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15B166" w14:textId="62D377C7" w:rsidR="00CC0568" w:rsidRPr="002C36AE" w:rsidRDefault="00CC0568" w:rsidP="004638AF">
      <w:pPr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</w:pPr>
      <w:r w:rsidRPr="002C36AE">
        <w:rPr>
          <w:rFonts w:ascii="Times New Roman" w:eastAsiaTheme="minorEastAsia" w:hAnsi="Times New Roman" w:cs="Times New Roman" w:hint="eastAsia"/>
          <w:b/>
          <w:sz w:val="24"/>
          <w:szCs w:val="24"/>
          <w:lang w:eastAsia="ja-JP"/>
        </w:rPr>
        <w:t xml:space="preserve">Supplemental </w:t>
      </w:r>
      <w:r w:rsidR="000A28C1" w:rsidRPr="002C36AE">
        <w:rPr>
          <w:rFonts w:ascii="Times New Roman" w:eastAsiaTheme="minorEastAsia" w:hAnsi="Times New Roman" w:cs="Times New Roman" w:hint="eastAsia"/>
          <w:b/>
          <w:sz w:val="24"/>
          <w:szCs w:val="24"/>
          <w:lang w:eastAsia="ja-JP"/>
        </w:rPr>
        <w:t>Tables</w:t>
      </w:r>
    </w:p>
    <w:p w14:paraId="7CE3B8C5" w14:textId="0AC058A7" w:rsidR="00612C2F" w:rsidRPr="002C36AE" w:rsidRDefault="004F00B6" w:rsidP="004638A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C36AE">
        <w:rPr>
          <w:rFonts w:ascii="Times New Roman" w:eastAsia="Times New Roman" w:hAnsi="Times New Roman" w:cs="Times New Roman"/>
          <w:b/>
          <w:sz w:val="24"/>
          <w:szCs w:val="24"/>
        </w:rPr>
        <w:t>Supplemental Table 1</w:t>
      </w:r>
      <w:r w:rsidR="00745BD1" w:rsidRPr="002C36AE">
        <w:rPr>
          <w:rFonts w:ascii="Times New Roman" w:eastAsiaTheme="minorEastAsia" w:hAnsi="Times New Roman" w:cs="Times New Roman" w:hint="eastAsia"/>
          <w:b/>
          <w:sz w:val="24"/>
          <w:szCs w:val="24"/>
          <w:lang w:eastAsia="ja-JP"/>
        </w:rPr>
        <w:t>.</w:t>
      </w:r>
      <w:r w:rsidR="00612C2F" w:rsidRPr="002C36AE">
        <w:rPr>
          <w:rFonts w:ascii="Times New Roman" w:hAnsi="Times New Roman" w:cs="Times New Roman"/>
          <w:b/>
          <w:bCs/>
          <w:sz w:val="24"/>
          <w:szCs w:val="24"/>
          <w:lang w:eastAsia="ja-JP"/>
        </w:rPr>
        <w:t xml:space="preserve"> </w:t>
      </w:r>
      <w:r w:rsidR="006921DB" w:rsidRPr="002C36AE">
        <w:rPr>
          <w:rFonts w:ascii="Times New Roman" w:hAnsi="Times New Roman" w:cs="Times New Roman" w:hint="eastAsia"/>
          <w:b/>
          <w:bCs/>
          <w:sz w:val="24"/>
          <w:szCs w:val="24"/>
          <w:lang w:eastAsia="ja-JP"/>
        </w:rPr>
        <w:t>Medications for g</w:t>
      </w:r>
      <w:r w:rsidR="001C2E6F" w:rsidRPr="002C36AE">
        <w:rPr>
          <w:rFonts w:ascii="Times New Roman" w:hAnsi="Times New Roman" w:cs="Times New Roman"/>
          <w:b/>
          <w:bCs/>
          <w:sz w:val="24"/>
          <w:szCs w:val="24"/>
        </w:rPr>
        <w:t>uideline-</w:t>
      </w:r>
      <w:r w:rsidR="006342D6" w:rsidRPr="002C36AE">
        <w:rPr>
          <w:rFonts w:ascii="Times New Roman" w:hAnsi="Times New Roman" w:cs="Times New Roman" w:hint="eastAsia"/>
          <w:b/>
          <w:bCs/>
          <w:sz w:val="24"/>
          <w:szCs w:val="24"/>
          <w:lang w:eastAsia="ja-JP"/>
        </w:rPr>
        <w:t>d</w:t>
      </w:r>
      <w:r w:rsidR="001C2E6F" w:rsidRPr="002C36AE">
        <w:rPr>
          <w:rFonts w:ascii="Times New Roman" w:hAnsi="Times New Roman" w:cs="Times New Roman"/>
          <w:b/>
          <w:bCs/>
          <w:sz w:val="24"/>
          <w:szCs w:val="24"/>
        </w:rPr>
        <w:t xml:space="preserve">irected </w:t>
      </w:r>
      <w:r w:rsidR="006342D6" w:rsidRPr="002C36AE">
        <w:rPr>
          <w:rFonts w:ascii="Times New Roman" w:hAnsi="Times New Roman" w:cs="Times New Roman" w:hint="eastAsia"/>
          <w:b/>
          <w:bCs/>
          <w:sz w:val="24"/>
          <w:szCs w:val="24"/>
          <w:lang w:eastAsia="ja-JP"/>
        </w:rPr>
        <w:t>m</w:t>
      </w:r>
      <w:r w:rsidR="001C2E6F" w:rsidRPr="002C36AE">
        <w:rPr>
          <w:rFonts w:ascii="Times New Roman" w:hAnsi="Times New Roman" w:cs="Times New Roman"/>
          <w:b/>
          <w:bCs/>
          <w:sz w:val="24"/>
          <w:szCs w:val="24"/>
        </w:rPr>
        <w:t xml:space="preserve">edical </w:t>
      </w:r>
      <w:r w:rsidR="006342D6" w:rsidRPr="002C36AE">
        <w:rPr>
          <w:rFonts w:ascii="Times New Roman" w:hAnsi="Times New Roman" w:cs="Times New Roman" w:hint="eastAsia"/>
          <w:b/>
          <w:bCs/>
          <w:sz w:val="24"/>
          <w:szCs w:val="24"/>
          <w:lang w:eastAsia="ja-JP"/>
        </w:rPr>
        <w:t>t</w:t>
      </w:r>
      <w:r w:rsidR="001C2E6F" w:rsidRPr="002C36AE">
        <w:rPr>
          <w:rFonts w:ascii="Times New Roman" w:hAnsi="Times New Roman" w:cs="Times New Roman"/>
          <w:b/>
          <w:bCs/>
          <w:sz w:val="24"/>
          <w:szCs w:val="24"/>
        </w:rPr>
        <w:t>herapy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652A86" w:rsidRPr="002C36AE" w14:paraId="2A1853DF" w14:textId="77777777" w:rsidTr="002A634D">
        <w:tc>
          <w:tcPr>
            <w:tcW w:w="8494" w:type="dxa"/>
            <w:tcBorders>
              <w:top w:val="single" w:sz="8" w:space="0" w:color="000000"/>
            </w:tcBorders>
          </w:tcPr>
          <w:p w14:paraId="2066FD83" w14:textId="77777777" w:rsidR="00652A86" w:rsidRPr="002C36AE" w:rsidRDefault="00652A86" w:rsidP="007467FB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</w:pPr>
            <w:r w:rsidRPr="002C36AE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B</w:t>
            </w:r>
            <w:r w:rsidRPr="002C36AE">
              <w:rPr>
                <w:rFonts w:ascii="Times New Roman" w:hAnsi="Times New Roman" w:cs="Times New Roman"/>
                <w:sz w:val="24"/>
                <w:szCs w:val="24"/>
              </w:rPr>
              <w:t>eta-blockers</w:t>
            </w:r>
          </w:p>
        </w:tc>
      </w:tr>
      <w:tr w:rsidR="00652A86" w:rsidRPr="002C36AE" w14:paraId="46693368" w14:textId="77777777" w:rsidTr="002A634D">
        <w:tc>
          <w:tcPr>
            <w:tcW w:w="8494" w:type="dxa"/>
          </w:tcPr>
          <w:p w14:paraId="02565E38" w14:textId="77777777" w:rsidR="00652A86" w:rsidRPr="002C36AE" w:rsidRDefault="00652A86" w:rsidP="007467FB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</w:pPr>
            <w:r w:rsidRPr="002C36AE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A</w:t>
            </w:r>
            <w:r w:rsidRPr="002C36AE">
              <w:rPr>
                <w:rFonts w:ascii="Times New Roman" w:hAnsi="Times New Roman" w:cs="Times New Roman"/>
                <w:sz w:val="24"/>
                <w:szCs w:val="24"/>
              </w:rPr>
              <w:t>ngiotensin-converting enzyme inhibitors</w:t>
            </w:r>
          </w:p>
        </w:tc>
      </w:tr>
      <w:tr w:rsidR="00652A86" w:rsidRPr="007467FB" w14:paraId="2A8CB8F6" w14:textId="77777777" w:rsidTr="002A634D">
        <w:tc>
          <w:tcPr>
            <w:tcW w:w="8494" w:type="dxa"/>
          </w:tcPr>
          <w:p w14:paraId="4CE5E4F0" w14:textId="77777777" w:rsidR="00652A86" w:rsidRPr="002C36AE" w:rsidRDefault="00652A86" w:rsidP="007467FB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</w:pPr>
            <w:r w:rsidRPr="002C36AE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A</w:t>
            </w:r>
            <w:r w:rsidRPr="002C36AE">
              <w:rPr>
                <w:rFonts w:ascii="Times New Roman" w:hAnsi="Times New Roman" w:cs="Times New Roman"/>
                <w:sz w:val="24"/>
                <w:szCs w:val="24"/>
              </w:rPr>
              <w:t>ngiotensin II receptor blockers</w:t>
            </w:r>
          </w:p>
        </w:tc>
      </w:tr>
      <w:tr w:rsidR="00652A86" w:rsidRPr="002C36AE" w14:paraId="6C7B5149" w14:textId="77777777" w:rsidTr="002A634D">
        <w:tc>
          <w:tcPr>
            <w:tcW w:w="8494" w:type="dxa"/>
          </w:tcPr>
          <w:p w14:paraId="73A06CD0" w14:textId="77777777" w:rsidR="00652A86" w:rsidRPr="002C36AE" w:rsidRDefault="00652A86" w:rsidP="007467FB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</w:pPr>
            <w:r w:rsidRPr="002C36AE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A</w:t>
            </w:r>
            <w:r w:rsidRPr="002C36AE">
              <w:rPr>
                <w:rFonts w:ascii="Times New Roman" w:hAnsi="Times New Roman" w:cs="Times New Roman"/>
                <w:sz w:val="24"/>
                <w:szCs w:val="24"/>
              </w:rPr>
              <w:t>ngiotensin receptor neprilysin inhibitors</w:t>
            </w:r>
          </w:p>
        </w:tc>
      </w:tr>
      <w:tr w:rsidR="00652A86" w:rsidRPr="002C36AE" w14:paraId="230F8283" w14:textId="77777777" w:rsidTr="002A634D">
        <w:tc>
          <w:tcPr>
            <w:tcW w:w="8494" w:type="dxa"/>
          </w:tcPr>
          <w:p w14:paraId="51EA42BF" w14:textId="77777777" w:rsidR="00652A86" w:rsidRPr="002C36AE" w:rsidRDefault="00652A86" w:rsidP="007467FB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</w:pPr>
            <w:r w:rsidRPr="002C36AE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M</w:t>
            </w:r>
            <w:r w:rsidRPr="002C36AE">
              <w:rPr>
                <w:rFonts w:ascii="Times New Roman" w:hAnsi="Times New Roman" w:cs="Times New Roman"/>
                <w:sz w:val="24"/>
                <w:szCs w:val="24"/>
              </w:rPr>
              <w:t>ineralocorticoid receptor antagonists</w:t>
            </w:r>
          </w:p>
        </w:tc>
      </w:tr>
      <w:tr w:rsidR="00652A86" w:rsidRPr="002C36AE" w14:paraId="3F6A391C" w14:textId="77777777" w:rsidTr="002A634D">
        <w:tc>
          <w:tcPr>
            <w:tcW w:w="8494" w:type="dxa"/>
          </w:tcPr>
          <w:p w14:paraId="250EAF5D" w14:textId="77777777" w:rsidR="00652A86" w:rsidRPr="002C36AE" w:rsidRDefault="00652A86" w:rsidP="007467FB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</w:pPr>
            <w:r w:rsidRPr="002C36AE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A</w:t>
            </w:r>
            <w:r w:rsidRPr="002C36AE">
              <w:rPr>
                <w:rFonts w:ascii="Times New Roman" w:hAnsi="Times New Roman" w:cs="Times New Roman"/>
                <w:sz w:val="24"/>
                <w:szCs w:val="24"/>
              </w:rPr>
              <w:t>spirin</w:t>
            </w:r>
          </w:p>
        </w:tc>
      </w:tr>
      <w:tr w:rsidR="00652A86" w:rsidRPr="002C36AE" w14:paraId="33B95653" w14:textId="77777777" w:rsidTr="002A634D">
        <w:tc>
          <w:tcPr>
            <w:tcW w:w="8494" w:type="dxa"/>
          </w:tcPr>
          <w:p w14:paraId="691DB518" w14:textId="77777777" w:rsidR="00652A86" w:rsidRPr="002C36AE" w:rsidRDefault="00652A86" w:rsidP="007467FB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</w:pPr>
            <w:r w:rsidRPr="002C36AE">
              <w:rPr>
                <w:rFonts w:ascii="Times New Roman" w:hAnsi="Times New Roman" w:cs="Times New Roman"/>
                <w:sz w:val="24"/>
                <w:szCs w:val="24"/>
              </w:rPr>
              <w:t>P2Y12 inhibitors</w:t>
            </w:r>
          </w:p>
        </w:tc>
      </w:tr>
      <w:tr w:rsidR="00652A86" w:rsidRPr="002C36AE" w14:paraId="4F9F886B" w14:textId="77777777" w:rsidTr="002A634D">
        <w:tc>
          <w:tcPr>
            <w:tcW w:w="8494" w:type="dxa"/>
          </w:tcPr>
          <w:p w14:paraId="68318A9D" w14:textId="77777777" w:rsidR="00652A86" w:rsidRPr="002C36AE" w:rsidRDefault="00652A86" w:rsidP="007467FB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</w:pPr>
            <w:r w:rsidRPr="002C36AE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D</w:t>
            </w:r>
            <w:r w:rsidRPr="002C36AE">
              <w:rPr>
                <w:rFonts w:ascii="Times New Roman" w:hAnsi="Times New Roman" w:cs="Times New Roman"/>
                <w:sz w:val="24"/>
                <w:szCs w:val="24"/>
              </w:rPr>
              <w:t>irect oral anticoagulants</w:t>
            </w:r>
          </w:p>
        </w:tc>
      </w:tr>
      <w:tr w:rsidR="00652A86" w:rsidRPr="002C36AE" w14:paraId="032C4AA9" w14:textId="77777777" w:rsidTr="002A634D">
        <w:tc>
          <w:tcPr>
            <w:tcW w:w="8494" w:type="dxa"/>
          </w:tcPr>
          <w:p w14:paraId="3641537A" w14:textId="77777777" w:rsidR="00652A86" w:rsidRPr="002C36AE" w:rsidRDefault="00652A86" w:rsidP="007467FB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</w:pPr>
            <w:r w:rsidRPr="002C36AE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W</w:t>
            </w:r>
            <w:r w:rsidRPr="002C36AE">
              <w:rPr>
                <w:rFonts w:ascii="Times New Roman" w:hAnsi="Times New Roman" w:cs="Times New Roman"/>
                <w:sz w:val="24"/>
                <w:szCs w:val="24"/>
              </w:rPr>
              <w:t>arfarin</w:t>
            </w:r>
          </w:p>
        </w:tc>
      </w:tr>
      <w:tr w:rsidR="00652A86" w:rsidRPr="002C36AE" w14:paraId="05B488E2" w14:textId="77777777" w:rsidTr="002A634D">
        <w:tc>
          <w:tcPr>
            <w:tcW w:w="8494" w:type="dxa"/>
          </w:tcPr>
          <w:p w14:paraId="5538F8FB" w14:textId="77777777" w:rsidR="00652A86" w:rsidRPr="002C36AE" w:rsidRDefault="00652A86" w:rsidP="007467FB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</w:pPr>
            <w:r w:rsidRPr="002C36AE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L</w:t>
            </w:r>
            <w:r w:rsidRPr="002C36AE">
              <w:rPr>
                <w:rFonts w:ascii="Times New Roman" w:hAnsi="Times New Roman" w:cs="Times New Roman"/>
                <w:sz w:val="24"/>
                <w:szCs w:val="24"/>
              </w:rPr>
              <w:t>oop diuretics</w:t>
            </w:r>
          </w:p>
        </w:tc>
      </w:tr>
      <w:tr w:rsidR="00652A86" w:rsidRPr="002C36AE" w14:paraId="228ED3D9" w14:textId="77777777" w:rsidTr="002A634D">
        <w:tc>
          <w:tcPr>
            <w:tcW w:w="8494" w:type="dxa"/>
          </w:tcPr>
          <w:p w14:paraId="79F40C75" w14:textId="77777777" w:rsidR="00652A86" w:rsidRPr="002C36AE" w:rsidRDefault="00652A86" w:rsidP="007467FB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</w:pPr>
            <w:r w:rsidRPr="002C36AE">
              <w:rPr>
                <w:rFonts w:ascii="Times New Roman" w:eastAsia="Times New Roman" w:hAnsi="Times New Roman" w:cs="Times New Roman"/>
                <w:sz w:val="24"/>
                <w:szCs w:val="24"/>
              </w:rPr>
              <w:t>Mineral corticoid receptor antagonists</w:t>
            </w:r>
          </w:p>
        </w:tc>
      </w:tr>
      <w:tr w:rsidR="00652A86" w:rsidRPr="002C36AE" w14:paraId="370D6E55" w14:textId="77777777" w:rsidTr="002A634D">
        <w:tc>
          <w:tcPr>
            <w:tcW w:w="8494" w:type="dxa"/>
          </w:tcPr>
          <w:p w14:paraId="5C6202AC" w14:textId="77777777" w:rsidR="00652A86" w:rsidRPr="002C36AE" w:rsidRDefault="00652A86" w:rsidP="007467FB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</w:pPr>
            <w:r w:rsidRPr="002C36AE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T</w:t>
            </w:r>
            <w:r w:rsidRPr="002C36AE">
              <w:rPr>
                <w:rFonts w:ascii="Times New Roman" w:hAnsi="Times New Roman" w:cs="Times New Roman"/>
                <w:sz w:val="24"/>
                <w:szCs w:val="24"/>
              </w:rPr>
              <w:t>olvaptan</w:t>
            </w:r>
          </w:p>
        </w:tc>
      </w:tr>
      <w:tr w:rsidR="00652A86" w:rsidRPr="002C36AE" w14:paraId="715D2FD9" w14:textId="77777777" w:rsidTr="002A634D">
        <w:tc>
          <w:tcPr>
            <w:tcW w:w="8494" w:type="dxa"/>
          </w:tcPr>
          <w:p w14:paraId="194E714C" w14:textId="77777777" w:rsidR="00652A86" w:rsidRPr="002C36AE" w:rsidRDefault="00652A86" w:rsidP="007467FB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</w:pPr>
            <w:r w:rsidRPr="002C36AE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S</w:t>
            </w:r>
            <w:r w:rsidRPr="002C36AE">
              <w:rPr>
                <w:rFonts w:ascii="Times New Roman" w:hAnsi="Times New Roman" w:cs="Times New Roman"/>
                <w:sz w:val="24"/>
                <w:szCs w:val="24"/>
              </w:rPr>
              <w:t>odium-glucose cotransporter 2 inhibitors</w:t>
            </w:r>
          </w:p>
        </w:tc>
      </w:tr>
      <w:tr w:rsidR="00652A86" w:rsidRPr="002C36AE" w14:paraId="1733110F" w14:textId="77777777" w:rsidTr="002A634D">
        <w:tc>
          <w:tcPr>
            <w:tcW w:w="8494" w:type="dxa"/>
          </w:tcPr>
          <w:p w14:paraId="1F017D5D" w14:textId="77777777" w:rsidR="00652A86" w:rsidRPr="002C36AE" w:rsidRDefault="00652A86" w:rsidP="007467FB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</w:pPr>
            <w:r w:rsidRPr="002C36AE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S</w:t>
            </w:r>
            <w:r w:rsidRPr="002C36AE">
              <w:rPr>
                <w:rFonts w:ascii="Times New Roman" w:hAnsi="Times New Roman" w:cs="Times New Roman"/>
                <w:sz w:val="24"/>
                <w:szCs w:val="24"/>
              </w:rPr>
              <w:t>tatins</w:t>
            </w:r>
          </w:p>
        </w:tc>
      </w:tr>
      <w:tr w:rsidR="00652A86" w:rsidRPr="002C36AE" w14:paraId="438E1D7B" w14:textId="77777777" w:rsidTr="002A634D">
        <w:tc>
          <w:tcPr>
            <w:tcW w:w="8494" w:type="dxa"/>
            <w:tcBorders>
              <w:bottom w:val="single" w:sz="8" w:space="0" w:color="000000"/>
            </w:tcBorders>
          </w:tcPr>
          <w:p w14:paraId="1D222FBD" w14:textId="77777777" w:rsidR="00652A86" w:rsidRPr="002C36AE" w:rsidRDefault="00652A86" w:rsidP="007467FB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</w:pPr>
            <w:r w:rsidRPr="002C36AE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lastRenderedPageBreak/>
              <w:t>P</w:t>
            </w:r>
            <w:r w:rsidRPr="002C36AE">
              <w:rPr>
                <w:rFonts w:ascii="Times New Roman" w:hAnsi="Times New Roman" w:cs="Times New Roman"/>
                <w:sz w:val="24"/>
                <w:szCs w:val="24"/>
              </w:rPr>
              <w:t>roton pump inhibitors</w:t>
            </w:r>
          </w:p>
        </w:tc>
      </w:tr>
    </w:tbl>
    <w:p w14:paraId="1A628882" w14:textId="77C7179F" w:rsidR="000A7110" w:rsidRPr="002C36AE" w:rsidRDefault="000A7110" w:rsidP="004638AF">
      <w:pPr>
        <w:rPr>
          <w:rFonts w:ascii="Times New Roman" w:hAnsi="Times New Roman" w:cs="Times New Roman"/>
          <w:b/>
          <w:bCs/>
          <w:sz w:val="24"/>
          <w:szCs w:val="24"/>
          <w:lang w:eastAsia="ja-JP"/>
        </w:rPr>
      </w:pPr>
      <w:r w:rsidRPr="002C36AE">
        <w:rPr>
          <w:rFonts w:ascii="Times New Roman" w:hAnsi="Times New Roman" w:cs="Times New Roman"/>
          <w:b/>
          <w:bCs/>
          <w:sz w:val="24"/>
          <w:szCs w:val="24"/>
          <w:lang w:eastAsia="ja-JP"/>
        </w:rPr>
        <w:br w:type="page"/>
      </w:r>
    </w:p>
    <w:p w14:paraId="6145C34D" w14:textId="170E11BF" w:rsidR="00652A86" w:rsidRDefault="00C14C17" w:rsidP="004638A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C36AE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Supplemental Table </w:t>
      </w:r>
      <w:r w:rsidRPr="002C36AE">
        <w:rPr>
          <w:rFonts w:ascii="Times New Roman" w:eastAsiaTheme="minorEastAsia" w:hAnsi="Times New Roman" w:cs="Times New Roman" w:hint="eastAsia"/>
          <w:b/>
          <w:sz w:val="24"/>
          <w:szCs w:val="24"/>
          <w:lang w:eastAsia="ja-JP"/>
        </w:rPr>
        <w:t xml:space="preserve">2. </w:t>
      </w:r>
      <w:r w:rsidR="004638AF" w:rsidRPr="002C36AE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5937B8" w:rsidRPr="002C36AE">
        <w:rPr>
          <w:rFonts w:ascii="Times New Roman" w:hAnsi="Times New Roman" w:cs="Times New Roman" w:hint="eastAsia"/>
          <w:b/>
          <w:bCs/>
          <w:sz w:val="24"/>
          <w:szCs w:val="24"/>
          <w:lang w:eastAsia="ja-JP"/>
        </w:rPr>
        <w:t>coring for</w:t>
      </w:r>
      <w:r w:rsidR="004638AF" w:rsidRPr="002C36A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937B8" w:rsidRPr="002C36AE">
        <w:rPr>
          <w:rFonts w:ascii="Times New Roman" w:hAnsi="Times New Roman" w:cs="Times New Roman" w:hint="eastAsia"/>
          <w:b/>
          <w:bCs/>
          <w:sz w:val="24"/>
          <w:szCs w:val="24"/>
          <w:lang w:eastAsia="ja-JP"/>
        </w:rPr>
        <w:t>n</w:t>
      </w:r>
      <w:r w:rsidR="004638AF" w:rsidRPr="002C36AE">
        <w:rPr>
          <w:rFonts w:ascii="Times New Roman" w:hAnsi="Times New Roman" w:cs="Times New Roman"/>
          <w:b/>
          <w:bCs/>
          <w:sz w:val="24"/>
          <w:szCs w:val="24"/>
        </w:rPr>
        <w:t xml:space="preserve">ursing </w:t>
      </w:r>
      <w:r w:rsidR="007D14D7" w:rsidRPr="002C36AE">
        <w:rPr>
          <w:rFonts w:ascii="Times New Roman" w:hAnsi="Times New Roman" w:cs="Times New Roman" w:hint="eastAsia"/>
          <w:b/>
          <w:bCs/>
          <w:sz w:val="24"/>
          <w:szCs w:val="24"/>
          <w:lang w:eastAsia="ja-JP"/>
        </w:rPr>
        <w:t>c</w:t>
      </w:r>
      <w:r w:rsidR="004638AF" w:rsidRPr="002C36AE">
        <w:rPr>
          <w:rFonts w:ascii="Times New Roman" w:hAnsi="Times New Roman" w:cs="Times New Roman"/>
          <w:b/>
          <w:bCs/>
          <w:sz w:val="24"/>
          <w:szCs w:val="24"/>
        </w:rPr>
        <w:t xml:space="preserve">are </w:t>
      </w:r>
      <w:r w:rsidR="007D14D7" w:rsidRPr="002C36AE">
        <w:rPr>
          <w:rFonts w:ascii="Times New Roman" w:hAnsi="Times New Roman" w:cs="Times New Roman" w:hint="eastAsia"/>
          <w:b/>
          <w:bCs/>
          <w:sz w:val="24"/>
          <w:szCs w:val="24"/>
          <w:lang w:eastAsia="ja-JP"/>
        </w:rPr>
        <w:t>n</w:t>
      </w:r>
      <w:r w:rsidR="004638AF" w:rsidRPr="002C36AE">
        <w:rPr>
          <w:rFonts w:ascii="Times New Roman" w:hAnsi="Times New Roman" w:cs="Times New Roman"/>
          <w:b/>
          <w:bCs/>
          <w:sz w:val="24"/>
          <w:szCs w:val="24"/>
        </w:rPr>
        <w:t>eeds</w:t>
      </w:r>
    </w:p>
    <w:tbl>
      <w:tblPr>
        <w:tblStyle w:val="a8"/>
        <w:tblpPr w:leftFromText="142" w:rightFromText="142" w:vertAnchor="page" w:horzAnchor="margin" w:tblpY="1991"/>
        <w:tblW w:w="87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74"/>
        <w:gridCol w:w="2084"/>
        <w:gridCol w:w="2086"/>
        <w:gridCol w:w="2091"/>
      </w:tblGrid>
      <w:tr w:rsidR="007D431B" w:rsidRPr="002C36AE" w14:paraId="2B3E6C1C" w14:textId="77777777" w:rsidTr="00962811">
        <w:tc>
          <w:tcPr>
            <w:tcW w:w="2474" w:type="dxa"/>
            <w:tcBorders>
              <w:top w:val="single" w:sz="8" w:space="0" w:color="000000"/>
              <w:bottom w:val="single" w:sz="8" w:space="0" w:color="000000"/>
            </w:tcBorders>
          </w:tcPr>
          <w:p w14:paraId="5C64DE48" w14:textId="77777777" w:rsidR="007D431B" w:rsidRPr="002C36AE" w:rsidRDefault="007D431B" w:rsidP="0054691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2084" w:type="dxa"/>
            <w:tcBorders>
              <w:top w:val="single" w:sz="8" w:space="0" w:color="000000"/>
              <w:bottom w:val="single" w:sz="8" w:space="0" w:color="000000"/>
            </w:tcBorders>
          </w:tcPr>
          <w:p w14:paraId="24B0583C" w14:textId="77777777" w:rsidR="007D431B" w:rsidRPr="006A08C8" w:rsidRDefault="007D431B" w:rsidP="0054691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</w:pPr>
            <w:r w:rsidRPr="006A08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 points</w:t>
            </w:r>
          </w:p>
        </w:tc>
        <w:tc>
          <w:tcPr>
            <w:tcW w:w="2086" w:type="dxa"/>
            <w:tcBorders>
              <w:top w:val="single" w:sz="8" w:space="0" w:color="000000"/>
              <w:bottom w:val="single" w:sz="8" w:space="0" w:color="000000"/>
            </w:tcBorders>
          </w:tcPr>
          <w:p w14:paraId="1C35B4BD" w14:textId="77777777" w:rsidR="007D431B" w:rsidRPr="006A08C8" w:rsidRDefault="007D431B" w:rsidP="0054691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</w:pPr>
            <w:r w:rsidRPr="006A08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point</w:t>
            </w:r>
          </w:p>
        </w:tc>
        <w:tc>
          <w:tcPr>
            <w:tcW w:w="2091" w:type="dxa"/>
            <w:tcBorders>
              <w:top w:val="single" w:sz="8" w:space="0" w:color="000000"/>
              <w:bottom w:val="single" w:sz="8" w:space="0" w:color="000000"/>
            </w:tcBorders>
          </w:tcPr>
          <w:p w14:paraId="53638050" w14:textId="77777777" w:rsidR="007D431B" w:rsidRPr="006A08C8" w:rsidRDefault="007D431B" w:rsidP="0054691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</w:pPr>
            <w:r w:rsidRPr="006A08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points</w:t>
            </w:r>
          </w:p>
        </w:tc>
      </w:tr>
      <w:tr w:rsidR="007D431B" w:rsidRPr="002C36AE" w14:paraId="6EF20388" w14:textId="77777777" w:rsidTr="00962811">
        <w:tc>
          <w:tcPr>
            <w:tcW w:w="2474" w:type="dxa"/>
            <w:tcBorders>
              <w:top w:val="single" w:sz="8" w:space="0" w:color="000000"/>
            </w:tcBorders>
          </w:tcPr>
          <w:p w14:paraId="14C628FE" w14:textId="77777777" w:rsidR="007D431B" w:rsidRPr="002C36AE" w:rsidRDefault="007D431B" w:rsidP="0054691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C36AE">
              <w:rPr>
                <w:rFonts w:ascii="Times New Roman" w:hAnsi="Times New Roman" w:cs="Times New Roman"/>
                <w:sz w:val="24"/>
                <w:szCs w:val="24"/>
              </w:rPr>
              <w:t>Turning over in bed</w:t>
            </w:r>
          </w:p>
        </w:tc>
        <w:tc>
          <w:tcPr>
            <w:tcW w:w="2084" w:type="dxa"/>
            <w:tcBorders>
              <w:top w:val="single" w:sz="8" w:space="0" w:color="000000"/>
            </w:tcBorders>
          </w:tcPr>
          <w:p w14:paraId="111F624E" w14:textId="77777777" w:rsidR="007D431B" w:rsidRPr="002C36AE" w:rsidRDefault="007D431B" w:rsidP="0054691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C36AE">
              <w:rPr>
                <w:rFonts w:ascii="Times New Roman" w:hAnsi="Times New Roman" w:cs="Times New Roman"/>
                <w:sz w:val="24"/>
                <w:szCs w:val="24"/>
              </w:rPr>
              <w:t>Can do</w:t>
            </w:r>
          </w:p>
        </w:tc>
        <w:tc>
          <w:tcPr>
            <w:tcW w:w="2086" w:type="dxa"/>
            <w:tcBorders>
              <w:top w:val="single" w:sz="8" w:space="0" w:color="000000"/>
            </w:tcBorders>
          </w:tcPr>
          <w:p w14:paraId="7C0B0F7E" w14:textId="77777777" w:rsidR="007D431B" w:rsidRPr="002C36AE" w:rsidRDefault="007D431B" w:rsidP="0054691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C36AE">
              <w:rPr>
                <w:rFonts w:ascii="Times New Roman" w:hAnsi="Times New Roman" w:cs="Times New Roman" w:hint="eastAsia"/>
                <w:sz w:val="24"/>
                <w:szCs w:val="24"/>
                <w:lang w:eastAsia="ja-JP"/>
              </w:rPr>
              <w:t>Can do w</w:t>
            </w:r>
            <w:r w:rsidRPr="002C36AE">
              <w:rPr>
                <w:rFonts w:ascii="Times New Roman" w:hAnsi="Times New Roman" w:cs="Times New Roman"/>
                <w:sz w:val="24"/>
                <w:szCs w:val="24"/>
              </w:rPr>
              <w:t xml:space="preserve">ith </w:t>
            </w:r>
            <w:r w:rsidRPr="002C36AE">
              <w:rPr>
                <w:rFonts w:ascii="Times New Roman" w:hAnsi="Times New Roman" w:cs="Times New Roman" w:hint="eastAsia"/>
                <w:sz w:val="24"/>
                <w:szCs w:val="24"/>
                <w:lang w:eastAsia="ja-JP"/>
              </w:rPr>
              <w:t>support</w:t>
            </w:r>
          </w:p>
        </w:tc>
        <w:tc>
          <w:tcPr>
            <w:tcW w:w="2091" w:type="dxa"/>
            <w:tcBorders>
              <w:top w:val="single" w:sz="8" w:space="0" w:color="000000"/>
            </w:tcBorders>
          </w:tcPr>
          <w:p w14:paraId="4F5E47B6" w14:textId="77777777" w:rsidR="007D431B" w:rsidRPr="002C36AE" w:rsidRDefault="007D431B" w:rsidP="0054691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C36AE">
              <w:rPr>
                <w:rFonts w:ascii="Times New Roman" w:hAnsi="Times New Roman" w:cs="Times New Roman"/>
                <w:sz w:val="24"/>
                <w:szCs w:val="24"/>
              </w:rPr>
              <w:t>Cannot do</w:t>
            </w:r>
          </w:p>
        </w:tc>
      </w:tr>
      <w:tr w:rsidR="007D431B" w:rsidRPr="002C36AE" w14:paraId="6D087F47" w14:textId="77777777" w:rsidTr="00962811">
        <w:tc>
          <w:tcPr>
            <w:tcW w:w="2474" w:type="dxa"/>
          </w:tcPr>
          <w:p w14:paraId="557E6042" w14:textId="77777777" w:rsidR="007D431B" w:rsidRPr="002C36AE" w:rsidRDefault="007D431B" w:rsidP="0054691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C36AE">
              <w:rPr>
                <w:rFonts w:ascii="Times New Roman" w:hAnsi="Times New Roman" w:cs="Times New Roman"/>
                <w:sz w:val="24"/>
                <w:szCs w:val="24"/>
              </w:rPr>
              <w:t>Transfer</w:t>
            </w:r>
            <w:r w:rsidRPr="002C36AE">
              <w:rPr>
                <w:rFonts w:ascii="Times New Roman" w:hAnsi="Times New Roman" w:cs="Times New Roman" w:hint="eastAsia"/>
                <w:sz w:val="24"/>
                <w:szCs w:val="24"/>
                <w:lang w:eastAsia="ja-JP"/>
              </w:rPr>
              <w:t>s</w:t>
            </w:r>
          </w:p>
        </w:tc>
        <w:tc>
          <w:tcPr>
            <w:tcW w:w="2084" w:type="dxa"/>
          </w:tcPr>
          <w:p w14:paraId="6C3F9486" w14:textId="77777777" w:rsidR="007D431B" w:rsidRPr="002C36AE" w:rsidRDefault="007D431B" w:rsidP="0054691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C36AE">
              <w:rPr>
                <w:rFonts w:ascii="Times New Roman" w:hAnsi="Times New Roman" w:cs="Times New Roman"/>
                <w:sz w:val="24"/>
                <w:szCs w:val="24"/>
              </w:rPr>
              <w:t>No assistance</w:t>
            </w:r>
          </w:p>
        </w:tc>
        <w:tc>
          <w:tcPr>
            <w:tcW w:w="2086" w:type="dxa"/>
          </w:tcPr>
          <w:p w14:paraId="5E31BCA2" w14:textId="77777777" w:rsidR="007D431B" w:rsidRPr="002C36AE" w:rsidRDefault="007D431B" w:rsidP="0054691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C36AE">
              <w:rPr>
                <w:rFonts w:ascii="Times New Roman" w:hAnsi="Times New Roman" w:cs="Times New Roman"/>
                <w:sz w:val="24"/>
                <w:szCs w:val="24"/>
              </w:rPr>
              <w:t>Partial assistance</w:t>
            </w:r>
          </w:p>
        </w:tc>
        <w:tc>
          <w:tcPr>
            <w:tcW w:w="2091" w:type="dxa"/>
          </w:tcPr>
          <w:p w14:paraId="351E78AE" w14:textId="77777777" w:rsidR="007D431B" w:rsidRPr="002C36AE" w:rsidRDefault="007D431B" w:rsidP="0054691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C36AE">
              <w:rPr>
                <w:rFonts w:ascii="Times New Roman" w:hAnsi="Times New Roman" w:cs="Times New Roman"/>
                <w:sz w:val="24"/>
                <w:szCs w:val="24"/>
              </w:rPr>
              <w:t>Full assistance</w:t>
            </w:r>
          </w:p>
        </w:tc>
      </w:tr>
      <w:tr w:rsidR="007D431B" w:rsidRPr="002C36AE" w14:paraId="769B4856" w14:textId="77777777" w:rsidTr="00962811">
        <w:tc>
          <w:tcPr>
            <w:tcW w:w="2474" w:type="dxa"/>
          </w:tcPr>
          <w:p w14:paraId="7A07BF59" w14:textId="77777777" w:rsidR="007D431B" w:rsidRPr="002C36AE" w:rsidRDefault="007D431B" w:rsidP="0054691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C36AE">
              <w:rPr>
                <w:rFonts w:ascii="Times New Roman" w:hAnsi="Times New Roman" w:cs="Times New Roman"/>
                <w:sz w:val="24"/>
                <w:szCs w:val="24"/>
              </w:rPr>
              <w:t>Oral hygiene</w:t>
            </w:r>
          </w:p>
        </w:tc>
        <w:tc>
          <w:tcPr>
            <w:tcW w:w="2084" w:type="dxa"/>
          </w:tcPr>
          <w:p w14:paraId="1644C394" w14:textId="77777777" w:rsidR="007D431B" w:rsidRPr="002C36AE" w:rsidRDefault="007D431B" w:rsidP="0054691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C36AE">
              <w:rPr>
                <w:rFonts w:ascii="Times New Roman" w:hAnsi="Times New Roman" w:cs="Times New Roman"/>
                <w:sz w:val="24"/>
                <w:szCs w:val="24"/>
              </w:rPr>
              <w:t>No assistance</w:t>
            </w:r>
          </w:p>
        </w:tc>
        <w:tc>
          <w:tcPr>
            <w:tcW w:w="2086" w:type="dxa"/>
          </w:tcPr>
          <w:p w14:paraId="670FBD2F" w14:textId="77777777" w:rsidR="007D431B" w:rsidRPr="002C36AE" w:rsidRDefault="007D431B" w:rsidP="0054691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C36AE">
              <w:rPr>
                <w:rFonts w:ascii="Times New Roman" w:hAnsi="Times New Roman" w:cs="Times New Roman"/>
                <w:sz w:val="24"/>
                <w:szCs w:val="24"/>
              </w:rPr>
              <w:t>Needs assistance</w:t>
            </w:r>
          </w:p>
        </w:tc>
        <w:tc>
          <w:tcPr>
            <w:tcW w:w="2091" w:type="dxa"/>
          </w:tcPr>
          <w:p w14:paraId="61D9ABA8" w14:textId="77777777" w:rsidR="007D431B" w:rsidRPr="002C36AE" w:rsidRDefault="007D431B" w:rsidP="0054691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C36AE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7D431B" w:rsidRPr="002C36AE" w14:paraId="15B8A1E6" w14:textId="77777777" w:rsidTr="00962811">
        <w:tc>
          <w:tcPr>
            <w:tcW w:w="2474" w:type="dxa"/>
          </w:tcPr>
          <w:p w14:paraId="3E32F232" w14:textId="77777777" w:rsidR="007D431B" w:rsidRPr="002C36AE" w:rsidRDefault="007D431B" w:rsidP="0054691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C36AE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2C36AE">
              <w:rPr>
                <w:rFonts w:ascii="Times New Roman" w:hAnsi="Times New Roman" w:cs="Times New Roman" w:hint="eastAsia"/>
                <w:sz w:val="24"/>
                <w:szCs w:val="24"/>
                <w:lang w:eastAsia="ja-JP"/>
              </w:rPr>
              <w:t>eeding</w:t>
            </w:r>
          </w:p>
        </w:tc>
        <w:tc>
          <w:tcPr>
            <w:tcW w:w="2084" w:type="dxa"/>
          </w:tcPr>
          <w:p w14:paraId="438231D2" w14:textId="77777777" w:rsidR="007D431B" w:rsidRPr="002C36AE" w:rsidRDefault="007D431B" w:rsidP="0054691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C36AE">
              <w:rPr>
                <w:rFonts w:ascii="Times New Roman" w:hAnsi="Times New Roman" w:cs="Times New Roman"/>
                <w:sz w:val="24"/>
                <w:szCs w:val="24"/>
              </w:rPr>
              <w:t>No assistance</w:t>
            </w:r>
          </w:p>
        </w:tc>
        <w:tc>
          <w:tcPr>
            <w:tcW w:w="2086" w:type="dxa"/>
          </w:tcPr>
          <w:p w14:paraId="74BE0DF7" w14:textId="77777777" w:rsidR="007D431B" w:rsidRPr="002C36AE" w:rsidRDefault="007D431B" w:rsidP="0054691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C36AE">
              <w:rPr>
                <w:rFonts w:ascii="Times New Roman" w:hAnsi="Times New Roman" w:cs="Times New Roman"/>
                <w:sz w:val="24"/>
                <w:szCs w:val="24"/>
              </w:rPr>
              <w:t>Partial assistance</w:t>
            </w:r>
          </w:p>
        </w:tc>
        <w:tc>
          <w:tcPr>
            <w:tcW w:w="2091" w:type="dxa"/>
          </w:tcPr>
          <w:p w14:paraId="3A2AC447" w14:textId="77777777" w:rsidR="007D431B" w:rsidRPr="002C36AE" w:rsidRDefault="007D431B" w:rsidP="0054691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C36AE">
              <w:rPr>
                <w:rFonts w:ascii="Times New Roman" w:hAnsi="Times New Roman" w:cs="Times New Roman"/>
                <w:sz w:val="24"/>
                <w:szCs w:val="24"/>
              </w:rPr>
              <w:t>Full assistance</w:t>
            </w:r>
          </w:p>
        </w:tc>
      </w:tr>
      <w:tr w:rsidR="007D431B" w:rsidRPr="002C36AE" w14:paraId="160A3D5F" w14:textId="77777777" w:rsidTr="00962811">
        <w:tc>
          <w:tcPr>
            <w:tcW w:w="2474" w:type="dxa"/>
          </w:tcPr>
          <w:p w14:paraId="6727C0AE" w14:textId="77777777" w:rsidR="007D431B" w:rsidRPr="002C36AE" w:rsidRDefault="007D431B" w:rsidP="0054691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C36AE">
              <w:rPr>
                <w:rFonts w:ascii="Times New Roman" w:hAnsi="Times New Roman" w:cs="Times New Roman"/>
                <w:sz w:val="24"/>
                <w:szCs w:val="24"/>
              </w:rPr>
              <w:t>Dressing/undressing</w:t>
            </w:r>
          </w:p>
        </w:tc>
        <w:tc>
          <w:tcPr>
            <w:tcW w:w="2084" w:type="dxa"/>
          </w:tcPr>
          <w:p w14:paraId="7B17C207" w14:textId="77777777" w:rsidR="007D431B" w:rsidRPr="002C36AE" w:rsidRDefault="007D431B" w:rsidP="0054691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C36AE">
              <w:rPr>
                <w:rFonts w:ascii="Times New Roman" w:hAnsi="Times New Roman" w:cs="Times New Roman"/>
                <w:sz w:val="24"/>
                <w:szCs w:val="24"/>
              </w:rPr>
              <w:t>No assistance</w:t>
            </w:r>
          </w:p>
        </w:tc>
        <w:tc>
          <w:tcPr>
            <w:tcW w:w="2086" w:type="dxa"/>
          </w:tcPr>
          <w:p w14:paraId="597B792F" w14:textId="77777777" w:rsidR="007D431B" w:rsidRPr="002C36AE" w:rsidRDefault="007D431B" w:rsidP="0054691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C36AE">
              <w:rPr>
                <w:rFonts w:ascii="Times New Roman" w:hAnsi="Times New Roman" w:cs="Times New Roman"/>
                <w:sz w:val="24"/>
                <w:szCs w:val="24"/>
              </w:rPr>
              <w:t>Partial assistance</w:t>
            </w:r>
          </w:p>
        </w:tc>
        <w:tc>
          <w:tcPr>
            <w:tcW w:w="2091" w:type="dxa"/>
          </w:tcPr>
          <w:p w14:paraId="70E4D69D" w14:textId="77777777" w:rsidR="007D431B" w:rsidRPr="002C36AE" w:rsidRDefault="007D431B" w:rsidP="0054691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C36AE">
              <w:rPr>
                <w:rFonts w:ascii="Times New Roman" w:hAnsi="Times New Roman" w:cs="Times New Roman"/>
                <w:sz w:val="24"/>
                <w:szCs w:val="24"/>
              </w:rPr>
              <w:t>Full assistance</w:t>
            </w:r>
          </w:p>
        </w:tc>
      </w:tr>
      <w:tr w:rsidR="007D431B" w:rsidRPr="002C36AE" w14:paraId="377D180A" w14:textId="77777777" w:rsidTr="00962811">
        <w:tc>
          <w:tcPr>
            <w:tcW w:w="2474" w:type="dxa"/>
          </w:tcPr>
          <w:p w14:paraId="21E13490" w14:textId="77777777" w:rsidR="007D431B" w:rsidRPr="002C36AE" w:rsidRDefault="007D431B" w:rsidP="0054691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C36AE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Following instructions for treatment and nursing care</w:t>
            </w:r>
          </w:p>
        </w:tc>
        <w:tc>
          <w:tcPr>
            <w:tcW w:w="2084" w:type="dxa"/>
          </w:tcPr>
          <w:p w14:paraId="57AA43FD" w14:textId="77777777" w:rsidR="007D431B" w:rsidRPr="002C36AE" w:rsidRDefault="007D431B" w:rsidP="0054691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C36AE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2086" w:type="dxa"/>
          </w:tcPr>
          <w:p w14:paraId="39FF2C48" w14:textId="77777777" w:rsidR="007D431B" w:rsidRPr="002C36AE" w:rsidRDefault="007D431B" w:rsidP="0054691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C36AE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091" w:type="dxa"/>
          </w:tcPr>
          <w:p w14:paraId="0D52AB2A" w14:textId="77777777" w:rsidR="007D431B" w:rsidRPr="002C36AE" w:rsidRDefault="007D431B" w:rsidP="0054691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C36AE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7D431B" w:rsidRPr="002C36AE" w14:paraId="1172AF2B" w14:textId="77777777" w:rsidTr="00962811">
        <w:tc>
          <w:tcPr>
            <w:tcW w:w="2474" w:type="dxa"/>
            <w:tcBorders>
              <w:bottom w:val="single" w:sz="8" w:space="0" w:color="000000"/>
            </w:tcBorders>
          </w:tcPr>
          <w:p w14:paraId="551010CC" w14:textId="77777777" w:rsidR="007D431B" w:rsidRPr="002C36AE" w:rsidRDefault="007D431B" w:rsidP="0054691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C36AE">
              <w:rPr>
                <w:rFonts w:ascii="Times New Roman" w:hAnsi="Times New Roman" w:cs="Times New Roman"/>
                <w:sz w:val="24"/>
                <w:szCs w:val="24"/>
              </w:rPr>
              <w:t xml:space="preserve">Risky </w:t>
            </w:r>
            <w:proofErr w:type="spellStart"/>
            <w:r w:rsidRPr="002C36AE">
              <w:rPr>
                <w:rFonts w:ascii="Times New Roman" w:hAnsi="Times New Roman" w:cs="Times New Roman"/>
                <w:sz w:val="24"/>
                <w:szCs w:val="24"/>
              </w:rPr>
              <w:t>behavior</w:t>
            </w:r>
            <w:proofErr w:type="spellEnd"/>
          </w:p>
        </w:tc>
        <w:tc>
          <w:tcPr>
            <w:tcW w:w="2084" w:type="dxa"/>
            <w:tcBorders>
              <w:bottom w:val="single" w:sz="8" w:space="0" w:color="000000"/>
            </w:tcBorders>
          </w:tcPr>
          <w:p w14:paraId="646141CA" w14:textId="77777777" w:rsidR="007D431B" w:rsidRPr="002C36AE" w:rsidRDefault="007D431B" w:rsidP="0054691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C36AE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  <w:r w:rsidRPr="002C36AE">
              <w:rPr>
                <w:rFonts w:ascii="Times New Roman" w:hAnsi="Times New Roman" w:cs="Times New Roman" w:hint="eastAsia"/>
                <w:sz w:val="24"/>
                <w:szCs w:val="24"/>
                <w:lang w:eastAsia="ja-JP"/>
              </w:rPr>
              <w:t>ne</w:t>
            </w:r>
          </w:p>
        </w:tc>
        <w:tc>
          <w:tcPr>
            <w:tcW w:w="2086" w:type="dxa"/>
            <w:tcBorders>
              <w:bottom w:val="single" w:sz="8" w:space="0" w:color="000000"/>
            </w:tcBorders>
          </w:tcPr>
          <w:p w14:paraId="0225E0DE" w14:textId="77777777" w:rsidR="007D431B" w:rsidRPr="002C36AE" w:rsidRDefault="007D431B" w:rsidP="0054691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C36AE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091" w:type="dxa"/>
            <w:tcBorders>
              <w:bottom w:val="single" w:sz="8" w:space="0" w:color="000000"/>
            </w:tcBorders>
          </w:tcPr>
          <w:p w14:paraId="02304925" w14:textId="77777777" w:rsidR="007D431B" w:rsidRPr="002C36AE" w:rsidRDefault="007D431B" w:rsidP="0054691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C36AE">
              <w:rPr>
                <w:rFonts w:ascii="Times New Roman" w:hAnsi="Times New Roman" w:cs="Times New Roman" w:hint="eastAsia"/>
                <w:sz w:val="24"/>
                <w:szCs w:val="24"/>
                <w:lang w:eastAsia="ja-JP"/>
              </w:rPr>
              <w:t>Present</w:t>
            </w:r>
          </w:p>
        </w:tc>
      </w:tr>
    </w:tbl>
    <w:p w14:paraId="712EDB72" w14:textId="0798710A" w:rsidR="00652A86" w:rsidRDefault="00652A86" w:rsidP="004638AF">
      <w:pPr>
        <w:rPr>
          <w:rFonts w:ascii="Times New Roman" w:eastAsiaTheme="minorEastAsia" w:hAnsi="Times New Roman" w:cs="Times New Roman"/>
          <w:b/>
          <w:bCs/>
          <w:sz w:val="21"/>
          <w:szCs w:val="21"/>
          <w:lang w:eastAsia="ja-JP"/>
        </w:rPr>
      </w:pPr>
      <w:r>
        <w:rPr>
          <w:rFonts w:ascii="Times New Roman" w:eastAsiaTheme="minorEastAsia" w:hAnsi="Times New Roman" w:cs="Times New Roman"/>
          <w:b/>
          <w:bCs/>
          <w:sz w:val="21"/>
          <w:szCs w:val="21"/>
          <w:lang w:eastAsia="ja-JP"/>
        </w:rPr>
        <w:br w:type="page"/>
      </w:r>
    </w:p>
    <w:p w14:paraId="24774149" w14:textId="77777777" w:rsidR="00652A86" w:rsidRPr="00652A86" w:rsidRDefault="00652A86" w:rsidP="00652A86">
      <w:pPr>
        <w:rPr>
          <w:rFonts w:ascii="Times New Roman" w:eastAsiaTheme="minorEastAsia" w:hAnsi="Times New Roman" w:cs="Times New Roman"/>
          <w:b/>
          <w:bCs/>
          <w:sz w:val="21"/>
          <w:szCs w:val="21"/>
          <w:lang w:eastAsia="ja-JP"/>
        </w:rPr>
      </w:pPr>
      <w:r w:rsidRPr="002C36AE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Supplemental Table </w:t>
      </w:r>
      <w:r w:rsidRPr="002C36AE">
        <w:rPr>
          <w:rFonts w:ascii="Times New Roman" w:eastAsiaTheme="minorEastAsia" w:hAnsi="Times New Roman" w:cs="Times New Roman" w:hint="eastAsia"/>
          <w:b/>
          <w:sz w:val="24"/>
          <w:szCs w:val="24"/>
          <w:lang w:eastAsia="ja-JP"/>
        </w:rPr>
        <w:t>3.</w:t>
      </w:r>
      <w:r w:rsidRPr="002C36AE">
        <w:rPr>
          <w:rFonts w:ascii="Times New Roman" w:hAnsi="Times New Roman" w:cs="Times New Roman"/>
          <w:b/>
          <w:bCs/>
          <w:sz w:val="24"/>
          <w:szCs w:val="24"/>
          <w:lang w:eastAsia="ja-JP"/>
        </w:rPr>
        <w:t xml:space="preserve"> Hyperparameter </w:t>
      </w:r>
      <w:r w:rsidRPr="002C36AE">
        <w:rPr>
          <w:rFonts w:ascii="Times New Roman" w:hAnsi="Times New Roman" w:cs="Times New Roman" w:hint="eastAsia"/>
          <w:b/>
          <w:bCs/>
          <w:sz w:val="24"/>
          <w:szCs w:val="24"/>
          <w:lang w:eastAsia="ja-JP"/>
        </w:rPr>
        <w:t>s</w:t>
      </w:r>
      <w:r w:rsidRPr="002C36AE">
        <w:rPr>
          <w:rFonts w:ascii="Times New Roman" w:hAnsi="Times New Roman" w:cs="Times New Roman"/>
          <w:b/>
          <w:bCs/>
          <w:sz w:val="24"/>
          <w:szCs w:val="24"/>
          <w:lang w:eastAsia="ja-JP"/>
        </w:rPr>
        <w:t xml:space="preserve">earch </w:t>
      </w:r>
      <w:r w:rsidRPr="002C36AE">
        <w:rPr>
          <w:rFonts w:ascii="Times New Roman" w:hAnsi="Times New Roman" w:cs="Times New Roman" w:hint="eastAsia"/>
          <w:b/>
          <w:bCs/>
          <w:sz w:val="24"/>
          <w:szCs w:val="24"/>
          <w:lang w:eastAsia="ja-JP"/>
        </w:rPr>
        <w:t>s</w:t>
      </w:r>
      <w:r w:rsidRPr="002C36AE">
        <w:rPr>
          <w:rFonts w:ascii="Times New Roman" w:hAnsi="Times New Roman" w:cs="Times New Roman"/>
          <w:b/>
          <w:bCs/>
          <w:sz w:val="24"/>
          <w:szCs w:val="24"/>
          <w:lang w:eastAsia="ja-JP"/>
        </w:rPr>
        <w:t xml:space="preserve">pace for </w:t>
      </w:r>
      <w:r w:rsidRPr="002C36AE">
        <w:rPr>
          <w:rFonts w:ascii="Times New Roman" w:hAnsi="Times New Roman" w:cs="Times New Roman" w:hint="eastAsia"/>
          <w:b/>
          <w:bCs/>
          <w:sz w:val="24"/>
          <w:szCs w:val="24"/>
          <w:lang w:eastAsia="ja-JP"/>
        </w:rPr>
        <w:t>m</w:t>
      </w:r>
      <w:r w:rsidRPr="002C36AE">
        <w:rPr>
          <w:rFonts w:ascii="Times New Roman" w:hAnsi="Times New Roman" w:cs="Times New Roman"/>
          <w:b/>
          <w:bCs/>
          <w:sz w:val="24"/>
          <w:szCs w:val="24"/>
          <w:lang w:eastAsia="ja-JP"/>
        </w:rPr>
        <w:t xml:space="preserve">achine </w:t>
      </w:r>
      <w:r w:rsidRPr="002C36AE">
        <w:rPr>
          <w:rFonts w:ascii="Times New Roman" w:hAnsi="Times New Roman" w:cs="Times New Roman" w:hint="eastAsia"/>
          <w:b/>
          <w:bCs/>
          <w:sz w:val="24"/>
          <w:szCs w:val="24"/>
          <w:lang w:eastAsia="ja-JP"/>
        </w:rPr>
        <w:t>l</w:t>
      </w:r>
      <w:r w:rsidRPr="002C36AE">
        <w:rPr>
          <w:rFonts w:ascii="Times New Roman" w:hAnsi="Times New Roman" w:cs="Times New Roman"/>
          <w:b/>
          <w:bCs/>
          <w:sz w:val="24"/>
          <w:szCs w:val="24"/>
          <w:lang w:eastAsia="ja-JP"/>
        </w:rPr>
        <w:t xml:space="preserve">earning </w:t>
      </w:r>
      <w:r w:rsidRPr="002C36AE">
        <w:rPr>
          <w:rFonts w:ascii="Times New Roman" w:hAnsi="Times New Roman" w:cs="Times New Roman" w:hint="eastAsia"/>
          <w:b/>
          <w:bCs/>
          <w:sz w:val="24"/>
          <w:szCs w:val="24"/>
          <w:lang w:eastAsia="ja-JP"/>
        </w:rPr>
        <w:t>m</w:t>
      </w:r>
      <w:r w:rsidRPr="002C36AE">
        <w:rPr>
          <w:rFonts w:ascii="Times New Roman" w:hAnsi="Times New Roman" w:cs="Times New Roman"/>
          <w:b/>
          <w:bCs/>
          <w:sz w:val="24"/>
          <w:szCs w:val="24"/>
          <w:lang w:eastAsia="ja-JP"/>
        </w:rPr>
        <w:t>odels</w:t>
      </w:r>
    </w:p>
    <w:tbl>
      <w:tblPr>
        <w:tblStyle w:val="2"/>
        <w:tblpPr w:leftFromText="142" w:rightFromText="142" w:horzAnchor="margin" w:tblpY="576"/>
        <w:tblW w:w="5000" w:type="pct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2928"/>
        <w:gridCol w:w="2926"/>
        <w:gridCol w:w="3172"/>
      </w:tblGrid>
      <w:tr w:rsidR="00652A86" w:rsidRPr="002C36AE" w14:paraId="46065BFD" w14:textId="77777777" w:rsidTr="00B171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2" w:type="pct"/>
            <w:tcBorders>
              <w:top w:val="single" w:sz="8" w:space="0" w:color="auto"/>
              <w:bottom w:val="single" w:sz="8" w:space="0" w:color="auto"/>
            </w:tcBorders>
          </w:tcPr>
          <w:p w14:paraId="4548ED33" w14:textId="77777777" w:rsidR="00652A86" w:rsidRPr="002C36AE" w:rsidRDefault="00652A86" w:rsidP="0054691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C36AE">
              <w:rPr>
                <w:rFonts w:ascii="Times New Roman" w:eastAsia="メイリオ" w:hAnsi="Times New Roman" w:cs="Times New Roman"/>
                <w:color w:val="000000"/>
                <w:sz w:val="24"/>
                <w:szCs w:val="24"/>
              </w:rPr>
              <w:t>Model</w:t>
            </w:r>
          </w:p>
        </w:tc>
        <w:tc>
          <w:tcPr>
            <w:tcW w:w="1621" w:type="pct"/>
            <w:tcBorders>
              <w:top w:val="single" w:sz="8" w:space="0" w:color="auto"/>
              <w:bottom w:val="single" w:sz="8" w:space="0" w:color="auto"/>
            </w:tcBorders>
          </w:tcPr>
          <w:p w14:paraId="19C091AD" w14:textId="77777777" w:rsidR="00652A86" w:rsidRPr="002C36AE" w:rsidRDefault="00652A86" w:rsidP="00546918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C36AE">
              <w:rPr>
                <w:rFonts w:ascii="Times New Roman" w:eastAsia="メイリオ" w:hAnsi="Times New Roman" w:cs="Times New Roman"/>
                <w:color w:val="000000"/>
                <w:sz w:val="24"/>
                <w:szCs w:val="24"/>
              </w:rPr>
              <w:t>Parameters</w:t>
            </w:r>
          </w:p>
        </w:tc>
        <w:tc>
          <w:tcPr>
            <w:tcW w:w="1757" w:type="pct"/>
            <w:tcBorders>
              <w:top w:val="single" w:sz="8" w:space="0" w:color="auto"/>
              <w:bottom w:val="single" w:sz="8" w:space="0" w:color="auto"/>
            </w:tcBorders>
          </w:tcPr>
          <w:p w14:paraId="0BA14CA7" w14:textId="77777777" w:rsidR="00652A86" w:rsidRPr="002C36AE" w:rsidRDefault="00652A86" w:rsidP="00546918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C36AE">
              <w:rPr>
                <w:rFonts w:ascii="Times New Roman" w:eastAsia="メイリオ" w:hAnsi="Times New Roman" w:cs="Times New Roman" w:hint="eastAsia"/>
                <w:color w:val="000000"/>
                <w:sz w:val="24"/>
                <w:szCs w:val="24"/>
                <w:lang w:eastAsia="ja-JP"/>
              </w:rPr>
              <w:t>S</w:t>
            </w:r>
            <w:r w:rsidRPr="002C36AE">
              <w:rPr>
                <w:rFonts w:ascii="Times New Roman" w:eastAsia="メイリオ" w:hAnsi="Times New Roman" w:cs="Times New Roman"/>
                <w:color w:val="000000"/>
                <w:sz w:val="24"/>
                <w:szCs w:val="24"/>
              </w:rPr>
              <w:t>earch area</w:t>
            </w:r>
          </w:p>
        </w:tc>
      </w:tr>
      <w:tr w:rsidR="00652A86" w:rsidRPr="002C36AE" w14:paraId="2C4E048F" w14:textId="77777777" w:rsidTr="00B171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2" w:type="pct"/>
            <w:tcBorders>
              <w:top w:val="single" w:sz="8" w:space="0" w:color="auto"/>
              <w:bottom w:val="none" w:sz="0" w:space="0" w:color="auto"/>
            </w:tcBorders>
          </w:tcPr>
          <w:p w14:paraId="7D03D106" w14:textId="77777777" w:rsidR="00652A86" w:rsidRPr="002C36AE" w:rsidRDefault="00652A86" w:rsidP="0054691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C36AE">
              <w:rPr>
                <w:rFonts w:ascii="Times New Roman" w:eastAsia="メイリオ" w:hAnsi="Times New Roman" w:cs="Times New Roman"/>
                <w:color w:val="000000"/>
                <w:sz w:val="24"/>
                <w:szCs w:val="24"/>
              </w:rPr>
              <w:t>Logistic</w:t>
            </w:r>
            <w:r w:rsidRPr="002C36AE">
              <w:rPr>
                <w:rFonts w:ascii="Times New Roman" w:eastAsia="メイリオ" w:hAnsi="Times New Roman" w:cs="Times New Roman" w:hint="eastAsia"/>
                <w:color w:val="000000"/>
                <w:sz w:val="24"/>
                <w:szCs w:val="24"/>
                <w:lang w:eastAsia="ja-JP"/>
              </w:rPr>
              <w:t xml:space="preserve"> r</w:t>
            </w:r>
            <w:r w:rsidRPr="002C36AE">
              <w:rPr>
                <w:rFonts w:ascii="Times New Roman" w:eastAsia="メイリオ" w:hAnsi="Times New Roman" w:cs="Times New Roman"/>
                <w:color w:val="000000"/>
                <w:sz w:val="24"/>
                <w:szCs w:val="24"/>
              </w:rPr>
              <w:t>egression</w:t>
            </w:r>
          </w:p>
        </w:tc>
        <w:tc>
          <w:tcPr>
            <w:tcW w:w="1621" w:type="pct"/>
            <w:tcBorders>
              <w:top w:val="single" w:sz="8" w:space="0" w:color="auto"/>
              <w:bottom w:val="none" w:sz="0" w:space="0" w:color="auto"/>
            </w:tcBorders>
          </w:tcPr>
          <w:p w14:paraId="1676C466" w14:textId="77777777" w:rsidR="00652A86" w:rsidRPr="002C36AE" w:rsidRDefault="00652A86" w:rsidP="00546918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C36AE">
              <w:rPr>
                <w:rFonts w:ascii="Times New Roman" w:eastAsia="メイリオ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1757" w:type="pct"/>
            <w:tcBorders>
              <w:top w:val="single" w:sz="8" w:space="0" w:color="auto"/>
              <w:bottom w:val="none" w:sz="0" w:space="0" w:color="auto"/>
            </w:tcBorders>
          </w:tcPr>
          <w:p w14:paraId="65594236" w14:textId="77777777" w:rsidR="00652A86" w:rsidRPr="002C36AE" w:rsidRDefault="00652A86" w:rsidP="00546918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C36AE">
              <w:rPr>
                <w:rFonts w:ascii="Times New Roman" w:hAnsi="Times New Roman" w:cs="Times New Roman"/>
                <w:sz w:val="24"/>
                <w:szCs w:val="24"/>
              </w:rPr>
              <w:t>1e-6, 1e-4, 1e-2, 1, 1e2, 1e4, 1e6</w:t>
            </w:r>
          </w:p>
        </w:tc>
      </w:tr>
      <w:tr w:rsidR="00652A86" w:rsidRPr="002C36AE" w14:paraId="734770D4" w14:textId="77777777" w:rsidTr="00B1710D">
        <w:trPr>
          <w:trHeight w:val="8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2" w:type="pct"/>
          </w:tcPr>
          <w:p w14:paraId="4811ADDA" w14:textId="77777777" w:rsidR="00652A86" w:rsidRPr="002C36AE" w:rsidRDefault="00652A86" w:rsidP="0054691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621" w:type="pct"/>
          </w:tcPr>
          <w:p w14:paraId="69475E1B" w14:textId="77777777" w:rsidR="00652A86" w:rsidRPr="002C36AE" w:rsidRDefault="00652A86" w:rsidP="00546918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proofErr w:type="spellStart"/>
            <w:r w:rsidRPr="002C36AE">
              <w:rPr>
                <w:rFonts w:ascii="Times New Roman" w:eastAsia="メイリオ" w:hAnsi="Times New Roman" w:cs="Times New Roman"/>
                <w:color w:val="000000"/>
                <w:sz w:val="24"/>
                <w:szCs w:val="24"/>
              </w:rPr>
              <w:t>max_iter</w:t>
            </w:r>
            <w:proofErr w:type="spellEnd"/>
          </w:p>
        </w:tc>
        <w:tc>
          <w:tcPr>
            <w:tcW w:w="1757" w:type="pct"/>
          </w:tcPr>
          <w:p w14:paraId="71F230CF" w14:textId="77777777" w:rsidR="00652A86" w:rsidRPr="002C36AE" w:rsidRDefault="00652A86" w:rsidP="00546918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C36AE">
              <w:rPr>
                <w:rFonts w:ascii="Times New Roman" w:hAnsi="Times New Roman" w:cs="Times New Roman"/>
                <w:sz w:val="24"/>
                <w:szCs w:val="24"/>
              </w:rPr>
              <w:t>10000</w:t>
            </w:r>
          </w:p>
        </w:tc>
      </w:tr>
      <w:tr w:rsidR="00652A86" w:rsidRPr="002C36AE" w14:paraId="66D351B9" w14:textId="77777777" w:rsidTr="00B171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2" w:type="pct"/>
            <w:tcBorders>
              <w:top w:val="none" w:sz="0" w:space="0" w:color="auto"/>
              <w:bottom w:val="none" w:sz="0" w:space="0" w:color="auto"/>
            </w:tcBorders>
          </w:tcPr>
          <w:p w14:paraId="16C06A22" w14:textId="77777777" w:rsidR="00652A86" w:rsidRPr="002C36AE" w:rsidRDefault="00652A86" w:rsidP="0054691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621" w:type="pct"/>
            <w:tcBorders>
              <w:top w:val="none" w:sz="0" w:space="0" w:color="auto"/>
              <w:bottom w:val="none" w:sz="0" w:space="0" w:color="auto"/>
            </w:tcBorders>
          </w:tcPr>
          <w:p w14:paraId="6EB44A3A" w14:textId="77777777" w:rsidR="00652A86" w:rsidRPr="002C36AE" w:rsidRDefault="00652A86" w:rsidP="00546918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proofErr w:type="spellStart"/>
            <w:r w:rsidRPr="002C36AE">
              <w:rPr>
                <w:rFonts w:ascii="Times New Roman" w:eastAsia="メイリオ" w:hAnsi="Times New Roman" w:cs="Times New Roman"/>
                <w:color w:val="000000"/>
                <w:sz w:val="24"/>
                <w:szCs w:val="24"/>
              </w:rPr>
              <w:t>class_weight</w:t>
            </w:r>
            <w:proofErr w:type="spellEnd"/>
          </w:p>
        </w:tc>
        <w:tc>
          <w:tcPr>
            <w:tcW w:w="1757" w:type="pct"/>
            <w:tcBorders>
              <w:top w:val="none" w:sz="0" w:space="0" w:color="auto"/>
              <w:bottom w:val="none" w:sz="0" w:space="0" w:color="auto"/>
            </w:tcBorders>
          </w:tcPr>
          <w:p w14:paraId="159095E6" w14:textId="77777777" w:rsidR="00652A86" w:rsidRPr="002C36AE" w:rsidRDefault="00652A86" w:rsidP="00546918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C36AE">
              <w:rPr>
                <w:rFonts w:ascii="Times New Roman" w:hAnsi="Times New Roman" w:cs="Times New Roman"/>
                <w:sz w:val="24"/>
                <w:szCs w:val="24"/>
              </w:rPr>
              <w:t>balanced</w:t>
            </w:r>
          </w:p>
        </w:tc>
      </w:tr>
      <w:tr w:rsidR="00652A86" w:rsidRPr="002C36AE" w14:paraId="532C8946" w14:textId="77777777" w:rsidTr="00B171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2" w:type="pct"/>
          </w:tcPr>
          <w:p w14:paraId="53F316C0" w14:textId="77777777" w:rsidR="00652A86" w:rsidRPr="002C36AE" w:rsidRDefault="00652A86" w:rsidP="0054691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621" w:type="pct"/>
          </w:tcPr>
          <w:p w14:paraId="2FBC96D9" w14:textId="77777777" w:rsidR="00652A86" w:rsidRPr="002C36AE" w:rsidRDefault="00652A86" w:rsidP="00546918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C36AE">
              <w:rPr>
                <w:rFonts w:ascii="Times New Roman" w:eastAsia="メイリオ" w:hAnsi="Times New Roman" w:cs="Times New Roman"/>
                <w:color w:val="000000"/>
                <w:sz w:val="24"/>
                <w:szCs w:val="24"/>
              </w:rPr>
              <w:t>solver</w:t>
            </w:r>
          </w:p>
        </w:tc>
        <w:tc>
          <w:tcPr>
            <w:tcW w:w="1757" w:type="pct"/>
          </w:tcPr>
          <w:p w14:paraId="70F3C72A" w14:textId="77777777" w:rsidR="00652A86" w:rsidRPr="002C36AE" w:rsidRDefault="00652A86" w:rsidP="00546918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proofErr w:type="spellStart"/>
            <w:r w:rsidRPr="002C36AE">
              <w:rPr>
                <w:rFonts w:ascii="Times New Roman" w:hAnsi="Times New Roman" w:cs="Times New Roman"/>
                <w:sz w:val="24"/>
                <w:szCs w:val="24"/>
              </w:rPr>
              <w:t>liblinear</w:t>
            </w:r>
            <w:proofErr w:type="spellEnd"/>
          </w:p>
        </w:tc>
      </w:tr>
      <w:tr w:rsidR="00652A86" w:rsidRPr="002C36AE" w14:paraId="06C29E0A" w14:textId="77777777" w:rsidTr="00B171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2" w:type="pct"/>
            <w:tcBorders>
              <w:top w:val="none" w:sz="0" w:space="0" w:color="auto"/>
              <w:bottom w:val="none" w:sz="0" w:space="0" w:color="auto"/>
            </w:tcBorders>
          </w:tcPr>
          <w:p w14:paraId="6E9B155F" w14:textId="77777777" w:rsidR="00652A86" w:rsidRPr="002C36AE" w:rsidRDefault="00652A86" w:rsidP="0054691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C36AE">
              <w:rPr>
                <w:rFonts w:ascii="Times New Roman" w:eastAsia="メイリオ" w:hAnsi="Times New Roman" w:cs="Times New Roman"/>
                <w:color w:val="000000"/>
                <w:sz w:val="24"/>
                <w:szCs w:val="24"/>
              </w:rPr>
              <w:t>Random</w:t>
            </w:r>
            <w:r w:rsidRPr="002C36AE">
              <w:rPr>
                <w:rFonts w:ascii="Times New Roman" w:eastAsia="メイリオ" w:hAnsi="Times New Roman" w:cs="Times New Roman"/>
                <w:color w:val="000000"/>
                <w:sz w:val="24"/>
                <w:szCs w:val="24"/>
                <w:lang w:eastAsia="ja-JP"/>
              </w:rPr>
              <w:t xml:space="preserve"> </w:t>
            </w:r>
            <w:r w:rsidRPr="002C36AE">
              <w:rPr>
                <w:rFonts w:ascii="Times New Roman" w:eastAsia="メイリオ" w:hAnsi="Times New Roman" w:cs="Times New Roman" w:hint="eastAsia"/>
                <w:color w:val="000000"/>
                <w:sz w:val="24"/>
                <w:szCs w:val="24"/>
                <w:lang w:eastAsia="ja-JP"/>
              </w:rPr>
              <w:t>f</w:t>
            </w:r>
            <w:r w:rsidRPr="002C36AE">
              <w:rPr>
                <w:rFonts w:ascii="Times New Roman" w:eastAsia="メイリオ" w:hAnsi="Times New Roman" w:cs="Times New Roman"/>
                <w:color w:val="000000"/>
                <w:sz w:val="24"/>
                <w:szCs w:val="24"/>
              </w:rPr>
              <w:t>orest</w:t>
            </w:r>
            <w:r w:rsidRPr="002C36AE">
              <w:rPr>
                <w:rFonts w:ascii="Times New Roman" w:eastAsia="メイリオ" w:hAnsi="Times New Roman" w:cs="Times New Roman" w:hint="eastAsia"/>
                <w:color w:val="000000"/>
                <w:sz w:val="24"/>
                <w:szCs w:val="24"/>
                <w:lang w:eastAsia="ja-JP"/>
              </w:rPr>
              <w:t>s</w:t>
            </w:r>
          </w:p>
        </w:tc>
        <w:tc>
          <w:tcPr>
            <w:tcW w:w="1621" w:type="pct"/>
            <w:tcBorders>
              <w:top w:val="none" w:sz="0" w:space="0" w:color="auto"/>
              <w:bottom w:val="none" w:sz="0" w:space="0" w:color="auto"/>
            </w:tcBorders>
          </w:tcPr>
          <w:p w14:paraId="4E8FE0A3" w14:textId="77777777" w:rsidR="00652A86" w:rsidRPr="002C36AE" w:rsidRDefault="00652A86" w:rsidP="00546918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proofErr w:type="spellStart"/>
            <w:r w:rsidRPr="002C36AE">
              <w:rPr>
                <w:rFonts w:ascii="Times New Roman" w:eastAsia="メイリオ" w:hAnsi="Times New Roman" w:cs="Times New Roman"/>
                <w:color w:val="000000"/>
                <w:sz w:val="24"/>
                <w:szCs w:val="24"/>
              </w:rPr>
              <w:t>n_estimators</w:t>
            </w:r>
            <w:proofErr w:type="spellEnd"/>
          </w:p>
        </w:tc>
        <w:tc>
          <w:tcPr>
            <w:tcW w:w="1757" w:type="pct"/>
            <w:tcBorders>
              <w:top w:val="none" w:sz="0" w:space="0" w:color="auto"/>
              <w:bottom w:val="none" w:sz="0" w:space="0" w:color="auto"/>
            </w:tcBorders>
          </w:tcPr>
          <w:p w14:paraId="00A9A243" w14:textId="77777777" w:rsidR="00652A86" w:rsidRPr="002C36AE" w:rsidRDefault="00652A86" w:rsidP="00546918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C36AE">
              <w:rPr>
                <w:rFonts w:ascii="Times New Roman" w:hAnsi="Times New Roman" w:cs="Times New Roman"/>
                <w:sz w:val="24"/>
                <w:szCs w:val="24"/>
              </w:rPr>
              <w:t>50, 100, 200, 500</w:t>
            </w:r>
          </w:p>
        </w:tc>
      </w:tr>
      <w:tr w:rsidR="00652A86" w:rsidRPr="002C36AE" w14:paraId="3047191B" w14:textId="77777777" w:rsidTr="00B171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2" w:type="pct"/>
          </w:tcPr>
          <w:p w14:paraId="733593DD" w14:textId="77777777" w:rsidR="00652A86" w:rsidRPr="002C36AE" w:rsidRDefault="00652A86" w:rsidP="0054691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621" w:type="pct"/>
          </w:tcPr>
          <w:p w14:paraId="69766D65" w14:textId="77777777" w:rsidR="00652A86" w:rsidRPr="002C36AE" w:rsidRDefault="00652A86" w:rsidP="00546918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proofErr w:type="spellStart"/>
            <w:r w:rsidRPr="002C36AE">
              <w:rPr>
                <w:rFonts w:ascii="Times New Roman" w:eastAsia="メイリオ" w:hAnsi="Times New Roman" w:cs="Times New Roman"/>
                <w:color w:val="000000"/>
                <w:sz w:val="24"/>
                <w:szCs w:val="24"/>
              </w:rPr>
              <w:t>max_depth</w:t>
            </w:r>
            <w:proofErr w:type="spellEnd"/>
          </w:p>
        </w:tc>
        <w:tc>
          <w:tcPr>
            <w:tcW w:w="1757" w:type="pct"/>
          </w:tcPr>
          <w:p w14:paraId="7F4FB7B2" w14:textId="77777777" w:rsidR="00652A86" w:rsidRPr="002C36AE" w:rsidRDefault="00652A86" w:rsidP="00546918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C36AE">
              <w:rPr>
                <w:rFonts w:ascii="Times New Roman" w:hAnsi="Times New Roman" w:cs="Times New Roman"/>
                <w:sz w:val="24"/>
                <w:szCs w:val="24"/>
              </w:rPr>
              <w:t>10, 20, 30</w:t>
            </w:r>
          </w:p>
        </w:tc>
      </w:tr>
      <w:tr w:rsidR="00652A86" w:rsidRPr="002C36AE" w14:paraId="530911BA" w14:textId="77777777" w:rsidTr="00B171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2" w:type="pct"/>
            <w:tcBorders>
              <w:top w:val="none" w:sz="0" w:space="0" w:color="auto"/>
              <w:bottom w:val="none" w:sz="0" w:space="0" w:color="auto"/>
            </w:tcBorders>
          </w:tcPr>
          <w:p w14:paraId="329AFAF3" w14:textId="77777777" w:rsidR="00652A86" w:rsidRPr="002C36AE" w:rsidRDefault="00652A86" w:rsidP="0054691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621" w:type="pct"/>
            <w:tcBorders>
              <w:top w:val="none" w:sz="0" w:space="0" w:color="auto"/>
              <w:bottom w:val="none" w:sz="0" w:space="0" w:color="auto"/>
            </w:tcBorders>
          </w:tcPr>
          <w:p w14:paraId="7E9A0375" w14:textId="77777777" w:rsidR="00652A86" w:rsidRPr="002C36AE" w:rsidRDefault="00652A86" w:rsidP="00546918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proofErr w:type="spellStart"/>
            <w:r w:rsidRPr="002C36AE">
              <w:rPr>
                <w:rFonts w:ascii="Times New Roman" w:eastAsia="メイリオ" w:hAnsi="Times New Roman" w:cs="Times New Roman"/>
                <w:color w:val="000000"/>
                <w:sz w:val="24"/>
                <w:szCs w:val="24"/>
              </w:rPr>
              <w:t>min_samples_split</w:t>
            </w:r>
            <w:proofErr w:type="spellEnd"/>
          </w:p>
        </w:tc>
        <w:tc>
          <w:tcPr>
            <w:tcW w:w="1757" w:type="pct"/>
            <w:tcBorders>
              <w:top w:val="none" w:sz="0" w:space="0" w:color="auto"/>
              <w:bottom w:val="none" w:sz="0" w:space="0" w:color="auto"/>
            </w:tcBorders>
          </w:tcPr>
          <w:p w14:paraId="75838EC5" w14:textId="77777777" w:rsidR="00652A86" w:rsidRPr="002C36AE" w:rsidRDefault="00652A86" w:rsidP="00546918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C36AE">
              <w:rPr>
                <w:rFonts w:ascii="Times New Roman" w:hAnsi="Times New Roman" w:cs="Times New Roman"/>
                <w:sz w:val="24"/>
                <w:szCs w:val="24"/>
              </w:rPr>
              <w:t>2, 5, 10</w:t>
            </w:r>
          </w:p>
        </w:tc>
      </w:tr>
      <w:tr w:rsidR="00652A86" w:rsidRPr="002C36AE" w14:paraId="732BD249" w14:textId="77777777" w:rsidTr="00B171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2" w:type="pct"/>
          </w:tcPr>
          <w:p w14:paraId="1DF9F7A5" w14:textId="77777777" w:rsidR="00652A86" w:rsidRPr="002C36AE" w:rsidRDefault="00652A86" w:rsidP="0054691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621" w:type="pct"/>
          </w:tcPr>
          <w:p w14:paraId="199E3E13" w14:textId="77777777" w:rsidR="00652A86" w:rsidRPr="002C36AE" w:rsidRDefault="00652A86" w:rsidP="00546918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proofErr w:type="spellStart"/>
            <w:r w:rsidRPr="002C36AE">
              <w:rPr>
                <w:rFonts w:ascii="Times New Roman" w:eastAsia="メイリオ" w:hAnsi="Times New Roman" w:cs="Times New Roman"/>
                <w:color w:val="000000"/>
                <w:sz w:val="24"/>
                <w:szCs w:val="24"/>
              </w:rPr>
              <w:t>min_samples_leaf</w:t>
            </w:r>
            <w:proofErr w:type="spellEnd"/>
          </w:p>
        </w:tc>
        <w:tc>
          <w:tcPr>
            <w:tcW w:w="1757" w:type="pct"/>
          </w:tcPr>
          <w:p w14:paraId="66C01D2A" w14:textId="77777777" w:rsidR="00652A86" w:rsidRPr="002C36AE" w:rsidRDefault="00652A86" w:rsidP="00546918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C36AE">
              <w:rPr>
                <w:rFonts w:ascii="Times New Roman" w:hAnsi="Times New Roman" w:cs="Times New Roman"/>
                <w:sz w:val="24"/>
                <w:szCs w:val="24"/>
              </w:rPr>
              <w:t>1, 2, 4</w:t>
            </w:r>
          </w:p>
        </w:tc>
      </w:tr>
      <w:tr w:rsidR="00652A86" w:rsidRPr="002C36AE" w14:paraId="5169212B" w14:textId="77777777" w:rsidTr="00B171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2" w:type="pct"/>
            <w:tcBorders>
              <w:top w:val="none" w:sz="0" w:space="0" w:color="auto"/>
              <w:bottom w:val="none" w:sz="0" w:space="0" w:color="auto"/>
            </w:tcBorders>
          </w:tcPr>
          <w:p w14:paraId="732F2849" w14:textId="77777777" w:rsidR="00652A86" w:rsidRPr="002C36AE" w:rsidRDefault="00652A86" w:rsidP="0054691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C36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xtreme </w:t>
            </w:r>
            <w:r w:rsidRPr="002C36AE">
              <w:rPr>
                <w:rFonts w:ascii="Times New Roman" w:hAnsi="Times New Roman" w:cs="Times New Roman" w:hint="eastAsia"/>
                <w:sz w:val="24"/>
                <w:szCs w:val="24"/>
                <w:lang w:val="en-US" w:eastAsia="ja-JP"/>
              </w:rPr>
              <w:t>g</w:t>
            </w:r>
            <w:r w:rsidRPr="002C36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adient </w:t>
            </w:r>
            <w:r w:rsidRPr="002C36AE">
              <w:rPr>
                <w:rFonts w:ascii="Times New Roman" w:hAnsi="Times New Roman" w:cs="Times New Roman" w:hint="eastAsia"/>
                <w:sz w:val="24"/>
                <w:szCs w:val="24"/>
                <w:lang w:val="en-US" w:eastAsia="ja-JP"/>
              </w:rPr>
              <w:t>b</w:t>
            </w:r>
            <w:r w:rsidRPr="002C36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osting</w:t>
            </w:r>
          </w:p>
        </w:tc>
        <w:tc>
          <w:tcPr>
            <w:tcW w:w="1621" w:type="pct"/>
            <w:tcBorders>
              <w:top w:val="none" w:sz="0" w:space="0" w:color="auto"/>
              <w:bottom w:val="none" w:sz="0" w:space="0" w:color="auto"/>
            </w:tcBorders>
          </w:tcPr>
          <w:p w14:paraId="73297CC4" w14:textId="77777777" w:rsidR="00652A86" w:rsidRPr="002C36AE" w:rsidRDefault="00652A86" w:rsidP="00546918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proofErr w:type="spellStart"/>
            <w:r w:rsidRPr="002C36AE">
              <w:rPr>
                <w:rFonts w:ascii="Times New Roman" w:eastAsia="メイリオ" w:hAnsi="Times New Roman" w:cs="Times New Roman"/>
                <w:color w:val="000000"/>
                <w:sz w:val="24"/>
                <w:szCs w:val="24"/>
              </w:rPr>
              <w:t>n_estimators</w:t>
            </w:r>
            <w:proofErr w:type="spellEnd"/>
          </w:p>
        </w:tc>
        <w:tc>
          <w:tcPr>
            <w:tcW w:w="1757" w:type="pct"/>
            <w:tcBorders>
              <w:top w:val="none" w:sz="0" w:space="0" w:color="auto"/>
              <w:bottom w:val="none" w:sz="0" w:space="0" w:color="auto"/>
            </w:tcBorders>
          </w:tcPr>
          <w:p w14:paraId="19A45BF9" w14:textId="77777777" w:rsidR="00652A86" w:rsidRPr="002C36AE" w:rsidRDefault="00652A86" w:rsidP="00546918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C36AE">
              <w:rPr>
                <w:rFonts w:ascii="Times New Roman" w:hAnsi="Times New Roman" w:cs="Times New Roman"/>
                <w:sz w:val="24"/>
                <w:szCs w:val="24"/>
              </w:rPr>
              <w:t>50, 100, 200, 500</w:t>
            </w:r>
          </w:p>
        </w:tc>
      </w:tr>
      <w:tr w:rsidR="00652A86" w:rsidRPr="002C36AE" w14:paraId="067AC515" w14:textId="77777777" w:rsidTr="00B171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2" w:type="pct"/>
          </w:tcPr>
          <w:p w14:paraId="492A53ED" w14:textId="77777777" w:rsidR="00652A86" w:rsidRPr="002C36AE" w:rsidRDefault="00652A86" w:rsidP="0054691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621" w:type="pct"/>
          </w:tcPr>
          <w:p w14:paraId="77E274C0" w14:textId="77777777" w:rsidR="00652A86" w:rsidRPr="002C36AE" w:rsidRDefault="00652A86" w:rsidP="00546918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proofErr w:type="spellStart"/>
            <w:r w:rsidRPr="002C36AE">
              <w:rPr>
                <w:rFonts w:ascii="Times New Roman" w:eastAsia="メイリオ" w:hAnsi="Times New Roman" w:cs="Times New Roman"/>
                <w:color w:val="000000"/>
                <w:sz w:val="24"/>
                <w:szCs w:val="24"/>
              </w:rPr>
              <w:t>max_depth</w:t>
            </w:r>
            <w:proofErr w:type="spellEnd"/>
          </w:p>
        </w:tc>
        <w:tc>
          <w:tcPr>
            <w:tcW w:w="1757" w:type="pct"/>
          </w:tcPr>
          <w:p w14:paraId="45A5D8CB" w14:textId="77777777" w:rsidR="00652A86" w:rsidRPr="002C36AE" w:rsidRDefault="00652A86" w:rsidP="00546918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C36AE">
              <w:rPr>
                <w:rFonts w:ascii="Times New Roman" w:hAnsi="Times New Roman" w:cs="Times New Roman"/>
                <w:sz w:val="24"/>
                <w:szCs w:val="24"/>
              </w:rPr>
              <w:t>3, 5, 7, 10</w:t>
            </w:r>
          </w:p>
        </w:tc>
      </w:tr>
      <w:tr w:rsidR="00652A86" w:rsidRPr="002C36AE" w14:paraId="7164910E" w14:textId="77777777" w:rsidTr="00B171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2" w:type="pct"/>
            <w:tcBorders>
              <w:top w:val="none" w:sz="0" w:space="0" w:color="auto"/>
              <w:bottom w:val="none" w:sz="0" w:space="0" w:color="auto"/>
            </w:tcBorders>
          </w:tcPr>
          <w:p w14:paraId="2EE7683C" w14:textId="77777777" w:rsidR="00652A86" w:rsidRPr="002C36AE" w:rsidRDefault="00652A86" w:rsidP="0054691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621" w:type="pct"/>
            <w:tcBorders>
              <w:top w:val="none" w:sz="0" w:space="0" w:color="auto"/>
              <w:bottom w:val="none" w:sz="0" w:space="0" w:color="auto"/>
            </w:tcBorders>
          </w:tcPr>
          <w:p w14:paraId="7E9682B6" w14:textId="77777777" w:rsidR="00652A86" w:rsidRPr="002C36AE" w:rsidRDefault="00652A86" w:rsidP="00546918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proofErr w:type="spellStart"/>
            <w:r w:rsidRPr="002C36AE">
              <w:rPr>
                <w:rFonts w:ascii="Times New Roman" w:eastAsia="メイリオ" w:hAnsi="Times New Roman" w:cs="Times New Roman"/>
                <w:color w:val="000000"/>
                <w:sz w:val="24"/>
                <w:szCs w:val="24"/>
              </w:rPr>
              <w:t>colsample_bytree</w:t>
            </w:r>
            <w:proofErr w:type="spellEnd"/>
          </w:p>
        </w:tc>
        <w:tc>
          <w:tcPr>
            <w:tcW w:w="1757" w:type="pct"/>
            <w:tcBorders>
              <w:top w:val="none" w:sz="0" w:space="0" w:color="auto"/>
              <w:bottom w:val="none" w:sz="0" w:space="0" w:color="auto"/>
            </w:tcBorders>
          </w:tcPr>
          <w:p w14:paraId="6F2173CE" w14:textId="77777777" w:rsidR="00652A86" w:rsidRPr="002C36AE" w:rsidRDefault="00652A86" w:rsidP="00546918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C36AE">
              <w:rPr>
                <w:rFonts w:ascii="Times New Roman" w:hAnsi="Times New Roman" w:cs="Times New Roman"/>
                <w:sz w:val="24"/>
                <w:szCs w:val="24"/>
              </w:rPr>
              <w:t>0.3, 0.5, 0.7,1.0</w:t>
            </w:r>
          </w:p>
        </w:tc>
      </w:tr>
      <w:tr w:rsidR="00652A86" w:rsidRPr="002C36AE" w14:paraId="1A350DA4" w14:textId="77777777" w:rsidTr="00B171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2" w:type="pct"/>
          </w:tcPr>
          <w:p w14:paraId="3A1DC397" w14:textId="77777777" w:rsidR="00652A86" w:rsidRPr="002C36AE" w:rsidRDefault="00652A86" w:rsidP="0054691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621" w:type="pct"/>
          </w:tcPr>
          <w:p w14:paraId="22E55B4A" w14:textId="77777777" w:rsidR="00652A86" w:rsidRPr="002C36AE" w:rsidRDefault="00652A86" w:rsidP="00546918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C36AE">
              <w:rPr>
                <w:rFonts w:ascii="Times New Roman" w:eastAsia="メイリオ" w:hAnsi="Times New Roman" w:cs="Times New Roman"/>
                <w:color w:val="000000"/>
                <w:sz w:val="24"/>
                <w:szCs w:val="24"/>
              </w:rPr>
              <w:t>subsample</w:t>
            </w:r>
          </w:p>
        </w:tc>
        <w:tc>
          <w:tcPr>
            <w:tcW w:w="1757" w:type="pct"/>
          </w:tcPr>
          <w:p w14:paraId="53EBDAC8" w14:textId="77777777" w:rsidR="00652A86" w:rsidRPr="002C36AE" w:rsidRDefault="00652A86" w:rsidP="00546918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C36AE">
              <w:rPr>
                <w:rFonts w:ascii="Times New Roman" w:hAnsi="Times New Roman" w:cs="Times New Roman"/>
                <w:sz w:val="24"/>
                <w:szCs w:val="24"/>
              </w:rPr>
              <w:t>0.5, 0.7, 0.9, 1.0</w:t>
            </w:r>
          </w:p>
        </w:tc>
      </w:tr>
      <w:tr w:rsidR="00652A86" w:rsidRPr="002C36AE" w14:paraId="3A72C4C9" w14:textId="77777777" w:rsidTr="00B171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2" w:type="pct"/>
            <w:tcBorders>
              <w:top w:val="none" w:sz="0" w:space="0" w:color="auto"/>
              <w:bottom w:val="none" w:sz="0" w:space="0" w:color="auto"/>
            </w:tcBorders>
          </w:tcPr>
          <w:p w14:paraId="0058FE09" w14:textId="77777777" w:rsidR="00652A86" w:rsidRPr="002C36AE" w:rsidRDefault="00652A86" w:rsidP="0054691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621" w:type="pct"/>
            <w:tcBorders>
              <w:top w:val="none" w:sz="0" w:space="0" w:color="auto"/>
              <w:bottom w:val="none" w:sz="0" w:space="0" w:color="auto"/>
            </w:tcBorders>
          </w:tcPr>
          <w:p w14:paraId="71164E3F" w14:textId="77777777" w:rsidR="00652A86" w:rsidRPr="002C36AE" w:rsidRDefault="00652A86" w:rsidP="00546918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C36AE">
              <w:rPr>
                <w:rFonts w:ascii="Times New Roman" w:eastAsia="メイリオ" w:hAnsi="Times New Roman" w:cs="Times New Roman"/>
                <w:color w:val="000000"/>
                <w:sz w:val="24"/>
                <w:szCs w:val="24"/>
              </w:rPr>
              <w:t>gamma</w:t>
            </w:r>
          </w:p>
        </w:tc>
        <w:tc>
          <w:tcPr>
            <w:tcW w:w="1757" w:type="pct"/>
            <w:tcBorders>
              <w:top w:val="none" w:sz="0" w:space="0" w:color="auto"/>
              <w:bottom w:val="none" w:sz="0" w:space="0" w:color="auto"/>
            </w:tcBorders>
          </w:tcPr>
          <w:p w14:paraId="7FC4C2D1" w14:textId="77777777" w:rsidR="00652A86" w:rsidRPr="002C36AE" w:rsidRDefault="00652A86" w:rsidP="00546918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C36AE">
              <w:rPr>
                <w:rFonts w:ascii="Times New Roman" w:hAnsi="Times New Roman" w:cs="Times New Roman"/>
                <w:sz w:val="24"/>
                <w:szCs w:val="24"/>
              </w:rPr>
              <w:t>0, 0.1, 0.2</w:t>
            </w:r>
          </w:p>
        </w:tc>
      </w:tr>
      <w:tr w:rsidR="00652A86" w:rsidRPr="002C36AE" w14:paraId="2E881AAF" w14:textId="77777777" w:rsidTr="00B171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2" w:type="pct"/>
          </w:tcPr>
          <w:p w14:paraId="5FF42C68" w14:textId="77777777" w:rsidR="00652A86" w:rsidRPr="002C36AE" w:rsidRDefault="00652A86" w:rsidP="0054691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621" w:type="pct"/>
          </w:tcPr>
          <w:p w14:paraId="3558865F" w14:textId="77777777" w:rsidR="00652A86" w:rsidRPr="002C36AE" w:rsidRDefault="00652A86" w:rsidP="00546918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proofErr w:type="spellStart"/>
            <w:r w:rsidRPr="002C36AE">
              <w:rPr>
                <w:rFonts w:ascii="Times New Roman" w:eastAsia="メイリオ" w:hAnsi="Times New Roman" w:cs="Times New Roman"/>
                <w:color w:val="000000"/>
                <w:sz w:val="24"/>
                <w:szCs w:val="24"/>
              </w:rPr>
              <w:t>min_child_weight</w:t>
            </w:r>
            <w:proofErr w:type="spellEnd"/>
          </w:p>
        </w:tc>
        <w:tc>
          <w:tcPr>
            <w:tcW w:w="1757" w:type="pct"/>
          </w:tcPr>
          <w:p w14:paraId="2027B644" w14:textId="77777777" w:rsidR="00652A86" w:rsidRPr="002C36AE" w:rsidRDefault="00652A86" w:rsidP="00546918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C36AE">
              <w:rPr>
                <w:rFonts w:ascii="Times New Roman" w:hAnsi="Times New Roman" w:cs="Times New Roman"/>
                <w:sz w:val="24"/>
                <w:szCs w:val="24"/>
              </w:rPr>
              <w:t>1, 3, 5</w:t>
            </w:r>
          </w:p>
        </w:tc>
      </w:tr>
      <w:tr w:rsidR="00652A86" w:rsidRPr="002C36AE" w14:paraId="7A71B1E9" w14:textId="77777777" w:rsidTr="00B171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2" w:type="pct"/>
            <w:tcBorders>
              <w:top w:val="none" w:sz="0" w:space="0" w:color="auto"/>
              <w:bottom w:val="none" w:sz="0" w:space="0" w:color="auto"/>
            </w:tcBorders>
          </w:tcPr>
          <w:p w14:paraId="36746618" w14:textId="77777777" w:rsidR="00652A86" w:rsidRPr="002C36AE" w:rsidRDefault="00652A86" w:rsidP="0054691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ja-JP"/>
              </w:rPr>
            </w:pPr>
            <w:r w:rsidRPr="002C36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ight </w:t>
            </w:r>
            <w:r w:rsidRPr="002C36AE">
              <w:rPr>
                <w:rFonts w:ascii="Times New Roman" w:hAnsi="Times New Roman" w:cs="Times New Roman" w:hint="eastAsia"/>
                <w:sz w:val="24"/>
                <w:szCs w:val="24"/>
                <w:lang w:val="en-US" w:eastAsia="ja-JP"/>
              </w:rPr>
              <w:t>g</w:t>
            </w:r>
            <w:r w:rsidRPr="002C36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adient </w:t>
            </w:r>
            <w:r w:rsidRPr="002C36AE">
              <w:rPr>
                <w:rFonts w:ascii="Times New Roman" w:hAnsi="Times New Roman" w:cs="Times New Roman" w:hint="eastAsia"/>
                <w:sz w:val="24"/>
                <w:szCs w:val="24"/>
                <w:lang w:val="en-US" w:eastAsia="ja-JP"/>
              </w:rPr>
              <w:t>b</w:t>
            </w:r>
            <w:r w:rsidRPr="002C36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osting </w:t>
            </w:r>
            <w:r w:rsidRPr="002C36AE">
              <w:rPr>
                <w:rFonts w:ascii="Times New Roman" w:hAnsi="Times New Roman" w:cs="Times New Roman" w:hint="eastAsia"/>
                <w:sz w:val="24"/>
                <w:szCs w:val="24"/>
                <w:lang w:val="en-US" w:eastAsia="ja-JP"/>
              </w:rPr>
              <w:t>m</w:t>
            </w:r>
            <w:r w:rsidRPr="002C36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hine</w:t>
            </w:r>
          </w:p>
        </w:tc>
        <w:tc>
          <w:tcPr>
            <w:tcW w:w="1621" w:type="pct"/>
            <w:tcBorders>
              <w:top w:val="none" w:sz="0" w:space="0" w:color="auto"/>
              <w:bottom w:val="none" w:sz="0" w:space="0" w:color="auto"/>
            </w:tcBorders>
          </w:tcPr>
          <w:p w14:paraId="2A7D7B3D" w14:textId="77777777" w:rsidR="00652A86" w:rsidRPr="002C36AE" w:rsidRDefault="00652A86" w:rsidP="00546918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proofErr w:type="spellStart"/>
            <w:r w:rsidRPr="002C36AE">
              <w:rPr>
                <w:rFonts w:ascii="Times New Roman" w:eastAsia="メイリオ" w:hAnsi="Times New Roman" w:cs="Times New Roman"/>
                <w:color w:val="000000"/>
                <w:sz w:val="24"/>
                <w:szCs w:val="24"/>
              </w:rPr>
              <w:t>n_estimators</w:t>
            </w:r>
            <w:proofErr w:type="spellEnd"/>
          </w:p>
        </w:tc>
        <w:tc>
          <w:tcPr>
            <w:tcW w:w="1757" w:type="pct"/>
            <w:tcBorders>
              <w:top w:val="none" w:sz="0" w:space="0" w:color="auto"/>
              <w:bottom w:val="none" w:sz="0" w:space="0" w:color="auto"/>
            </w:tcBorders>
          </w:tcPr>
          <w:p w14:paraId="2AEDA8CE" w14:textId="77777777" w:rsidR="00652A86" w:rsidRPr="002C36AE" w:rsidRDefault="00652A86" w:rsidP="00546918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C36AE">
              <w:rPr>
                <w:rFonts w:ascii="Times New Roman" w:hAnsi="Times New Roman" w:cs="Times New Roman"/>
                <w:sz w:val="24"/>
                <w:szCs w:val="24"/>
              </w:rPr>
              <w:t>50, 100, 200, 500</w:t>
            </w:r>
          </w:p>
        </w:tc>
      </w:tr>
      <w:tr w:rsidR="00652A86" w:rsidRPr="002C36AE" w14:paraId="545BC501" w14:textId="77777777" w:rsidTr="00B171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2" w:type="pct"/>
          </w:tcPr>
          <w:p w14:paraId="76C337FE" w14:textId="77777777" w:rsidR="00652A86" w:rsidRPr="002C36AE" w:rsidRDefault="00652A86" w:rsidP="0054691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621" w:type="pct"/>
          </w:tcPr>
          <w:p w14:paraId="3A481152" w14:textId="77777777" w:rsidR="00652A86" w:rsidRPr="002C36AE" w:rsidRDefault="00652A86" w:rsidP="00546918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proofErr w:type="spellStart"/>
            <w:r w:rsidRPr="002C36AE">
              <w:rPr>
                <w:rFonts w:ascii="Times New Roman" w:eastAsia="メイリオ" w:hAnsi="Times New Roman" w:cs="Times New Roman"/>
                <w:color w:val="000000"/>
                <w:sz w:val="24"/>
                <w:szCs w:val="24"/>
              </w:rPr>
              <w:t>max_depth</w:t>
            </w:r>
            <w:proofErr w:type="spellEnd"/>
          </w:p>
        </w:tc>
        <w:tc>
          <w:tcPr>
            <w:tcW w:w="1757" w:type="pct"/>
          </w:tcPr>
          <w:p w14:paraId="79CD4EFA" w14:textId="77777777" w:rsidR="00652A86" w:rsidRPr="002C36AE" w:rsidRDefault="00652A86" w:rsidP="00546918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C36AE">
              <w:rPr>
                <w:rFonts w:ascii="Times New Roman" w:hAnsi="Times New Roman" w:cs="Times New Roman"/>
                <w:sz w:val="24"/>
                <w:szCs w:val="24"/>
              </w:rPr>
              <w:t>3, 5, 7, 10</w:t>
            </w:r>
          </w:p>
        </w:tc>
      </w:tr>
      <w:tr w:rsidR="00652A86" w:rsidRPr="002C36AE" w14:paraId="5D4A161D" w14:textId="77777777" w:rsidTr="00B171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2" w:type="pct"/>
            <w:tcBorders>
              <w:top w:val="none" w:sz="0" w:space="0" w:color="auto"/>
              <w:bottom w:val="none" w:sz="0" w:space="0" w:color="auto"/>
            </w:tcBorders>
          </w:tcPr>
          <w:p w14:paraId="5FA19EB0" w14:textId="77777777" w:rsidR="00652A86" w:rsidRPr="002C36AE" w:rsidRDefault="00652A86" w:rsidP="0054691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621" w:type="pct"/>
            <w:tcBorders>
              <w:top w:val="none" w:sz="0" w:space="0" w:color="auto"/>
              <w:bottom w:val="none" w:sz="0" w:space="0" w:color="auto"/>
            </w:tcBorders>
          </w:tcPr>
          <w:p w14:paraId="5651B248" w14:textId="77777777" w:rsidR="00652A86" w:rsidRPr="002C36AE" w:rsidRDefault="00652A86" w:rsidP="00546918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proofErr w:type="spellStart"/>
            <w:r w:rsidRPr="002C36AE">
              <w:rPr>
                <w:rFonts w:ascii="Times New Roman" w:eastAsia="メイリオ" w:hAnsi="Times New Roman" w:cs="Times New Roman"/>
                <w:color w:val="000000"/>
                <w:sz w:val="24"/>
                <w:szCs w:val="24"/>
              </w:rPr>
              <w:t>num_leaves</w:t>
            </w:r>
            <w:proofErr w:type="spellEnd"/>
          </w:p>
        </w:tc>
        <w:tc>
          <w:tcPr>
            <w:tcW w:w="1757" w:type="pct"/>
            <w:tcBorders>
              <w:top w:val="none" w:sz="0" w:space="0" w:color="auto"/>
              <w:bottom w:val="none" w:sz="0" w:space="0" w:color="auto"/>
            </w:tcBorders>
          </w:tcPr>
          <w:p w14:paraId="17316706" w14:textId="77777777" w:rsidR="00652A86" w:rsidRPr="002C36AE" w:rsidRDefault="00652A86" w:rsidP="00546918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C36AE">
              <w:rPr>
                <w:rFonts w:ascii="Times New Roman" w:hAnsi="Times New Roman" w:cs="Times New Roman"/>
                <w:sz w:val="24"/>
                <w:szCs w:val="24"/>
              </w:rPr>
              <w:t>31, 64, 128</w:t>
            </w:r>
          </w:p>
        </w:tc>
      </w:tr>
      <w:tr w:rsidR="00652A86" w:rsidRPr="002C36AE" w14:paraId="430B7892" w14:textId="77777777" w:rsidTr="00B171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2" w:type="pct"/>
          </w:tcPr>
          <w:p w14:paraId="7E3F3491" w14:textId="77777777" w:rsidR="00652A86" w:rsidRPr="002C36AE" w:rsidRDefault="00652A86" w:rsidP="0054691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621" w:type="pct"/>
          </w:tcPr>
          <w:p w14:paraId="59D09D4E" w14:textId="77777777" w:rsidR="00652A86" w:rsidRPr="002C36AE" w:rsidRDefault="00652A86" w:rsidP="00546918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proofErr w:type="spellStart"/>
            <w:r w:rsidRPr="002C36AE">
              <w:rPr>
                <w:rFonts w:ascii="Times New Roman" w:eastAsia="メイリオ" w:hAnsi="Times New Roman" w:cs="Times New Roman"/>
                <w:color w:val="000000"/>
                <w:sz w:val="24"/>
                <w:szCs w:val="24"/>
              </w:rPr>
              <w:t>colsample_bytree</w:t>
            </w:r>
            <w:proofErr w:type="spellEnd"/>
          </w:p>
        </w:tc>
        <w:tc>
          <w:tcPr>
            <w:tcW w:w="1757" w:type="pct"/>
          </w:tcPr>
          <w:p w14:paraId="332F9247" w14:textId="77777777" w:rsidR="00652A86" w:rsidRPr="002C36AE" w:rsidRDefault="00652A86" w:rsidP="00546918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C36AE">
              <w:rPr>
                <w:rFonts w:ascii="Times New Roman" w:hAnsi="Times New Roman" w:cs="Times New Roman"/>
                <w:sz w:val="24"/>
                <w:szCs w:val="24"/>
              </w:rPr>
              <w:t>0.3, 0.5, 0.7,1.0</w:t>
            </w:r>
          </w:p>
        </w:tc>
      </w:tr>
      <w:tr w:rsidR="00652A86" w:rsidRPr="002C36AE" w14:paraId="41471ECA" w14:textId="77777777" w:rsidTr="00B171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2" w:type="pct"/>
            <w:tcBorders>
              <w:top w:val="none" w:sz="0" w:space="0" w:color="auto"/>
              <w:bottom w:val="none" w:sz="0" w:space="0" w:color="auto"/>
            </w:tcBorders>
          </w:tcPr>
          <w:p w14:paraId="2A1D5D85" w14:textId="77777777" w:rsidR="00652A86" w:rsidRPr="002C36AE" w:rsidRDefault="00652A86" w:rsidP="0054691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621" w:type="pct"/>
            <w:tcBorders>
              <w:top w:val="none" w:sz="0" w:space="0" w:color="auto"/>
              <w:bottom w:val="none" w:sz="0" w:space="0" w:color="auto"/>
            </w:tcBorders>
          </w:tcPr>
          <w:p w14:paraId="4399810C" w14:textId="77777777" w:rsidR="00652A86" w:rsidRPr="002C36AE" w:rsidRDefault="00652A86" w:rsidP="00546918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C36AE">
              <w:rPr>
                <w:rFonts w:ascii="Times New Roman" w:eastAsia="メイリオ" w:hAnsi="Times New Roman" w:cs="Times New Roman"/>
                <w:color w:val="000000"/>
                <w:sz w:val="24"/>
                <w:szCs w:val="24"/>
              </w:rPr>
              <w:t>subsample</w:t>
            </w:r>
          </w:p>
        </w:tc>
        <w:tc>
          <w:tcPr>
            <w:tcW w:w="1757" w:type="pct"/>
            <w:tcBorders>
              <w:top w:val="none" w:sz="0" w:space="0" w:color="auto"/>
              <w:bottom w:val="none" w:sz="0" w:space="0" w:color="auto"/>
            </w:tcBorders>
          </w:tcPr>
          <w:p w14:paraId="72F87901" w14:textId="77777777" w:rsidR="00652A86" w:rsidRPr="002C36AE" w:rsidRDefault="00652A86" w:rsidP="00546918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C36AE">
              <w:rPr>
                <w:rFonts w:ascii="Times New Roman" w:hAnsi="Times New Roman" w:cs="Times New Roman"/>
                <w:sz w:val="24"/>
                <w:szCs w:val="24"/>
              </w:rPr>
              <w:t>0.5, 0.7, 0.9, 1.0</w:t>
            </w:r>
          </w:p>
        </w:tc>
      </w:tr>
      <w:tr w:rsidR="00652A86" w:rsidRPr="002C36AE" w14:paraId="7DB5F459" w14:textId="77777777" w:rsidTr="00B171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2" w:type="pct"/>
            <w:tcBorders>
              <w:bottom w:val="single" w:sz="8" w:space="0" w:color="auto"/>
            </w:tcBorders>
          </w:tcPr>
          <w:p w14:paraId="6074F5EF" w14:textId="77777777" w:rsidR="00652A86" w:rsidRPr="002C36AE" w:rsidRDefault="00652A86" w:rsidP="0054691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621" w:type="pct"/>
            <w:tcBorders>
              <w:bottom w:val="single" w:sz="8" w:space="0" w:color="auto"/>
            </w:tcBorders>
          </w:tcPr>
          <w:p w14:paraId="020BC7C4" w14:textId="77777777" w:rsidR="00652A86" w:rsidRPr="002C36AE" w:rsidRDefault="00652A86" w:rsidP="00546918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proofErr w:type="spellStart"/>
            <w:r w:rsidRPr="002C36AE">
              <w:rPr>
                <w:rFonts w:ascii="Times New Roman" w:eastAsia="メイリオ" w:hAnsi="Times New Roman" w:cs="Times New Roman"/>
                <w:color w:val="000000"/>
                <w:sz w:val="24"/>
                <w:szCs w:val="24"/>
              </w:rPr>
              <w:t>min_child_samples</w:t>
            </w:r>
            <w:proofErr w:type="spellEnd"/>
          </w:p>
        </w:tc>
        <w:tc>
          <w:tcPr>
            <w:tcW w:w="1757" w:type="pct"/>
            <w:tcBorders>
              <w:bottom w:val="single" w:sz="8" w:space="0" w:color="auto"/>
            </w:tcBorders>
          </w:tcPr>
          <w:p w14:paraId="18FB59EF" w14:textId="77777777" w:rsidR="00652A86" w:rsidRPr="002C36AE" w:rsidRDefault="00652A86" w:rsidP="00546918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C36AE">
              <w:rPr>
                <w:rFonts w:ascii="Times New Roman" w:hAnsi="Times New Roman" w:cs="Times New Roman"/>
                <w:sz w:val="24"/>
                <w:szCs w:val="24"/>
              </w:rPr>
              <w:t>5, 10, 20</w:t>
            </w:r>
          </w:p>
        </w:tc>
      </w:tr>
    </w:tbl>
    <w:p w14:paraId="53058FF7" w14:textId="17F4C3CA" w:rsidR="00E126F0" w:rsidRPr="002C36AE" w:rsidRDefault="00E126F0" w:rsidP="004638AF">
      <w:pPr>
        <w:rPr>
          <w:rFonts w:ascii="Times New Roman" w:hAnsi="Times New Roman" w:cs="Times New Roman"/>
          <w:sz w:val="21"/>
          <w:szCs w:val="21"/>
          <w:lang w:eastAsia="ja-JP"/>
        </w:rPr>
      </w:pPr>
      <w:r w:rsidRPr="002C36AE">
        <w:rPr>
          <w:rFonts w:ascii="Times New Roman" w:hAnsi="Times New Roman" w:cs="Times New Roman"/>
          <w:sz w:val="21"/>
          <w:szCs w:val="21"/>
          <w:lang w:eastAsia="ja-JP"/>
        </w:rPr>
        <w:br w:type="page"/>
      </w:r>
    </w:p>
    <w:tbl>
      <w:tblPr>
        <w:tblStyle w:val="2"/>
        <w:tblpPr w:leftFromText="142" w:rightFromText="142" w:horzAnchor="margin" w:tblpY="552"/>
        <w:tblW w:w="8789" w:type="dxa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2142"/>
        <w:gridCol w:w="6647"/>
      </w:tblGrid>
      <w:tr w:rsidR="00643127" w:rsidRPr="002C36AE" w14:paraId="00F39169" w14:textId="77777777" w:rsidTr="009628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2" w:type="dxa"/>
            <w:tcBorders>
              <w:top w:val="single" w:sz="8" w:space="0" w:color="000000"/>
              <w:bottom w:val="single" w:sz="8" w:space="0" w:color="000000"/>
            </w:tcBorders>
          </w:tcPr>
          <w:p w14:paraId="027C12A5" w14:textId="0410B0D8" w:rsidR="00643127" w:rsidRPr="002C36AE" w:rsidRDefault="00643127" w:rsidP="00A1367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C36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odel</w:t>
            </w:r>
          </w:p>
        </w:tc>
        <w:tc>
          <w:tcPr>
            <w:tcW w:w="6647" w:type="dxa"/>
            <w:tcBorders>
              <w:top w:val="single" w:sz="8" w:space="0" w:color="000000"/>
              <w:bottom w:val="single" w:sz="8" w:space="0" w:color="000000"/>
            </w:tcBorders>
          </w:tcPr>
          <w:p w14:paraId="6CE3F9D0" w14:textId="26388DE7" w:rsidR="00643127" w:rsidRPr="002C36AE" w:rsidRDefault="00643127" w:rsidP="00A13679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C36AE">
              <w:rPr>
                <w:rFonts w:ascii="Times New Roman" w:hAnsi="Times New Roman" w:cs="Times New Roman"/>
                <w:sz w:val="24"/>
                <w:szCs w:val="24"/>
              </w:rPr>
              <w:t xml:space="preserve">Best </w:t>
            </w:r>
            <w:r w:rsidR="007016DA" w:rsidRPr="002C36AE">
              <w:rPr>
                <w:rFonts w:ascii="Times New Roman" w:eastAsia="メイリオ" w:hAnsi="Times New Roman" w:cs="Times New Roman"/>
                <w:color w:val="000000"/>
                <w:sz w:val="24"/>
                <w:szCs w:val="24"/>
              </w:rPr>
              <w:t>Parameters</w:t>
            </w:r>
          </w:p>
        </w:tc>
      </w:tr>
      <w:tr w:rsidR="00643799" w:rsidRPr="002C36AE" w14:paraId="6AAFB7AF" w14:textId="77777777" w:rsidTr="009628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2" w:type="dxa"/>
            <w:tcBorders>
              <w:top w:val="single" w:sz="8" w:space="0" w:color="000000"/>
              <w:bottom w:val="none" w:sz="0" w:space="0" w:color="auto"/>
            </w:tcBorders>
          </w:tcPr>
          <w:p w14:paraId="1B1E2278" w14:textId="79348F3F" w:rsidR="00643799" w:rsidRPr="002C36AE" w:rsidRDefault="00643799" w:rsidP="00A1367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C36AE">
              <w:rPr>
                <w:rFonts w:ascii="Times New Roman" w:hAnsi="Times New Roman" w:cs="Times New Roman"/>
                <w:sz w:val="24"/>
                <w:szCs w:val="24"/>
              </w:rPr>
              <w:t>Logistic</w:t>
            </w:r>
            <w:r w:rsidR="00E05A4F" w:rsidRPr="002C36AE">
              <w:rPr>
                <w:rFonts w:ascii="Times New Roman" w:hAnsi="Times New Roman" w:cs="Times New Roman" w:hint="eastAsia"/>
                <w:sz w:val="24"/>
                <w:szCs w:val="24"/>
                <w:lang w:eastAsia="ja-JP"/>
              </w:rPr>
              <w:t xml:space="preserve"> r</w:t>
            </w:r>
            <w:r w:rsidRPr="002C36AE">
              <w:rPr>
                <w:rFonts w:ascii="Times New Roman" w:hAnsi="Times New Roman" w:cs="Times New Roman"/>
                <w:sz w:val="24"/>
                <w:szCs w:val="24"/>
              </w:rPr>
              <w:t>egression</w:t>
            </w:r>
          </w:p>
        </w:tc>
        <w:tc>
          <w:tcPr>
            <w:tcW w:w="6647" w:type="dxa"/>
            <w:tcBorders>
              <w:top w:val="single" w:sz="8" w:space="0" w:color="000000"/>
              <w:bottom w:val="none" w:sz="0" w:space="0" w:color="auto"/>
            </w:tcBorders>
          </w:tcPr>
          <w:p w14:paraId="6E1D0758" w14:textId="00C8BFE0" w:rsidR="00643799" w:rsidRPr="002C36AE" w:rsidRDefault="00643799" w:rsidP="00A13679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C36AE">
              <w:rPr>
                <w:rFonts w:ascii="Times New Roman" w:hAnsi="Times New Roman" w:cs="Times New Roman"/>
                <w:sz w:val="24"/>
                <w:szCs w:val="24"/>
              </w:rPr>
              <w:t>{'C': 1}</w:t>
            </w:r>
          </w:p>
        </w:tc>
      </w:tr>
      <w:tr w:rsidR="00643799" w:rsidRPr="002C36AE" w14:paraId="57275104" w14:textId="77777777" w:rsidTr="00962811">
        <w:trPr>
          <w:trHeight w:val="1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2" w:type="dxa"/>
          </w:tcPr>
          <w:p w14:paraId="7226AEC8" w14:textId="6E02ED0D" w:rsidR="00643799" w:rsidRPr="002C36AE" w:rsidRDefault="00643799" w:rsidP="00A13679">
            <w:pPr>
              <w:spacing w:line="48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ja-JP"/>
              </w:rPr>
            </w:pPr>
            <w:r w:rsidRPr="002C36AE">
              <w:rPr>
                <w:rFonts w:ascii="Times New Roman" w:hAnsi="Times New Roman" w:cs="Times New Roman"/>
                <w:sz w:val="24"/>
                <w:szCs w:val="24"/>
              </w:rPr>
              <w:t>Random</w:t>
            </w:r>
            <w:r w:rsidR="004638AF" w:rsidRPr="002C36AE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r w:rsidR="00E05A4F" w:rsidRPr="002C36AE">
              <w:rPr>
                <w:rFonts w:ascii="Times New Roman" w:hAnsi="Times New Roman" w:cs="Times New Roman" w:hint="eastAsia"/>
                <w:sz w:val="24"/>
                <w:szCs w:val="24"/>
                <w:lang w:eastAsia="ja-JP"/>
              </w:rPr>
              <w:t>f</w:t>
            </w:r>
            <w:r w:rsidRPr="002C36AE">
              <w:rPr>
                <w:rFonts w:ascii="Times New Roman" w:hAnsi="Times New Roman" w:cs="Times New Roman"/>
                <w:sz w:val="24"/>
                <w:szCs w:val="24"/>
              </w:rPr>
              <w:t>orest</w:t>
            </w:r>
            <w:r w:rsidR="000A7110" w:rsidRPr="002C36AE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s</w:t>
            </w:r>
          </w:p>
        </w:tc>
        <w:tc>
          <w:tcPr>
            <w:tcW w:w="6647" w:type="dxa"/>
          </w:tcPr>
          <w:p w14:paraId="510C124F" w14:textId="000A4548" w:rsidR="00643799" w:rsidRPr="002C36AE" w:rsidRDefault="00643799" w:rsidP="00A13679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C36AE">
              <w:rPr>
                <w:rFonts w:ascii="Times New Roman" w:hAnsi="Times New Roman" w:cs="Times New Roman"/>
                <w:sz w:val="24"/>
                <w:szCs w:val="24"/>
              </w:rPr>
              <w:t>{'</w:t>
            </w:r>
            <w:proofErr w:type="spellStart"/>
            <w:r w:rsidRPr="002C36AE">
              <w:rPr>
                <w:rFonts w:ascii="Times New Roman" w:hAnsi="Times New Roman" w:cs="Times New Roman"/>
                <w:sz w:val="24"/>
                <w:szCs w:val="24"/>
              </w:rPr>
              <w:t>n_estimators</w:t>
            </w:r>
            <w:proofErr w:type="spellEnd"/>
            <w:r w:rsidRPr="002C36AE">
              <w:rPr>
                <w:rFonts w:ascii="Times New Roman" w:hAnsi="Times New Roman" w:cs="Times New Roman"/>
                <w:sz w:val="24"/>
                <w:szCs w:val="24"/>
              </w:rPr>
              <w:t>': 200, '</w:t>
            </w:r>
            <w:proofErr w:type="spellStart"/>
            <w:r w:rsidRPr="002C36AE">
              <w:rPr>
                <w:rFonts w:ascii="Times New Roman" w:hAnsi="Times New Roman" w:cs="Times New Roman"/>
                <w:sz w:val="24"/>
                <w:szCs w:val="24"/>
              </w:rPr>
              <w:t>max_depth</w:t>
            </w:r>
            <w:proofErr w:type="spellEnd"/>
            <w:r w:rsidRPr="002C36AE">
              <w:rPr>
                <w:rFonts w:ascii="Times New Roman" w:hAnsi="Times New Roman" w:cs="Times New Roman"/>
                <w:sz w:val="24"/>
                <w:szCs w:val="24"/>
              </w:rPr>
              <w:t>': 10, '</w:t>
            </w:r>
            <w:proofErr w:type="spellStart"/>
            <w:r w:rsidRPr="002C36AE">
              <w:rPr>
                <w:rFonts w:ascii="Times New Roman" w:hAnsi="Times New Roman" w:cs="Times New Roman"/>
                <w:sz w:val="24"/>
                <w:szCs w:val="24"/>
              </w:rPr>
              <w:t>min_samples_split</w:t>
            </w:r>
            <w:proofErr w:type="spellEnd"/>
            <w:r w:rsidRPr="002C36AE">
              <w:rPr>
                <w:rFonts w:ascii="Times New Roman" w:hAnsi="Times New Roman" w:cs="Times New Roman"/>
                <w:sz w:val="24"/>
                <w:szCs w:val="24"/>
              </w:rPr>
              <w:t>': 4, '</w:t>
            </w:r>
            <w:proofErr w:type="spellStart"/>
            <w:r w:rsidRPr="002C36AE">
              <w:rPr>
                <w:rFonts w:ascii="Times New Roman" w:hAnsi="Times New Roman" w:cs="Times New Roman"/>
                <w:sz w:val="24"/>
                <w:szCs w:val="24"/>
              </w:rPr>
              <w:t>min_samples_leaf</w:t>
            </w:r>
            <w:proofErr w:type="spellEnd"/>
            <w:r w:rsidRPr="002C36AE">
              <w:rPr>
                <w:rFonts w:ascii="Times New Roman" w:hAnsi="Times New Roman" w:cs="Times New Roman"/>
                <w:sz w:val="24"/>
                <w:szCs w:val="24"/>
              </w:rPr>
              <w:t>': 4}</w:t>
            </w:r>
          </w:p>
        </w:tc>
      </w:tr>
      <w:tr w:rsidR="00643799" w:rsidRPr="002C36AE" w14:paraId="44D92D20" w14:textId="77777777" w:rsidTr="009628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2" w:type="dxa"/>
            <w:tcBorders>
              <w:top w:val="none" w:sz="0" w:space="0" w:color="auto"/>
              <w:bottom w:val="none" w:sz="0" w:space="0" w:color="auto"/>
            </w:tcBorders>
          </w:tcPr>
          <w:p w14:paraId="1A5BEB02" w14:textId="56D61B0E" w:rsidR="00643799" w:rsidRPr="002C36AE" w:rsidRDefault="000A7110" w:rsidP="00A1367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ja-JP"/>
              </w:rPr>
            </w:pPr>
            <w:r w:rsidRPr="002C36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xtreme </w:t>
            </w:r>
            <w:r w:rsidR="00E05A4F" w:rsidRPr="002C36AE">
              <w:rPr>
                <w:rFonts w:ascii="Times New Roman" w:hAnsi="Times New Roman" w:cs="Times New Roman" w:hint="eastAsia"/>
                <w:sz w:val="24"/>
                <w:szCs w:val="24"/>
                <w:lang w:val="en-US" w:eastAsia="ja-JP"/>
              </w:rPr>
              <w:t>g</w:t>
            </w:r>
            <w:r w:rsidRPr="002C36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adient </w:t>
            </w:r>
            <w:r w:rsidR="00E05A4F" w:rsidRPr="002C36AE">
              <w:rPr>
                <w:rFonts w:ascii="Times New Roman" w:hAnsi="Times New Roman" w:cs="Times New Roman" w:hint="eastAsia"/>
                <w:sz w:val="24"/>
                <w:szCs w:val="24"/>
                <w:lang w:val="en-US" w:eastAsia="ja-JP"/>
              </w:rPr>
              <w:t>b</w:t>
            </w:r>
            <w:r w:rsidRPr="002C36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osting</w:t>
            </w:r>
          </w:p>
        </w:tc>
        <w:tc>
          <w:tcPr>
            <w:tcW w:w="6647" w:type="dxa"/>
            <w:tcBorders>
              <w:top w:val="none" w:sz="0" w:space="0" w:color="auto"/>
              <w:bottom w:val="none" w:sz="0" w:space="0" w:color="auto"/>
            </w:tcBorders>
          </w:tcPr>
          <w:p w14:paraId="53537C6C" w14:textId="0C5F509C" w:rsidR="00643799" w:rsidRPr="002C36AE" w:rsidRDefault="00643799" w:rsidP="00A13679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C36AE">
              <w:rPr>
                <w:rFonts w:ascii="Times New Roman" w:hAnsi="Times New Roman" w:cs="Times New Roman"/>
                <w:sz w:val="24"/>
                <w:szCs w:val="24"/>
              </w:rPr>
              <w:t>{</w:t>
            </w:r>
            <w:r w:rsidR="00A76573" w:rsidRPr="002C36AE">
              <w:rPr>
                <w:rFonts w:ascii="Times New Roman" w:hAnsi="Times New Roman" w:cs="Times New Roman"/>
                <w:sz w:val="24"/>
                <w:szCs w:val="24"/>
              </w:rPr>
              <w:t>'</w:t>
            </w:r>
            <w:proofErr w:type="spellStart"/>
            <w:r w:rsidR="00A76573" w:rsidRPr="002C36AE">
              <w:rPr>
                <w:rFonts w:ascii="Times New Roman" w:hAnsi="Times New Roman" w:cs="Times New Roman"/>
                <w:sz w:val="24"/>
                <w:szCs w:val="24"/>
              </w:rPr>
              <w:t>colsample_bytree</w:t>
            </w:r>
            <w:proofErr w:type="spellEnd"/>
            <w:r w:rsidR="00A76573" w:rsidRPr="002C36AE">
              <w:rPr>
                <w:rFonts w:ascii="Times New Roman" w:hAnsi="Times New Roman" w:cs="Times New Roman"/>
                <w:sz w:val="24"/>
                <w:szCs w:val="24"/>
              </w:rPr>
              <w:t>': 0.7, 'gamma': 0, '</w:t>
            </w:r>
            <w:proofErr w:type="spellStart"/>
            <w:r w:rsidR="00A76573" w:rsidRPr="002C36AE">
              <w:rPr>
                <w:rFonts w:ascii="Times New Roman" w:hAnsi="Times New Roman" w:cs="Times New Roman"/>
                <w:sz w:val="24"/>
                <w:szCs w:val="24"/>
              </w:rPr>
              <w:t>max_depth</w:t>
            </w:r>
            <w:proofErr w:type="spellEnd"/>
            <w:r w:rsidR="00A76573" w:rsidRPr="002C36AE">
              <w:rPr>
                <w:rFonts w:ascii="Times New Roman" w:hAnsi="Times New Roman" w:cs="Times New Roman"/>
                <w:sz w:val="24"/>
                <w:szCs w:val="24"/>
              </w:rPr>
              <w:t>': 3, '</w:t>
            </w:r>
            <w:proofErr w:type="spellStart"/>
            <w:r w:rsidR="00A76573" w:rsidRPr="002C36AE">
              <w:rPr>
                <w:rFonts w:ascii="Times New Roman" w:hAnsi="Times New Roman" w:cs="Times New Roman"/>
                <w:sz w:val="24"/>
                <w:szCs w:val="24"/>
              </w:rPr>
              <w:t>min_child_weight</w:t>
            </w:r>
            <w:proofErr w:type="spellEnd"/>
            <w:r w:rsidR="00A76573" w:rsidRPr="002C36AE">
              <w:rPr>
                <w:rFonts w:ascii="Times New Roman" w:hAnsi="Times New Roman" w:cs="Times New Roman"/>
                <w:sz w:val="24"/>
                <w:szCs w:val="24"/>
              </w:rPr>
              <w:t>': 5, '</w:t>
            </w:r>
            <w:proofErr w:type="spellStart"/>
            <w:r w:rsidR="00A76573" w:rsidRPr="002C36AE">
              <w:rPr>
                <w:rFonts w:ascii="Times New Roman" w:hAnsi="Times New Roman" w:cs="Times New Roman"/>
                <w:sz w:val="24"/>
                <w:szCs w:val="24"/>
              </w:rPr>
              <w:t>n_estimators</w:t>
            </w:r>
            <w:proofErr w:type="spellEnd"/>
            <w:r w:rsidR="00A76573" w:rsidRPr="002C36AE">
              <w:rPr>
                <w:rFonts w:ascii="Times New Roman" w:hAnsi="Times New Roman" w:cs="Times New Roman"/>
                <w:sz w:val="24"/>
                <w:szCs w:val="24"/>
              </w:rPr>
              <w:t>': 50, 'subsample': 1.0</w:t>
            </w:r>
            <w:r w:rsidRPr="002C36AE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</w:tr>
      <w:tr w:rsidR="00643799" w:rsidRPr="002C36AE" w14:paraId="2C3B0E10" w14:textId="77777777" w:rsidTr="00962811">
        <w:trPr>
          <w:trHeight w:val="1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2" w:type="dxa"/>
            <w:tcBorders>
              <w:bottom w:val="single" w:sz="8" w:space="0" w:color="000000"/>
            </w:tcBorders>
          </w:tcPr>
          <w:p w14:paraId="5AA5020F" w14:textId="5976F52C" w:rsidR="00643799" w:rsidRPr="002C36AE" w:rsidRDefault="000A7110" w:rsidP="00A1367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ja-JP"/>
              </w:rPr>
            </w:pPr>
            <w:r w:rsidRPr="002C36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ight </w:t>
            </w:r>
            <w:r w:rsidR="00E05A4F" w:rsidRPr="002C36AE">
              <w:rPr>
                <w:rFonts w:ascii="Times New Roman" w:hAnsi="Times New Roman" w:cs="Times New Roman" w:hint="eastAsia"/>
                <w:sz w:val="24"/>
                <w:szCs w:val="24"/>
                <w:lang w:val="en-US" w:eastAsia="ja-JP"/>
              </w:rPr>
              <w:t>g</w:t>
            </w:r>
            <w:r w:rsidRPr="002C36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adient </w:t>
            </w:r>
            <w:r w:rsidR="00E05A4F" w:rsidRPr="002C36AE">
              <w:rPr>
                <w:rFonts w:ascii="Times New Roman" w:hAnsi="Times New Roman" w:cs="Times New Roman" w:hint="eastAsia"/>
                <w:sz w:val="24"/>
                <w:szCs w:val="24"/>
                <w:lang w:val="en-US" w:eastAsia="ja-JP"/>
              </w:rPr>
              <w:t>b</w:t>
            </w:r>
            <w:r w:rsidRPr="002C36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osting </w:t>
            </w:r>
            <w:r w:rsidR="00E05A4F" w:rsidRPr="002C36AE">
              <w:rPr>
                <w:rFonts w:ascii="Times New Roman" w:hAnsi="Times New Roman" w:cs="Times New Roman" w:hint="eastAsia"/>
                <w:sz w:val="24"/>
                <w:szCs w:val="24"/>
                <w:lang w:val="en-US" w:eastAsia="ja-JP"/>
              </w:rPr>
              <w:t>m</w:t>
            </w:r>
            <w:r w:rsidRPr="002C36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hine</w:t>
            </w:r>
          </w:p>
        </w:tc>
        <w:tc>
          <w:tcPr>
            <w:tcW w:w="6647" w:type="dxa"/>
            <w:tcBorders>
              <w:bottom w:val="single" w:sz="8" w:space="0" w:color="000000"/>
            </w:tcBorders>
          </w:tcPr>
          <w:p w14:paraId="074CE6B3" w14:textId="64AF1896" w:rsidR="00643799" w:rsidRPr="002C36AE" w:rsidRDefault="00643799" w:rsidP="00A13679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C36AE">
              <w:rPr>
                <w:rFonts w:ascii="Times New Roman" w:hAnsi="Times New Roman" w:cs="Times New Roman"/>
                <w:sz w:val="24"/>
                <w:szCs w:val="24"/>
              </w:rPr>
              <w:t>{</w:t>
            </w:r>
            <w:r w:rsidR="00A76573" w:rsidRPr="002C36AE">
              <w:rPr>
                <w:rFonts w:ascii="Times New Roman" w:hAnsi="Times New Roman" w:cs="Times New Roman"/>
                <w:sz w:val="24"/>
                <w:szCs w:val="24"/>
              </w:rPr>
              <w:t>'</w:t>
            </w:r>
            <w:proofErr w:type="spellStart"/>
            <w:r w:rsidR="00A76573" w:rsidRPr="002C36AE">
              <w:rPr>
                <w:rFonts w:ascii="Times New Roman" w:hAnsi="Times New Roman" w:cs="Times New Roman"/>
                <w:sz w:val="24"/>
                <w:szCs w:val="24"/>
              </w:rPr>
              <w:t>colsample_bytree</w:t>
            </w:r>
            <w:proofErr w:type="spellEnd"/>
            <w:r w:rsidR="00A76573" w:rsidRPr="002C36AE">
              <w:rPr>
                <w:rFonts w:ascii="Times New Roman" w:hAnsi="Times New Roman" w:cs="Times New Roman"/>
                <w:sz w:val="24"/>
                <w:szCs w:val="24"/>
              </w:rPr>
              <w:t>': 0.3, '</w:t>
            </w:r>
            <w:proofErr w:type="spellStart"/>
            <w:r w:rsidR="00A76573" w:rsidRPr="002C36AE">
              <w:rPr>
                <w:rFonts w:ascii="Times New Roman" w:hAnsi="Times New Roman" w:cs="Times New Roman"/>
                <w:sz w:val="24"/>
                <w:szCs w:val="24"/>
              </w:rPr>
              <w:t>max_depth</w:t>
            </w:r>
            <w:proofErr w:type="spellEnd"/>
            <w:r w:rsidR="00A76573" w:rsidRPr="002C36AE">
              <w:rPr>
                <w:rFonts w:ascii="Times New Roman" w:hAnsi="Times New Roman" w:cs="Times New Roman"/>
                <w:sz w:val="24"/>
                <w:szCs w:val="24"/>
              </w:rPr>
              <w:t>': 3, '</w:t>
            </w:r>
            <w:proofErr w:type="spellStart"/>
            <w:r w:rsidR="00A76573" w:rsidRPr="002C36AE">
              <w:rPr>
                <w:rFonts w:ascii="Times New Roman" w:hAnsi="Times New Roman" w:cs="Times New Roman"/>
                <w:sz w:val="24"/>
                <w:szCs w:val="24"/>
              </w:rPr>
              <w:t>min_child_samples</w:t>
            </w:r>
            <w:proofErr w:type="spellEnd"/>
            <w:r w:rsidR="00A76573" w:rsidRPr="002C36AE">
              <w:rPr>
                <w:rFonts w:ascii="Times New Roman" w:hAnsi="Times New Roman" w:cs="Times New Roman"/>
                <w:sz w:val="24"/>
                <w:szCs w:val="24"/>
              </w:rPr>
              <w:t>': 10, '</w:t>
            </w:r>
            <w:proofErr w:type="spellStart"/>
            <w:r w:rsidR="00A76573" w:rsidRPr="002C36AE">
              <w:rPr>
                <w:rFonts w:ascii="Times New Roman" w:hAnsi="Times New Roman" w:cs="Times New Roman"/>
                <w:sz w:val="24"/>
                <w:szCs w:val="24"/>
              </w:rPr>
              <w:t>n_estimators</w:t>
            </w:r>
            <w:proofErr w:type="spellEnd"/>
            <w:r w:rsidR="00A76573" w:rsidRPr="002C36AE">
              <w:rPr>
                <w:rFonts w:ascii="Times New Roman" w:hAnsi="Times New Roman" w:cs="Times New Roman"/>
                <w:sz w:val="24"/>
                <w:szCs w:val="24"/>
              </w:rPr>
              <w:t>': 50, '</w:t>
            </w:r>
            <w:proofErr w:type="spellStart"/>
            <w:r w:rsidR="00A76573" w:rsidRPr="002C36AE">
              <w:rPr>
                <w:rFonts w:ascii="Times New Roman" w:hAnsi="Times New Roman" w:cs="Times New Roman"/>
                <w:sz w:val="24"/>
                <w:szCs w:val="24"/>
              </w:rPr>
              <w:t>num_leaves</w:t>
            </w:r>
            <w:proofErr w:type="spellEnd"/>
            <w:r w:rsidR="00A76573" w:rsidRPr="002C36AE">
              <w:rPr>
                <w:rFonts w:ascii="Times New Roman" w:hAnsi="Times New Roman" w:cs="Times New Roman"/>
                <w:sz w:val="24"/>
                <w:szCs w:val="24"/>
              </w:rPr>
              <w:t>': 31, 'subsample': 0.5</w:t>
            </w:r>
            <w:r w:rsidRPr="002C36AE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</w:tr>
    </w:tbl>
    <w:p w14:paraId="308DC0D6" w14:textId="23A73667" w:rsidR="004638AF" w:rsidRPr="00056F8A" w:rsidRDefault="001A30D6" w:rsidP="001E48D0">
      <w:pPr>
        <w:rPr>
          <w:rFonts w:ascii="Times New Roman" w:hAnsi="Times New Roman" w:cs="Times New Roman"/>
          <w:b/>
          <w:bCs/>
          <w:sz w:val="24"/>
          <w:szCs w:val="24"/>
          <w:lang w:eastAsia="ja-JP"/>
        </w:rPr>
      </w:pPr>
      <w:r w:rsidRPr="002C36AE">
        <w:rPr>
          <w:rFonts w:ascii="Times New Roman" w:eastAsia="Times New Roman" w:hAnsi="Times New Roman" w:cs="Times New Roman"/>
          <w:b/>
          <w:sz w:val="24"/>
          <w:szCs w:val="24"/>
        </w:rPr>
        <w:t xml:space="preserve">Supplemental Table </w:t>
      </w:r>
      <w:r w:rsidR="000C2115" w:rsidRPr="002C36AE">
        <w:rPr>
          <w:rFonts w:ascii="Times New Roman" w:eastAsiaTheme="minorEastAsia" w:hAnsi="Times New Roman" w:cs="Times New Roman" w:hint="eastAsia"/>
          <w:b/>
          <w:sz w:val="24"/>
          <w:szCs w:val="24"/>
          <w:lang w:eastAsia="ja-JP"/>
        </w:rPr>
        <w:t>4</w:t>
      </w:r>
      <w:r w:rsidRPr="002C36AE">
        <w:rPr>
          <w:rFonts w:ascii="Times New Roman" w:eastAsiaTheme="minorEastAsia" w:hAnsi="Times New Roman" w:cs="Times New Roman" w:hint="eastAsia"/>
          <w:b/>
          <w:sz w:val="24"/>
          <w:szCs w:val="24"/>
          <w:lang w:eastAsia="ja-JP"/>
        </w:rPr>
        <w:t>.</w:t>
      </w:r>
      <w:r w:rsidR="004638AF" w:rsidRPr="002C36AE">
        <w:rPr>
          <w:rFonts w:ascii="Times New Roman" w:hAnsi="Times New Roman" w:cs="Times New Roman"/>
          <w:b/>
          <w:bCs/>
          <w:sz w:val="24"/>
          <w:szCs w:val="24"/>
          <w:lang w:eastAsia="ja-JP"/>
        </w:rPr>
        <w:t xml:space="preserve"> Optimal </w:t>
      </w:r>
      <w:r w:rsidRPr="002C36AE">
        <w:rPr>
          <w:rFonts w:ascii="Times New Roman" w:hAnsi="Times New Roman" w:cs="Times New Roman" w:hint="eastAsia"/>
          <w:b/>
          <w:bCs/>
          <w:sz w:val="24"/>
          <w:szCs w:val="24"/>
          <w:lang w:eastAsia="ja-JP"/>
        </w:rPr>
        <w:t>h</w:t>
      </w:r>
      <w:r w:rsidR="004638AF" w:rsidRPr="002C36AE">
        <w:rPr>
          <w:rFonts w:ascii="Times New Roman" w:hAnsi="Times New Roman" w:cs="Times New Roman"/>
          <w:b/>
          <w:bCs/>
          <w:sz w:val="24"/>
          <w:szCs w:val="24"/>
          <w:lang w:eastAsia="ja-JP"/>
        </w:rPr>
        <w:t xml:space="preserve">yperparameters for </w:t>
      </w:r>
      <w:r w:rsidRPr="002C36AE">
        <w:rPr>
          <w:rFonts w:ascii="Times New Roman" w:hAnsi="Times New Roman" w:cs="Times New Roman" w:hint="eastAsia"/>
          <w:b/>
          <w:bCs/>
          <w:sz w:val="24"/>
          <w:szCs w:val="24"/>
          <w:lang w:eastAsia="ja-JP"/>
        </w:rPr>
        <w:t>e</w:t>
      </w:r>
      <w:r w:rsidR="004638AF" w:rsidRPr="002C36AE">
        <w:rPr>
          <w:rFonts w:ascii="Times New Roman" w:hAnsi="Times New Roman" w:cs="Times New Roman"/>
          <w:b/>
          <w:bCs/>
          <w:sz w:val="24"/>
          <w:szCs w:val="24"/>
          <w:lang w:eastAsia="ja-JP"/>
        </w:rPr>
        <w:t xml:space="preserve">ach </w:t>
      </w:r>
      <w:r w:rsidRPr="002C36AE">
        <w:rPr>
          <w:rFonts w:ascii="Times New Roman" w:hAnsi="Times New Roman" w:cs="Times New Roman" w:hint="eastAsia"/>
          <w:b/>
          <w:bCs/>
          <w:sz w:val="24"/>
          <w:szCs w:val="24"/>
          <w:lang w:eastAsia="ja-JP"/>
        </w:rPr>
        <w:t>m</w:t>
      </w:r>
      <w:r w:rsidR="004638AF" w:rsidRPr="002C36AE">
        <w:rPr>
          <w:rFonts w:ascii="Times New Roman" w:hAnsi="Times New Roman" w:cs="Times New Roman"/>
          <w:b/>
          <w:bCs/>
          <w:sz w:val="24"/>
          <w:szCs w:val="24"/>
          <w:lang w:eastAsia="ja-JP"/>
        </w:rPr>
        <w:t xml:space="preserve">achine </w:t>
      </w:r>
      <w:r w:rsidRPr="002C36AE">
        <w:rPr>
          <w:rFonts w:ascii="Times New Roman" w:hAnsi="Times New Roman" w:cs="Times New Roman" w:hint="eastAsia"/>
          <w:b/>
          <w:bCs/>
          <w:sz w:val="24"/>
          <w:szCs w:val="24"/>
          <w:lang w:eastAsia="ja-JP"/>
        </w:rPr>
        <w:t>l</w:t>
      </w:r>
      <w:r w:rsidR="004638AF" w:rsidRPr="002C36AE">
        <w:rPr>
          <w:rFonts w:ascii="Times New Roman" w:hAnsi="Times New Roman" w:cs="Times New Roman"/>
          <w:b/>
          <w:bCs/>
          <w:sz w:val="24"/>
          <w:szCs w:val="24"/>
          <w:lang w:eastAsia="ja-JP"/>
        </w:rPr>
        <w:t xml:space="preserve">earning </w:t>
      </w:r>
      <w:r w:rsidR="008F3BF0" w:rsidRPr="002C36AE">
        <w:rPr>
          <w:rFonts w:ascii="Times New Roman" w:hAnsi="Times New Roman" w:cs="Times New Roman" w:hint="eastAsia"/>
          <w:b/>
          <w:bCs/>
          <w:sz w:val="24"/>
          <w:szCs w:val="24"/>
          <w:lang w:eastAsia="ja-JP"/>
        </w:rPr>
        <w:t>m</w:t>
      </w:r>
      <w:r w:rsidR="004638AF" w:rsidRPr="002C36AE">
        <w:rPr>
          <w:rFonts w:ascii="Times New Roman" w:hAnsi="Times New Roman" w:cs="Times New Roman"/>
          <w:b/>
          <w:bCs/>
          <w:sz w:val="24"/>
          <w:szCs w:val="24"/>
          <w:lang w:eastAsia="ja-JP"/>
        </w:rPr>
        <w:t>odel</w:t>
      </w:r>
      <w:r w:rsidR="004638AF" w:rsidRPr="002C36AE">
        <w:rPr>
          <w:rFonts w:ascii="Times New Roman" w:hAnsi="Times New Roman" w:cs="Times New Roman"/>
          <w:sz w:val="21"/>
          <w:szCs w:val="21"/>
          <w:lang w:eastAsia="ja-JP"/>
        </w:rPr>
        <w:br w:type="page"/>
      </w:r>
    </w:p>
    <w:p w14:paraId="409D2BC6" w14:textId="432F4445" w:rsidR="004638AF" w:rsidRPr="002C36AE" w:rsidRDefault="00F01FDC" w:rsidP="004638AF">
      <w:pPr>
        <w:rPr>
          <w:rFonts w:ascii="Times New Roman" w:eastAsia="游明朝" w:hAnsi="Times New Roman" w:cs="Times New Roman"/>
          <w:b/>
          <w:bCs/>
          <w:sz w:val="24"/>
          <w:szCs w:val="24"/>
          <w:shd w:val="clear" w:color="auto" w:fill="FFFFFF"/>
          <w:lang w:eastAsia="ja-JP"/>
        </w:rPr>
      </w:pPr>
      <w:r w:rsidRPr="002C36AE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Supplemental Table </w:t>
      </w:r>
      <w:r w:rsidRPr="002C36AE">
        <w:rPr>
          <w:rFonts w:ascii="Times New Roman" w:eastAsiaTheme="minorEastAsia" w:hAnsi="Times New Roman" w:cs="Times New Roman" w:hint="eastAsia"/>
          <w:b/>
          <w:sz w:val="24"/>
          <w:szCs w:val="24"/>
          <w:lang w:eastAsia="ja-JP"/>
        </w:rPr>
        <w:t>5.</w:t>
      </w:r>
      <w:r w:rsidR="004638AF" w:rsidRPr="002C36AE">
        <w:rPr>
          <w:rFonts w:ascii="Times New Roman" w:eastAsia="游明朝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 w:rsidR="004638AF" w:rsidRPr="002C36AE">
        <w:rPr>
          <w:rFonts w:ascii="Times New Roman" w:eastAsia="游明朝" w:hAnsi="Times New Roman" w:cs="Times New Roman"/>
          <w:b/>
          <w:bCs/>
          <w:sz w:val="24"/>
          <w:szCs w:val="24"/>
          <w:shd w:val="clear" w:color="auto" w:fill="FFFFFF"/>
          <w:lang w:eastAsia="ja-JP"/>
        </w:rPr>
        <w:t xml:space="preserve">Selected </w:t>
      </w:r>
      <w:r w:rsidRPr="002C36AE">
        <w:rPr>
          <w:rFonts w:ascii="Times New Roman" w:eastAsia="游明朝" w:hAnsi="Times New Roman" w:cs="Times New Roman" w:hint="eastAsia"/>
          <w:b/>
          <w:bCs/>
          <w:sz w:val="24"/>
          <w:szCs w:val="24"/>
          <w:shd w:val="clear" w:color="auto" w:fill="FFFFFF"/>
          <w:lang w:eastAsia="ja-JP"/>
        </w:rPr>
        <w:t>f</w:t>
      </w:r>
      <w:r w:rsidR="004638AF" w:rsidRPr="002C36AE">
        <w:rPr>
          <w:rFonts w:ascii="Times New Roman" w:eastAsia="游明朝" w:hAnsi="Times New Roman" w:cs="Times New Roman"/>
          <w:b/>
          <w:bCs/>
          <w:sz w:val="24"/>
          <w:szCs w:val="24"/>
          <w:shd w:val="clear" w:color="auto" w:fill="FFFFFF"/>
          <w:lang w:eastAsia="ja-JP"/>
        </w:rPr>
        <w:t>eatures</w:t>
      </w:r>
    </w:p>
    <w:tbl>
      <w:tblPr>
        <w:tblW w:w="0" w:type="auto"/>
        <w:tblLook w:val="0400" w:firstRow="0" w:lastRow="0" w:firstColumn="0" w:lastColumn="0" w:noHBand="0" w:noVBand="1"/>
      </w:tblPr>
      <w:tblGrid>
        <w:gridCol w:w="2983"/>
        <w:gridCol w:w="1479"/>
        <w:gridCol w:w="1347"/>
        <w:gridCol w:w="1541"/>
        <w:gridCol w:w="1676"/>
      </w:tblGrid>
      <w:tr w:rsidR="00F87C7E" w:rsidRPr="002C36AE" w14:paraId="2499EB42" w14:textId="77777777" w:rsidTr="002A634D">
        <w:trPr>
          <w:trHeight w:val="995"/>
        </w:trPr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</w:tcPr>
          <w:p w14:paraId="32D100BB" w14:textId="1357C27D" w:rsidR="00F87C7E" w:rsidRPr="002C36AE" w:rsidRDefault="00E7745D" w:rsidP="00EE02AF">
            <w:pPr>
              <w:spacing w:line="480" w:lineRule="auto"/>
              <w:rPr>
                <w:rFonts w:ascii="Times New Roman" w:eastAsia="メイリオ" w:hAnsi="Times New Roman" w:cs="Times New Roman"/>
                <w:b/>
                <w:bCs/>
                <w:color w:val="000000"/>
                <w:sz w:val="24"/>
                <w:szCs w:val="24"/>
                <w:lang w:eastAsia="ja-JP"/>
              </w:rPr>
            </w:pPr>
            <w:r w:rsidRPr="002C36AE">
              <w:rPr>
                <w:rFonts w:ascii="Times New Roman" w:eastAsia="メイリオ" w:hAnsi="Times New Roman" w:cs="Times New Roman" w:hint="eastAsia"/>
                <w:b/>
                <w:bCs/>
                <w:color w:val="000000"/>
                <w:sz w:val="24"/>
                <w:szCs w:val="24"/>
                <w:lang w:eastAsia="ja-JP"/>
              </w:rPr>
              <w:t>Feature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</w:tcPr>
          <w:p w14:paraId="3953ED59" w14:textId="2A083FF1" w:rsidR="00F87C7E" w:rsidRPr="002C36AE" w:rsidRDefault="00F87C7E" w:rsidP="00F01FD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C36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ogistic</w:t>
            </w:r>
            <w:r w:rsidRPr="002C36A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  <w:t xml:space="preserve"> </w:t>
            </w:r>
            <w:r w:rsidR="008C72CB" w:rsidRPr="002C36A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  <w:t>r</w:t>
            </w:r>
            <w:r w:rsidRPr="002C36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gression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</w:tcPr>
          <w:p w14:paraId="237AE450" w14:textId="3603997C" w:rsidR="00F87C7E" w:rsidRPr="002C36AE" w:rsidRDefault="00F87C7E" w:rsidP="00F01FDC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</w:pPr>
            <w:r w:rsidRPr="002C36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ndom</w:t>
            </w:r>
            <w:r w:rsidRPr="002C36A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  <w:t xml:space="preserve">   </w:t>
            </w:r>
            <w:r w:rsidR="008C72CB" w:rsidRPr="002C36A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  <w:t>f</w:t>
            </w:r>
            <w:r w:rsidRPr="002C36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rest</w:t>
            </w:r>
            <w:r w:rsidRPr="002C36A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  <w:t>s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</w:tcPr>
          <w:p w14:paraId="514F19AE" w14:textId="3779A08C" w:rsidR="00F87C7E" w:rsidRPr="002C36AE" w:rsidRDefault="00F87C7E" w:rsidP="00F01FD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C36A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Extreme</w:t>
            </w:r>
            <w:r w:rsidRPr="002C36A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ja-JP"/>
              </w:rPr>
              <w:t xml:space="preserve"> </w:t>
            </w:r>
            <w:r w:rsidR="008C72CB" w:rsidRPr="002C36A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ja-JP"/>
              </w:rPr>
              <w:t>g</w:t>
            </w:r>
            <w:r w:rsidRPr="002C36A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radient</w:t>
            </w:r>
            <w:r w:rsidRPr="002C36A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ja-JP"/>
              </w:rPr>
              <w:t xml:space="preserve"> </w:t>
            </w:r>
            <w:r w:rsidR="008C72CB" w:rsidRPr="002C36A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ja-JP"/>
              </w:rPr>
              <w:t>b</w:t>
            </w:r>
            <w:r w:rsidRPr="002C36A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oosting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</w:tcPr>
          <w:p w14:paraId="62990D23" w14:textId="7D8A734D" w:rsidR="00F87C7E" w:rsidRPr="002C36AE" w:rsidRDefault="00F87C7E" w:rsidP="00F01FD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C36A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Light </w:t>
            </w:r>
            <w:r w:rsidR="008C72CB" w:rsidRPr="002C36A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ja-JP"/>
              </w:rPr>
              <w:t>g</w:t>
            </w:r>
            <w:r w:rsidRPr="002C36A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radient </w:t>
            </w:r>
            <w:r w:rsidR="008C72CB" w:rsidRPr="002C36A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ja-JP"/>
              </w:rPr>
              <w:t>b</w:t>
            </w:r>
            <w:r w:rsidRPr="002C36A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oosting </w:t>
            </w:r>
            <w:r w:rsidR="008C72CB" w:rsidRPr="002C36A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ja-JP"/>
              </w:rPr>
              <w:t>m</w:t>
            </w:r>
            <w:r w:rsidRPr="002C36A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achine</w:t>
            </w:r>
          </w:p>
        </w:tc>
      </w:tr>
      <w:tr w:rsidR="00450E42" w:rsidRPr="002C36AE" w14:paraId="2A686241" w14:textId="77777777" w:rsidTr="002A634D">
        <w:tc>
          <w:tcPr>
            <w:tcW w:w="0" w:type="auto"/>
            <w:tcBorders>
              <w:top w:val="single" w:sz="8" w:space="0" w:color="auto"/>
            </w:tcBorders>
            <w:vAlign w:val="bottom"/>
          </w:tcPr>
          <w:p w14:paraId="3FE2F9E6" w14:textId="247064D0" w:rsidR="00450E42" w:rsidRPr="002C36AE" w:rsidRDefault="00450E42" w:rsidP="00EE02AF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6AE">
              <w:rPr>
                <w:rFonts w:ascii="Times New Roman" w:eastAsia="メイリオ" w:hAnsi="Times New Roman" w:cs="Times New Roman"/>
                <w:color w:val="000000"/>
                <w:sz w:val="24"/>
                <w:szCs w:val="24"/>
              </w:rPr>
              <w:t xml:space="preserve">Number of </w:t>
            </w:r>
            <w:r w:rsidR="001C1024">
              <w:rPr>
                <w:rFonts w:ascii="Times New Roman" w:eastAsia="メイリオ" w:hAnsi="Times New Roman" w:cs="Times New Roman" w:hint="eastAsia"/>
                <w:color w:val="000000"/>
                <w:sz w:val="24"/>
                <w:szCs w:val="24"/>
                <w:lang w:eastAsia="ja-JP"/>
              </w:rPr>
              <w:t>s</w:t>
            </w:r>
            <w:r w:rsidRPr="002C36AE">
              <w:rPr>
                <w:rFonts w:ascii="Times New Roman" w:eastAsia="メイリオ" w:hAnsi="Times New Roman" w:cs="Times New Roman"/>
                <w:color w:val="000000"/>
                <w:sz w:val="24"/>
                <w:szCs w:val="24"/>
              </w:rPr>
              <w:t xml:space="preserve">elected </w:t>
            </w:r>
            <w:r w:rsidR="009C2C0E" w:rsidRPr="002C36AE">
              <w:rPr>
                <w:rFonts w:ascii="Times New Roman" w:eastAsia="メイリオ" w:hAnsi="Times New Roman" w:cs="Times New Roman" w:hint="eastAsia"/>
                <w:color w:val="000000"/>
                <w:sz w:val="24"/>
                <w:szCs w:val="24"/>
                <w:lang w:eastAsia="ja-JP"/>
              </w:rPr>
              <w:t>f</w:t>
            </w:r>
            <w:r w:rsidRPr="002C36AE">
              <w:rPr>
                <w:rFonts w:ascii="Times New Roman" w:eastAsia="メイリオ" w:hAnsi="Times New Roman" w:cs="Times New Roman"/>
                <w:color w:val="000000"/>
                <w:sz w:val="24"/>
                <w:szCs w:val="24"/>
              </w:rPr>
              <w:t>eatures</w:t>
            </w:r>
          </w:p>
        </w:tc>
        <w:tc>
          <w:tcPr>
            <w:tcW w:w="0" w:type="auto"/>
            <w:tcBorders>
              <w:top w:val="single" w:sz="8" w:space="0" w:color="auto"/>
            </w:tcBorders>
            <w:vAlign w:val="bottom"/>
          </w:tcPr>
          <w:p w14:paraId="0199CBDE" w14:textId="1FC58C06" w:rsidR="00450E42" w:rsidRPr="002C36AE" w:rsidRDefault="00450E42" w:rsidP="00F01FD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6AE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2</w:t>
            </w:r>
            <w:r w:rsidR="00E04D34" w:rsidRPr="002C36AE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8</w:t>
            </w:r>
          </w:p>
        </w:tc>
        <w:tc>
          <w:tcPr>
            <w:tcW w:w="0" w:type="auto"/>
            <w:tcBorders>
              <w:top w:val="single" w:sz="8" w:space="0" w:color="auto"/>
            </w:tcBorders>
            <w:vAlign w:val="bottom"/>
          </w:tcPr>
          <w:p w14:paraId="042EB8ED" w14:textId="7A0EF49B" w:rsidR="00450E42" w:rsidRPr="002C36AE" w:rsidRDefault="00450E42" w:rsidP="00F01FD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6AE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5</w:t>
            </w:r>
            <w:r w:rsidR="00E04D34" w:rsidRPr="002C36AE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1</w:t>
            </w:r>
          </w:p>
        </w:tc>
        <w:tc>
          <w:tcPr>
            <w:tcW w:w="0" w:type="auto"/>
            <w:tcBorders>
              <w:top w:val="single" w:sz="8" w:space="0" w:color="auto"/>
            </w:tcBorders>
            <w:vAlign w:val="bottom"/>
          </w:tcPr>
          <w:p w14:paraId="0F791533" w14:textId="364B2562" w:rsidR="00450E42" w:rsidRPr="002C36AE" w:rsidRDefault="00E04D34" w:rsidP="00F01FD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6AE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52</w:t>
            </w:r>
          </w:p>
        </w:tc>
        <w:tc>
          <w:tcPr>
            <w:tcW w:w="0" w:type="auto"/>
            <w:tcBorders>
              <w:top w:val="single" w:sz="8" w:space="0" w:color="auto"/>
            </w:tcBorders>
            <w:vAlign w:val="bottom"/>
          </w:tcPr>
          <w:p w14:paraId="332EEDDF" w14:textId="279C3FA1" w:rsidR="00450E42" w:rsidRPr="002C36AE" w:rsidRDefault="00E04D34" w:rsidP="00F01FD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6AE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F87C7E" w:rsidRPr="002C36AE" w14:paraId="0FB9459C" w14:textId="77777777" w:rsidTr="002A634D">
        <w:tc>
          <w:tcPr>
            <w:tcW w:w="0" w:type="auto"/>
          </w:tcPr>
          <w:p w14:paraId="018E264B" w14:textId="77777777" w:rsidR="00F87C7E" w:rsidRPr="002C36AE" w:rsidRDefault="00F87C7E" w:rsidP="00EE02AF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mographics</w:t>
            </w:r>
          </w:p>
        </w:tc>
        <w:tc>
          <w:tcPr>
            <w:tcW w:w="0" w:type="auto"/>
          </w:tcPr>
          <w:p w14:paraId="455FB415" w14:textId="613CDF0B" w:rsidR="00F87C7E" w:rsidRPr="002C36AE" w:rsidRDefault="00F87C7E" w:rsidP="00F01FDC">
            <w:pPr>
              <w:spacing w:line="48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0" w:type="auto"/>
          </w:tcPr>
          <w:p w14:paraId="038C6340" w14:textId="2D59ED25" w:rsidR="00F87C7E" w:rsidRPr="002C36AE" w:rsidRDefault="00F87C7E" w:rsidP="00F01FD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3BC8301E" w14:textId="77777777" w:rsidR="00F87C7E" w:rsidRPr="002C36AE" w:rsidRDefault="00F87C7E" w:rsidP="00F01FD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09EACCA3" w14:textId="77777777" w:rsidR="00F87C7E" w:rsidRPr="002C36AE" w:rsidRDefault="00F87C7E" w:rsidP="00F01FD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36D09" w:rsidRPr="002C36AE" w14:paraId="6F1A81CD" w14:textId="77777777" w:rsidTr="002A634D">
        <w:trPr>
          <w:trHeight w:val="70"/>
        </w:trPr>
        <w:tc>
          <w:tcPr>
            <w:tcW w:w="0" w:type="auto"/>
          </w:tcPr>
          <w:p w14:paraId="51B03495" w14:textId="77777777" w:rsidR="00D36D09" w:rsidRPr="002C36AE" w:rsidRDefault="00D36D09" w:rsidP="00EE02AF">
            <w:pPr>
              <w:spacing w:line="480" w:lineRule="auto"/>
              <w:ind w:left="3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ge (years)</w:t>
            </w:r>
          </w:p>
        </w:tc>
        <w:tc>
          <w:tcPr>
            <w:tcW w:w="0" w:type="auto"/>
          </w:tcPr>
          <w:p w14:paraId="6FDE19D5" w14:textId="0CEECD22" w:rsidR="00D36D09" w:rsidRPr="002C36AE" w:rsidRDefault="00D36D09" w:rsidP="00F01FD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6AE"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>●</w:t>
            </w:r>
          </w:p>
        </w:tc>
        <w:tc>
          <w:tcPr>
            <w:tcW w:w="0" w:type="auto"/>
          </w:tcPr>
          <w:p w14:paraId="3691FB30" w14:textId="40403E02" w:rsidR="00D36D09" w:rsidRPr="002C36AE" w:rsidRDefault="00D36D09" w:rsidP="00F01FD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6AE"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>●</w:t>
            </w:r>
          </w:p>
        </w:tc>
        <w:tc>
          <w:tcPr>
            <w:tcW w:w="0" w:type="auto"/>
          </w:tcPr>
          <w:p w14:paraId="195E2F31" w14:textId="7B97B674" w:rsidR="00D36D09" w:rsidRPr="002C36AE" w:rsidRDefault="00D36D09" w:rsidP="00F01FD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6AE"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>●</w:t>
            </w:r>
          </w:p>
        </w:tc>
        <w:tc>
          <w:tcPr>
            <w:tcW w:w="0" w:type="auto"/>
          </w:tcPr>
          <w:p w14:paraId="4D451A9B" w14:textId="063F7748" w:rsidR="00D36D09" w:rsidRPr="002C36AE" w:rsidRDefault="00D36D09" w:rsidP="00F01FD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6AE"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>●</w:t>
            </w:r>
          </w:p>
        </w:tc>
      </w:tr>
      <w:tr w:rsidR="00D36D09" w:rsidRPr="002C36AE" w14:paraId="06004CC8" w14:textId="77777777" w:rsidTr="002A634D">
        <w:tc>
          <w:tcPr>
            <w:tcW w:w="0" w:type="auto"/>
          </w:tcPr>
          <w:p w14:paraId="66F278FA" w14:textId="13C3048B" w:rsidR="00D36D09" w:rsidRPr="002C36AE" w:rsidRDefault="00D36D09" w:rsidP="00EE02AF">
            <w:pPr>
              <w:spacing w:line="480" w:lineRule="auto"/>
              <w:ind w:left="3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le sex</w:t>
            </w:r>
          </w:p>
        </w:tc>
        <w:tc>
          <w:tcPr>
            <w:tcW w:w="0" w:type="auto"/>
          </w:tcPr>
          <w:p w14:paraId="7F17F10C" w14:textId="3F153924" w:rsidR="00D36D09" w:rsidRPr="002C36AE" w:rsidRDefault="00D36D09" w:rsidP="00F01FD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6AE"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>●</w:t>
            </w:r>
          </w:p>
        </w:tc>
        <w:tc>
          <w:tcPr>
            <w:tcW w:w="0" w:type="auto"/>
          </w:tcPr>
          <w:p w14:paraId="54875E95" w14:textId="2C3DEC5A" w:rsidR="00D36D09" w:rsidRPr="002C36AE" w:rsidRDefault="00D36D09" w:rsidP="00F01FD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6AE"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>●</w:t>
            </w:r>
          </w:p>
        </w:tc>
        <w:tc>
          <w:tcPr>
            <w:tcW w:w="0" w:type="auto"/>
          </w:tcPr>
          <w:p w14:paraId="68445278" w14:textId="5EA0FD1A" w:rsidR="00D36D09" w:rsidRPr="002C36AE" w:rsidRDefault="00D36D09" w:rsidP="00F01FD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6AE"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>●</w:t>
            </w:r>
          </w:p>
        </w:tc>
        <w:tc>
          <w:tcPr>
            <w:tcW w:w="0" w:type="auto"/>
          </w:tcPr>
          <w:p w14:paraId="201CA55B" w14:textId="611AC86D" w:rsidR="00D36D09" w:rsidRPr="002C36AE" w:rsidRDefault="00D36D09" w:rsidP="00F01FD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6AE"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>●</w:t>
            </w:r>
          </w:p>
        </w:tc>
      </w:tr>
      <w:tr w:rsidR="00D36D09" w:rsidRPr="002C36AE" w14:paraId="56629317" w14:textId="77777777" w:rsidTr="002A634D">
        <w:trPr>
          <w:trHeight w:val="1143"/>
        </w:trPr>
        <w:tc>
          <w:tcPr>
            <w:tcW w:w="0" w:type="auto"/>
          </w:tcPr>
          <w:p w14:paraId="548E5B63" w14:textId="77777777" w:rsidR="00D36D09" w:rsidRPr="002C36AE" w:rsidRDefault="00D36D09" w:rsidP="00EE02AF">
            <w:pPr>
              <w:spacing w:line="480" w:lineRule="auto"/>
              <w:ind w:left="3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ody mass index (kg/m</w:t>
            </w:r>
            <w:r w:rsidRPr="002C3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  <w:r w:rsidRPr="002C3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14:paraId="7454D0C9" w14:textId="21763684" w:rsidR="00D36D09" w:rsidRPr="002C36AE" w:rsidRDefault="00D36D09" w:rsidP="00F01FD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74DA9777" w14:textId="5FCE9AEF" w:rsidR="00D36D09" w:rsidRPr="002C36AE" w:rsidRDefault="00D36D09" w:rsidP="00F01FD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6AE"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>●</w:t>
            </w:r>
          </w:p>
        </w:tc>
        <w:tc>
          <w:tcPr>
            <w:tcW w:w="0" w:type="auto"/>
          </w:tcPr>
          <w:p w14:paraId="00F1B887" w14:textId="141ABC70" w:rsidR="00D36D09" w:rsidRPr="002C36AE" w:rsidRDefault="00D36D09" w:rsidP="00F01FD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6AE"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>●</w:t>
            </w:r>
          </w:p>
        </w:tc>
        <w:tc>
          <w:tcPr>
            <w:tcW w:w="0" w:type="auto"/>
          </w:tcPr>
          <w:p w14:paraId="5440D61A" w14:textId="60BBC098" w:rsidR="00D36D09" w:rsidRPr="002C36AE" w:rsidRDefault="00D36D09" w:rsidP="00F01FD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6AE"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>●</w:t>
            </w:r>
          </w:p>
        </w:tc>
      </w:tr>
      <w:tr w:rsidR="00C53765" w:rsidRPr="002C36AE" w14:paraId="11DDFE29" w14:textId="77777777" w:rsidTr="002A634D">
        <w:tc>
          <w:tcPr>
            <w:tcW w:w="0" w:type="auto"/>
          </w:tcPr>
          <w:p w14:paraId="1EB1B106" w14:textId="77777777" w:rsidR="00C53765" w:rsidRPr="002C36AE" w:rsidRDefault="00C53765" w:rsidP="00EE02AF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ospitalization days (day)</w:t>
            </w:r>
          </w:p>
        </w:tc>
        <w:tc>
          <w:tcPr>
            <w:tcW w:w="0" w:type="auto"/>
          </w:tcPr>
          <w:p w14:paraId="21E0FA97" w14:textId="6A8C3484" w:rsidR="00C53765" w:rsidRPr="002C36AE" w:rsidRDefault="00C53765" w:rsidP="00F01FD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4EFA2A4D" w14:textId="6223A0DD" w:rsidR="00C53765" w:rsidRPr="002C36AE" w:rsidRDefault="00C53765" w:rsidP="00F01FD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6AE"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>●</w:t>
            </w:r>
          </w:p>
        </w:tc>
        <w:tc>
          <w:tcPr>
            <w:tcW w:w="0" w:type="auto"/>
          </w:tcPr>
          <w:p w14:paraId="6E35B5B2" w14:textId="0BDF35CD" w:rsidR="00C53765" w:rsidRPr="002C36AE" w:rsidRDefault="00C53765" w:rsidP="00F01FD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6AE"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>●</w:t>
            </w:r>
          </w:p>
        </w:tc>
        <w:tc>
          <w:tcPr>
            <w:tcW w:w="0" w:type="auto"/>
          </w:tcPr>
          <w:p w14:paraId="1D8852D2" w14:textId="0D1FA216" w:rsidR="00C53765" w:rsidRPr="002C36AE" w:rsidRDefault="00C53765" w:rsidP="00F01FD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6AE"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>●</w:t>
            </w:r>
          </w:p>
        </w:tc>
      </w:tr>
      <w:tr w:rsidR="00C53765" w:rsidRPr="002C36AE" w14:paraId="7A1759AF" w14:textId="77777777" w:rsidTr="002A634D">
        <w:trPr>
          <w:trHeight w:val="1023"/>
        </w:trPr>
        <w:tc>
          <w:tcPr>
            <w:tcW w:w="0" w:type="auto"/>
          </w:tcPr>
          <w:p w14:paraId="0C6C2365" w14:textId="77777777" w:rsidR="00C53765" w:rsidRPr="002C36AE" w:rsidRDefault="00C53765" w:rsidP="00EE02AF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ursing care needs score at discharge</w:t>
            </w:r>
          </w:p>
        </w:tc>
        <w:tc>
          <w:tcPr>
            <w:tcW w:w="0" w:type="auto"/>
          </w:tcPr>
          <w:p w14:paraId="2B968B85" w14:textId="4E9C5DAB" w:rsidR="00C53765" w:rsidRPr="002C36AE" w:rsidRDefault="00C53765" w:rsidP="00F01FD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6AE"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>●</w:t>
            </w:r>
          </w:p>
        </w:tc>
        <w:tc>
          <w:tcPr>
            <w:tcW w:w="0" w:type="auto"/>
          </w:tcPr>
          <w:p w14:paraId="49733F23" w14:textId="5FC2437C" w:rsidR="00C53765" w:rsidRPr="002C36AE" w:rsidRDefault="00C53765" w:rsidP="00F01FD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6AE"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>●</w:t>
            </w:r>
          </w:p>
        </w:tc>
        <w:tc>
          <w:tcPr>
            <w:tcW w:w="0" w:type="auto"/>
          </w:tcPr>
          <w:p w14:paraId="654A090A" w14:textId="3AA3C822" w:rsidR="00C53765" w:rsidRPr="002C36AE" w:rsidRDefault="00C53765" w:rsidP="00F01FD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6AE"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>●</w:t>
            </w:r>
          </w:p>
        </w:tc>
        <w:tc>
          <w:tcPr>
            <w:tcW w:w="0" w:type="auto"/>
          </w:tcPr>
          <w:p w14:paraId="6449B0FA" w14:textId="3841A342" w:rsidR="00C53765" w:rsidRPr="002C36AE" w:rsidRDefault="00C53765" w:rsidP="00F01FD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6AE"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>●</w:t>
            </w:r>
          </w:p>
        </w:tc>
      </w:tr>
      <w:tr w:rsidR="00B70BAA" w:rsidRPr="002C36AE" w14:paraId="58CDAC8A" w14:textId="77777777" w:rsidTr="002A634D">
        <w:tc>
          <w:tcPr>
            <w:tcW w:w="0" w:type="auto"/>
          </w:tcPr>
          <w:p w14:paraId="6CD879DE" w14:textId="7C8750BB" w:rsidR="00B70BAA" w:rsidRPr="002C36AE" w:rsidRDefault="00B70BAA" w:rsidP="00EE02AF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rior emergency hospitalizations </w:t>
            </w:r>
          </w:p>
        </w:tc>
        <w:tc>
          <w:tcPr>
            <w:tcW w:w="0" w:type="auto"/>
          </w:tcPr>
          <w:p w14:paraId="47C83E0C" w14:textId="4A51D778" w:rsidR="00B70BAA" w:rsidRPr="002C36AE" w:rsidRDefault="00B70BAA" w:rsidP="00F01FD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6AE"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>●</w:t>
            </w:r>
          </w:p>
        </w:tc>
        <w:tc>
          <w:tcPr>
            <w:tcW w:w="0" w:type="auto"/>
          </w:tcPr>
          <w:p w14:paraId="68012AB3" w14:textId="40C3F7C7" w:rsidR="00B70BAA" w:rsidRPr="002C36AE" w:rsidRDefault="00B70BAA" w:rsidP="00F01FD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6AE"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>●</w:t>
            </w:r>
          </w:p>
        </w:tc>
        <w:tc>
          <w:tcPr>
            <w:tcW w:w="0" w:type="auto"/>
          </w:tcPr>
          <w:p w14:paraId="0FCFF4CA" w14:textId="39055753" w:rsidR="00B70BAA" w:rsidRPr="002C36AE" w:rsidRDefault="00B70BAA" w:rsidP="00F01FD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6AE"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>●</w:t>
            </w:r>
          </w:p>
        </w:tc>
        <w:tc>
          <w:tcPr>
            <w:tcW w:w="0" w:type="auto"/>
          </w:tcPr>
          <w:p w14:paraId="37EEA21B" w14:textId="1CF3D050" w:rsidR="00B70BAA" w:rsidRPr="002C36AE" w:rsidRDefault="00B70BAA" w:rsidP="00F01FD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6AE"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>●</w:t>
            </w:r>
          </w:p>
        </w:tc>
      </w:tr>
      <w:tr w:rsidR="00F87C7E" w:rsidRPr="002C36AE" w14:paraId="43343812" w14:textId="77777777" w:rsidTr="002A634D">
        <w:tc>
          <w:tcPr>
            <w:tcW w:w="0" w:type="auto"/>
          </w:tcPr>
          <w:p w14:paraId="656115F4" w14:textId="77777777" w:rsidR="00F87C7E" w:rsidRPr="002C36AE" w:rsidRDefault="00F87C7E" w:rsidP="00EE02AF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morbidities</w:t>
            </w:r>
          </w:p>
        </w:tc>
        <w:tc>
          <w:tcPr>
            <w:tcW w:w="0" w:type="auto"/>
          </w:tcPr>
          <w:p w14:paraId="58941A17" w14:textId="77777777" w:rsidR="00F87C7E" w:rsidRPr="002C36AE" w:rsidRDefault="00F87C7E" w:rsidP="00F01FD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44B9C623" w14:textId="77777777" w:rsidR="00F87C7E" w:rsidRPr="002C36AE" w:rsidRDefault="00F87C7E" w:rsidP="00F01FD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25F30821" w14:textId="77777777" w:rsidR="00F87C7E" w:rsidRPr="002C36AE" w:rsidRDefault="00F87C7E" w:rsidP="00F01FD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778BA48A" w14:textId="77777777" w:rsidR="00F87C7E" w:rsidRPr="002C36AE" w:rsidRDefault="00F87C7E" w:rsidP="00F01FD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016DA" w:rsidRPr="002C36AE" w14:paraId="6333134B" w14:textId="77777777" w:rsidTr="002A634D">
        <w:tc>
          <w:tcPr>
            <w:tcW w:w="0" w:type="auto"/>
          </w:tcPr>
          <w:p w14:paraId="4557E0C8" w14:textId="14C7307D" w:rsidR="007016DA" w:rsidRPr="002C36AE" w:rsidRDefault="007016DA" w:rsidP="00EE02AF">
            <w:pPr>
              <w:spacing w:line="480" w:lineRule="auto"/>
              <w:ind w:left="317"/>
              <w:rPr>
                <w:rFonts w:ascii="Times New Roman" w:eastAsia="メイリオ" w:hAnsi="Times New Roman" w:cs="Times New Roman"/>
                <w:sz w:val="24"/>
                <w:szCs w:val="24"/>
                <w:lang w:eastAsia="ja-JP"/>
              </w:rPr>
            </w:pPr>
            <w:r w:rsidRPr="002C36AE">
              <w:rPr>
                <w:rFonts w:ascii="Times New Roman" w:eastAsia="メイリオ" w:hAnsi="Times New Roman" w:cs="Times New Roman"/>
                <w:sz w:val="24"/>
                <w:szCs w:val="24"/>
              </w:rPr>
              <w:lastRenderedPageBreak/>
              <w:t>Acute coronary syndrome: ICD10; I200, I21</w:t>
            </w:r>
          </w:p>
        </w:tc>
        <w:tc>
          <w:tcPr>
            <w:tcW w:w="0" w:type="auto"/>
          </w:tcPr>
          <w:p w14:paraId="5757351E" w14:textId="7421B157" w:rsidR="007016DA" w:rsidRPr="002C36AE" w:rsidRDefault="007016DA" w:rsidP="00F01FD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479D9F48" w14:textId="6A3A4DBF" w:rsidR="007016DA" w:rsidRPr="002C36AE" w:rsidRDefault="007016DA" w:rsidP="00F01FD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6AE"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>●</w:t>
            </w:r>
          </w:p>
        </w:tc>
        <w:tc>
          <w:tcPr>
            <w:tcW w:w="0" w:type="auto"/>
          </w:tcPr>
          <w:p w14:paraId="04F46FC4" w14:textId="3041BFE2" w:rsidR="007016DA" w:rsidRPr="002C36AE" w:rsidRDefault="007016DA" w:rsidP="00F01FD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3070672E" w14:textId="1243322A" w:rsidR="007016DA" w:rsidRPr="002C36AE" w:rsidRDefault="007016DA" w:rsidP="00F01FD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016DA" w:rsidRPr="002C36AE" w14:paraId="14C2B925" w14:textId="77777777" w:rsidTr="002A634D">
        <w:tc>
          <w:tcPr>
            <w:tcW w:w="0" w:type="auto"/>
          </w:tcPr>
          <w:p w14:paraId="39781E4E" w14:textId="18D0B1E2" w:rsidR="007016DA" w:rsidRPr="002C36AE" w:rsidRDefault="007016DA" w:rsidP="00EE02AF">
            <w:pPr>
              <w:spacing w:line="480" w:lineRule="auto"/>
              <w:ind w:left="317"/>
              <w:rPr>
                <w:rFonts w:ascii="Times New Roman" w:eastAsia="メイリオ" w:hAnsi="Times New Roman" w:cs="Times New Roman"/>
                <w:sz w:val="24"/>
                <w:szCs w:val="24"/>
              </w:rPr>
            </w:pPr>
            <w:r w:rsidRPr="002C36AE">
              <w:rPr>
                <w:rFonts w:ascii="Times New Roman" w:eastAsia="メイリオ" w:hAnsi="Times New Roman" w:cs="Times New Roman"/>
                <w:sz w:val="24"/>
                <w:szCs w:val="24"/>
              </w:rPr>
              <w:t>Atrial fibrillation: ICD10; I48</w:t>
            </w:r>
          </w:p>
        </w:tc>
        <w:tc>
          <w:tcPr>
            <w:tcW w:w="0" w:type="auto"/>
          </w:tcPr>
          <w:p w14:paraId="502F6C0E" w14:textId="597F1C92" w:rsidR="007016DA" w:rsidRPr="002C36AE" w:rsidRDefault="007016DA" w:rsidP="00F01FD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46512722" w14:textId="1CDA8242" w:rsidR="007016DA" w:rsidRPr="002C36AE" w:rsidRDefault="007016DA" w:rsidP="00F01FD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6AE"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>●</w:t>
            </w:r>
          </w:p>
        </w:tc>
        <w:tc>
          <w:tcPr>
            <w:tcW w:w="0" w:type="auto"/>
          </w:tcPr>
          <w:p w14:paraId="32571938" w14:textId="5F7DFDBD" w:rsidR="007016DA" w:rsidRPr="002C36AE" w:rsidRDefault="007016DA" w:rsidP="00F01FD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526F5953" w14:textId="23A3D70E" w:rsidR="007016DA" w:rsidRPr="002C36AE" w:rsidRDefault="007016DA" w:rsidP="00F01FD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016DA" w:rsidRPr="002C36AE" w14:paraId="2142E4F5" w14:textId="77777777" w:rsidTr="002A634D">
        <w:tc>
          <w:tcPr>
            <w:tcW w:w="0" w:type="auto"/>
          </w:tcPr>
          <w:p w14:paraId="0D457AD0" w14:textId="0721FC32" w:rsidR="007016DA" w:rsidRPr="002C36AE" w:rsidRDefault="007016DA" w:rsidP="00EE02AF">
            <w:pPr>
              <w:spacing w:line="480" w:lineRule="auto"/>
              <w:ind w:left="317"/>
              <w:rPr>
                <w:rFonts w:ascii="Times New Roman" w:eastAsia="メイリオ" w:hAnsi="Times New Roman" w:cs="Times New Roman"/>
                <w:sz w:val="24"/>
                <w:szCs w:val="24"/>
              </w:rPr>
            </w:pPr>
            <w:proofErr w:type="spellStart"/>
            <w:r w:rsidRPr="002C36AE">
              <w:rPr>
                <w:rFonts w:ascii="Times New Roman" w:eastAsia="メイリオ" w:hAnsi="Times New Roman" w:cs="Times New Roman"/>
                <w:sz w:val="24"/>
                <w:szCs w:val="24"/>
              </w:rPr>
              <w:t>Dyslipidemia</w:t>
            </w:r>
            <w:proofErr w:type="spellEnd"/>
            <w:r w:rsidRPr="002C36AE">
              <w:rPr>
                <w:rFonts w:ascii="Times New Roman" w:eastAsia="メイリオ" w:hAnsi="Times New Roman" w:cs="Times New Roman"/>
                <w:sz w:val="24"/>
                <w:szCs w:val="24"/>
              </w:rPr>
              <w:t>: ICD10; E78</w:t>
            </w:r>
          </w:p>
        </w:tc>
        <w:tc>
          <w:tcPr>
            <w:tcW w:w="0" w:type="auto"/>
          </w:tcPr>
          <w:p w14:paraId="3D854425" w14:textId="2DCE4D75" w:rsidR="007016DA" w:rsidRPr="002C36AE" w:rsidRDefault="007016DA" w:rsidP="00F01FDC">
            <w:pPr>
              <w:spacing w:line="48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</w:pPr>
            <w:r w:rsidRPr="002C36AE"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>●</w:t>
            </w:r>
          </w:p>
        </w:tc>
        <w:tc>
          <w:tcPr>
            <w:tcW w:w="0" w:type="auto"/>
          </w:tcPr>
          <w:p w14:paraId="3C941D54" w14:textId="7063FC57" w:rsidR="007016DA" w:rsidRPr="002C36AE" w:rsidRDefault="007016DA" w:rsidP="00F01FD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6AE"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>●</w:t>
            </w:r>
          </w:p>
        </w:tc>
        <w:tc>
          <w:tcPr>
            <w:tcW w:w="0" w:type="auto"/>
          </w:tcPr>
          <w:p w14:paraId="1935E9D9" w14:textId="46D48FE3" w:rsidR="007016DA" w:rsidRPr="002C36AE" w:rsidRDefault="007016DA" w:rsidP="00F01FD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6AE"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>●</w:t>
            </w:r>
          </w:p>
        </w:tc>
        <w:tc>
          <w:tcPr>
            <w:tcW w:w="0" w:type="auto"/>
          </w:tcPr>
          <w:p w14:paraId="4458E480" w14:textId="656B0403" w:rsidR="007016DA" w:rsidRPr="002C36AE" w:rsidRDefault="007016DA" w:rsidP="00F01FD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016DA" w:rsidRPr="002C36AE" w14:paraId="442CF865" w14:textId="77777777" w:rsidTr="002A634D">
        <w:tc>
          <w:tcPr>
            <w:tcW w:w="0" w:type="auto"/>
          </w:tcPr>
          <w:p w14:paraId="1E565868" w14:textId="3B14A96E" w:rsidR="007016DA" w:rsidRPr="002C36AE" w:rsidRDefault="007016DA" w:rsidP="00EE02AF">
            <w:pPr>
              <w:spacing w:line="480" w:lineRule="auto"/>
              <w:ind w:left="317"/>
              <w:rPr>
                <w:rFonts w:ascii="Times New Roman" w:eastAsia="メイリオ" w:hAnsi="Times New Roman" w:cs="Times New Roman"/>
                <w:sz w:val="24"/>
                <w:szCs w:val="24"/>
              </w:rPr>
            </w:pPr>
            <w:r w:rsidRPr="002C36AE">
              <w:rPr>
                <w:rFonts w:ascii="Times New Roman" w:eastAsia="メイリオ" w:hAnsi="Times New Roman" w:cs="Times New Roman"/>
                <w:sz w:val="24"/>
                <w:szCs w:val="24"/>
              </w:rPr>
              <w:t>Diabetes mellitus: ICD10; E10–E14</w:t>
            </w:r>
          </w:p>
        </w:tc>
        <w:tc>
          <w:tcPr>
            <w:tcW w:w="0" w:type="auto"/>
          </w:tcPr>
          <w:p w14:paraId="718A599B" w14:textId="205742B0" w:rsidR="007016DA" w:rsidRPr="002C36AE" w:rsidRDefault="007016DA" w:rsidP="00F01FD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639C889E" w14:textId="176E9274" w:rsidR="007016DA" w:rsidRPr="002C36AE" w:rsidRDefault="007016DA" w:rsidP="00F01FD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6AE"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>●</w:t>
            </w:r>
          </w:p>
        </w:tc>
        <w:tc>
          <w:tcPr>
            <w:tcW w:w="0" w:type="auto"/>
          </w:tcPr>
          <w:p w14:paraId="0731F23D" w14:textId="08750E8F" w:rsidR="007016DA" w:rsidRPr="002C36AE" w:rsidRDefault="007016DA" w:rsidP="00F01FD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6AE"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>●</w:t>
            </w:r>
          </w:p>
        </w:tc>
        <w:tc>
          <w:tcPr>
            <w:tcW w:w="0" w:type="auto"/>
          </w:tcPr>
          <w:p w14:paraId="2226C3A9" w14:textId="2110E6E0" w:rsidR="007016DA" w:rsidRPr="002C36AE" w:rsidRDefault="007016DA" w:rsidP="00F01FD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016DA" w:rsidRPr="002C36AE" w14:paraId="740699B3" w14:textId="77777777" w:rsidTr="002A634D">
        <w:tc>
          <w:tcPr>
            <w:tcW w:w="0" w:type="auto"/>
          </w:tcPr>
          <w:p w14:paraId="0C4217E8" w14:textId="3F996299" w:rsidR="007016DA" w:rsidRPr="002C36AE" w:rsidRDefault="007016DA" w:rsidP="00EE02AF">
            <w:pPr>
              <w:spacing w:line="480" w:lineRule="auto"/>
              <w:ind w:left="317"/>
              <w:rPr>
                <w:rFonts w:ascii="Times New Roman" w:eastAsia="メイリオ" w:hAnsi="Times New Roman" w:cs="Times New Roman"/>
                <w:sz w:val="24"/>
                <w:szCs w:val="24"/>
              </w:rPr>
            </w:pPr>
            <w:r w:rsidRPr="002C36AE">
              <w:rPr>
                <w:rFonts w:ascii="Times New Roman" w:eastAsia="メイリオ" w:hAnsi="Times New Roman" w:cs="Times New Roman"/>
                <w:sz w:val="24"/>
                <w:szCs w:val="24"/>
              </w:rPr>
              <w:t>Hypertension: ICD10; I10–I12, I15</w:t>
            </w:r>
          </w:p>
        </w:tc>
        <w:tc>
          <w:tcPr>
            <w:tcW w:w="0" w:type="auto"/>
          </w:tcPr>
          <w:p w14:paraId="5E9BD142" w14:textId="06FAD58B" w:rsidR="007016DA" w:rsidRPr="002C36AE" w:rsidRDefault="007016DA" w:rsidP="00F01FD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6AE"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>●</w:t>
            </w:r>
          </w:p>
        </w:tc>
        <w:tc>
          <w:tcPr>
            <w:tcW w:w="0" w:type="auto"/>
          </w:tcPr>
          <w:p w14:paraId="1AB7B0BD" w14:textId="07F533B3" w:rsidR="007016DA" w:rsidRPr="002C36AE" w:rsidRDefault="007016DA" w:rsidP="00F01FD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6AE"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>●</w:t>
            </w:r>
          </w:p>
        </w:tc>
        <w:tc>
          <w:tcPr>
            <w:tcW w:w="0" w:type="auto"/>
          </w:tcPr>
          <w:p w14:paraId="1403FB62" w14:textId="0DBC2C44" w:rsidR="007016DA" w:rsidRPr="002C36AE" w:rsidRDefault="007016DA" w:rsidP="00F01FD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6AE"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>●</w:t>
            </w:r>
          </w:p>
        </w:tc>
        <w:tc>
          <w:tcPr>
            <w:tcW w:w="0" w:type="auto"/>
          </w:tcPr>
          <w:p w14:paraId="77CFA555" w14:textId="64CD1F69" w:rsidR="007016DA" w:rsidRPr="002C36AE" w:rsidRDefault="007016DA" w:rsidP="00F01FD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6AE"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>●</w:t>
            </w:r>
          </w:p>
        </w:tc>
      </w:tr>
      <w:tr w:rsidR="007016DA" w:rsidRPr="002C36AE" w14:paraId="005BDC58" w14:textId="77777777" w:rsidTr="002A634D">
        <w:tc>
          <w:tcPr>
            <w:tcW w:w="0" w:type="auto"/>
          </w:tcPr>
          <w:p w14:paraId="3C43508E" w14:textId="156EEB16" w:rsidR="007016DA" w:rsidRPr="002C36AE" w:rsidRDefault="007016DA" w:rsidP="00EE02AF">
            <w:pPr>
              <w:spacing w:line="480" w:lineRule="auto"/>
              <w:ind w:left="317"/>
              <w:rPr>
                <w:rFonts w:ascii="Times New Roman" w:eastAsia="メイリオ" w:hAnsi="Times New Roman" w:cs="Times New Roman"/>
                <w:sz w:val="24"/>
                <w:szCs w:val="24"/>
                <w:lang w:eastAsia="ja-JP"/>
              </w:rPr>
            </w:pPr>
            <w:r w:rsidRPr="002C36AE">
              <w:rPr>
                <w:rFonts w:ascii="Times New Roman" w:eastAsia="メイリオ" w:hAnsi="Times New Roman" w:cs="Times New Roman"/>
                <w:sz w:val="24"/>
                <w:szCs w:val="24"/>
              </w:rPr>
              <w:t>Ischemic heart disease: ICD10; I201–209, I22–25</w:t>
            </w:r>
          </w:p>
        </w:tc>
        <w:tc>
          <w:tcPr>
            <w:tcW w:w="0" w:type="auto"/>
          </w:tcPr>
          <w:p w14:paraId="7D761A0B" w14:textId="7A04C870" w:rsidR="007016DA" w:rsidRPr="002C36AE" w:rsidRDefault="007016DA" w:rsidP="00F01FD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36D21C9F" w14:textId="2C3AE0A1" w:rsidR="007016DA" w:rsidRPr="002C36AE" w:rsidRDefault="007016DA" w:rsidP="00F01FD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6AE"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>●</w:t>
            </w:r>
          </w:p>
        </w:tc>
        <w:tc>
          <w:tcPr>
            <w:tcW w:w="0" w:type="auto"/>
          </w:tcPr>
          <w:p w14:paraId="35A0C6B8" w14:textId="5FDEE8BF" w:rsidR="007016DA" w:rsidRPr="002C36AE" w:rsidRDefault="007016DA" w:rsidP="00F01FD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73F45B34" w14:textId="04B0F925" w:rsidR="007016DA" w:rsidRPr="002C36AE" w:rsidRDefault="007016DA" w:rsidP="00F01FD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87C7E" w:rsidRPr="002C36AE" w14:paraId="7287C30F" w14:textId="77777777" w:rsidTr="002A634D">
        <w:tc>
          <w:tcPr>
            <w:tcW w:w="0" w:type="auto"/>
          </w:tcPr>
          <w:p w14:paraId="5F20D896" w14:textId="77777777" w:rsidR="00F87C7E" w:rsidRPr="002C36AE" w:rsidRDefault="00F87C7E" w:rsidP="00EE02AF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dications at discharge</w:t>
            </w:r>
          </w:p>
        </w:tc>
        <w:tc>
          <w:tcPr>
            <w:tcW w:w="0" w:type="auto"/>
          </w:tcPr>
          <w:p w14:paraId="0A21CA50" w14:textId="77777777" w:rsidR="00F87C7E" w:rsidRPr="002C36AE" w:rsidRDefault="00F87C7E" w:rsidP="00F01FD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4D5B1C6E" w14:textId="77777777" w:rsidR="00F87C7E" w:rsidRPr="002C36AE" w:rsidRDefault="00F87C7E" w:rsidP="00F01FD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3B5E78BC" w14:textId="77777777" w:rsidR="00F87C7E" w:rsidRPr="002C36AE" w:rsidRDefault="00F87C7E" w:rsidP="00F01FD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324A96CB" w14:textId="77777777" w:rsidR="00F87C7E" w:rsidRPr="002C36AE" w:rsidRDefault="00F87C7E" w:rsidP="00F01FD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B7591" w:rsidRPr="002C36AE" w14:paraId="77FC982E" w14:textId="77777777" w:rsidTr="002A634D">
        <w:tc>
          <w:tcPr>
            <w:tcW w:w="0" w:type="auto"/>
          </w:tcPr>
          <w:p w14:paraId="5D530411" w14:textId="43E44A50" w:rsidR="002B7591" w:rsidRPr="002C36AE" w:rsidRDefault="002B7591" w:rsidP="00EE02AF">
            <w:pPr>
              <w:spacing w:line="480" w:lineRule="auto"/>
              <w:ind w:left="3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Beta-blockers </w:t>
            </w:r>
          </w:p>
        </w:tc>
        <w:tc>
          <w:tcPr>
            <w:tcW w:w="0" w:type="auto"/>
          </w:tcPr>
          <w:p w14:paraId="54CFF67D" w14:textId="0593CA85" w:rsidR="002B7591" w:rsidRPr="002C36AE" w:rsidRDefault="00E04D34" w:rsidP="00F01FD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6AE"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>●</w:t>
            </w:r>
          </w:p>
        </w:tc>
        <w:tc>
          <w:tcPr>
            <w:tcW w:w="0" w:type="auto"/>
          </w:tcPr>
          <w:p w14:paraId="492FEBFB" w14:textId="78501B26" w:rsidR="002B7591" w:rsidRPr="002C36AE" w:rsidRDefault="002B7591" w:rsidP="00F01FD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6AE"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>●</w:t>
            </w:r>
          </w:p>
        </w:tc>
        <w:tc>
          <w:tcPr>
            <w:tcW w:w="0" w:type="auto"/>
          </w:tcPr>
          <w:p w14:paraId="4E7CDC77" w14:textId="342E765E" w:rsidR="002B7591" w:rsidRPr="002C36AE" w:rsidRDefault="002B7591" w:rsidP="00F01FD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6AE"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>●</w:t>
            </w:r>
          </w:p>
        </w:tc>
        <w:tc>
          <w:tcPr>
            <w:tcW w:w="0" w:type="auto"/>
          </w:tcPr>
          <w:p w14:paraId="2722AABB" w14:textId="757FCDD6" w:rsidR="002B7591" w:rsidRPr="002C36AE" w:rsidRDefault="002B7591" w:rsidP="00F01FD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6AE"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>●</w:t>
            </w:r>
          </w:p>
        </w:tc>
      </w:tr>
      <w:tr w:rsidR="00F60884" w:rsidRPr="002C36AE" w14:paraId="5A3C237B" w14:textId="77777777" w:rsidTr="002A634D">
        <w:tc>
          <w:tcPr>
            <w:tcW w:w="0" w:type="auto"/>
          </w:tcPr>
          <w:p w14:paraId="30670B28" w14:textId="2ED6EA40" w:rsidR="00F60884" w:rsidRPr="002C36AE" w:rsidRDefault="00F60884" w:rsidP="00EE02AF">
            <w:pPr>
              <w:spacing w:line="480" w:lineRule="auto"/>
              <w:ind w:left="317"/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</w:pPr>
            <w:r w:rsidRPr="002C3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ACE-Is / ARBs and ARNIs</w:t>
            </w:r>
          </w:p>
        </w:tc>
        <w:tc>
          <w:tcPr>
            <w:tcW w:w="0" w:type="auto"/>
          </w:tcPr>
          <w:p w14:paraId="7C23CD7A" w14:textId="3FCED6EE" w:rsidR="00F60884" w:rsidRPr="002C36AE" w:rsidRDefault="00F60884" w:rsidP="00F01FD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6AE"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>●</w:t>
            </w:r>
          </w:p>
        </w:tc>
        <w:tc>
          <w:tcPr>
            <w:tcW w:w="0" w:type="auto"/>
          </w:tcPr>
          <w:p w14:paraId="048EBA42" w14:textId="7D1832B6" w:rsidR="00F60884" w:rsidRPr="002C36AE" w:rsidRDefault="00F60884" w:rsidP="00F01FD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6AE"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>●</w:t>
            </w:r>
          </w:p>
        </w:tc>
        <w:tc>
          <w:tcPr>
            <w:tcW w:w="0" w:type="auto"/>
          </w:tcPr>
          <w:p w14:paraId="728C300B" w14:textId="245E708C" w:rsidR="00F60884" w:rsidRPr="002C36AE" w:rsidRDefault="00F60884" w:rsidP="00F01FD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6AE"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>●</w:t>
            </w:r>
          </w:p>
        </w:tc>
        <w:tc>
          <w:tcPr>
            <w:tcW w:w="0" w:type="auto"/>
          </w:tcPr>
          <w:p w14:paraId="071C0D70" w14:textId="56106B39" w:rsidR="00F60884" w:rsidRPr="002C36AE" w:rsidRDefault="00F60884" w:rsidP="00F01FD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6AE"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>●</w:t>
            </w:r>
          </w:p>
        </w:tc>
      </w:tr>
      <w:tr w:rsidR="00F60884" w:rsidRPr="002C36AE" w14:paraId="069734E6" w14:textId="77777777" w:rsidTr="002A634D">
        <w:tc>
          <w:tcPr>
            <w:tcW w:w="0" w:type="auto"/>
          </w:tcPr>
          <w:p w14:paraId="5029FC73" w14:textId="6404EDA8" w:rsidR="00F60884" w:rsidRPr="002C36AE" w:rsidRDefault="00F60884" w:rsidP="00EE02AF">
            <w:pPr>
              <w:spacing w:line="480" w:lineRule="auto"/>
              <w:ind w:left="317"/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</w:pPr>
            <w:r w:rsidRPr="002C3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spirin</w:t>
            </w:r>
          </w:p>
        </w:tc>
        <w:tc>
          <w:tcPr>
            <w:tcW w:w="0" w:type="auto"/>
          </w:tcPr>
          <w:p w14:paraId="75C6AEA7" w14:textId="37192123" w:rsidR="00F60884" w:rsidRPr="002C36AE" w:rsidRDefault="00F60884" w:rsidP="00F01FD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62272591" w14:textId="5931DDE1" w:rsidR="00F60884" w:rsidRPr="002C36AE" w:rsidRDefault="00F60884" w:rsidP="00F01FD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6AE"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>●</w:t>
            </w:r>
          </w:p>
        </w:tc>
        <w:tc>
          <w:tcPr>
            <w:tcW w:w="0" w:type="auto"/>
          </w:tcPr>
          <w:p w14:paraId="12D910E8" w14:textId="6919DAF3" w:rsidR="00F60884" w:rsidRPr="002C36AE" w:rsidRDefault="00F60884" w:rsidP="00F01FD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6AE"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>●</w:t>
            </w:r>
          </w:p>
        </w:tc>
        <w:tc>
          <w:tcPr>
            <w:tcW w:w="0" w:type="auto"/>
          </w:tcPr>
          <w:p w14:paraId="2C6A56F8" w14:textId="1CB88DA3" w:rsidR="00F60884" w:rsidRPr="002C36AE" w:rsidRDefault="00F60884" w:rsidP="00F01FD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87C7E" w:rsidRPr="002C36AE" w14:paraId="468D1DBB" w14:textId="77777777" w:rsidTr="002A634D">
        <w:tc>
          <w:tcPr>
            <w:tcW w:w="0" w:type="auto"/>
          </w:tcPr>
          <w:p w14:paraId="71D515FF" w14:textId="12C1BD66" w:rsidR="00F87C7E" w:rsidRPr="002C36AE" w:rsidRDefault="00F87C7E" w:rsidP="00EE02AF">
            <w:pPr>
              <w:spacing w:line="480" w:lineRule="auto"/>
              <w:ind w:left="3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2Y12 inhibitors</w:t>
            </w:r>
          </w:p>
        </w:tc>
        <w:tc>
          <w:tcPr>
            <w:tcW w:w="0" w:type="auto"/>
          </w:tcPr>
          <w:p w14:paraId="16B9CB8E" w14:textId="7F3C8DA3" w:rsidR="00F87C7E" w:rsidRPr="002C36AE" w:rsidRDefault="00F87C7E" w:rsidP="00F01FD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70C2BA0F" w14:textId="02E05FDC" w:rsidR="00F87C7E" w:rsidRPr="002C36AE" w:rsidRDefault="00F87C7E" w:rsidP="00F01FD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7968C97B" w14:textId="11CD0FB5" w:rsidR="00F87C7E" w:rsidRPr="002C36AE" w:rsidRDefault="00E04D34" w:rsidP="00F01FD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6AE"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>●</w:t>
            </w:r>
          </w:p>
        </w:tc>
        <w:tc>
          <w:tcPr>
            <w:tcW w:w="0" w:type="auto"/>
          </w:tcPr>
          <w:p w14:paraId="44067396" w14:textId="5A1911F5" w:rsidR="00F87C7E" w:rsidRPr="002C36AE" w:rsidRDefault="00F87C7E" w:rsidP="00F01FD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87C7E" w:rsidRPr="002C36AE" w14:paraId="0790C87E" w14:textId="77777777" w:rsidTr="002A634D">
        <w:tc>
          <w:tcPr>
            <w:tcW w:w="0" w:type="auto"/>
          </w:tcPr>
          <w:p w14:paraId="2EBA596A" w14:textId="64B59D68" w:rsidR="00F87C7E" w:rsidRPr="002C36AE" w:rsidRDefault="00F87C7E" w:rsidP="00EE02AF">
            <w:pPr>
              <w:spacing w:line="480" w:lineRule="auto"/>
              <w:ind w:left="3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rect oral anticoagulants</w:t>
            </w:r>
          </w:p>
        </w:tc>
        <w:tc>
          <w:tcPr>
            <w:tcW w:w="0" w:type="auto"/>
          </w:tcPr>
          <w:p w14:paraId="3E05001D" w14:textId="5BFBC1A2" w:rsidR="00F87C7E" w:rsidRPr="002C36AE" w:rsidRDefault="00F87C7E" w:rsidP="00F01FD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60E232BF" w14:textId="1665BB03" w:rsidR="00F87C7E" w:rsidRPr="002C36AE" w:rsidRDefault="00F60884" w:rsidP="00F01FD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6AE"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>●</w:t>
            </w:r>
          </w:p>
        </w:tc>
        <w:tc>
          <w:tcPr>
            <w:tcW w:w="0" w:type="auto"/>
          </w:tcPr>
          <w:p w14:paraId="60C1BDE6" w14:textId="74CA2AE0" w:rsidR="00F87C7E" w:rsidRPr="002C36AE" w:rsidRDefault="00E04D34" w:rsidP="00F01FD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6AE"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>●</w:t>
            </w:r>
          </w:p>
        </w:tc>
        <w:tc>
          <w:tcPr>
            <w:tcW w:w="0" w:type="auto"/>
          </w:tcPr>
          <w:p w14:paraId="039F0BB5" w14:textId="5112A7EA" w:rsidR="00F87C7E" w:rsidRPr="002C36AE" w:rsidRDefault="00F87C7E" w:rsidP="00F01FD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60884" w:rsidRPr="002C36AE" w14:paraId="4FE7CBCC" w14:textId="77777777" w:rsidTr="002A634D">
        <w:tc>
          <w:tcPr>
            <w:tcW w:w="0" w:type="auto"/>
          </w:tcPr>
          <w:p w14:paraId="586843EB" w14:textId="7C7363E1" w:rsidR="00F60884" w:rsidRPr="002C36AE" w:rsidRDefault="00F60884" w:rsidP="00EE02AF">
            <w:pPr>
              <w:spacing w:line="480" w:lineRule="auto"/>
              <w:ind w:left="317"/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</w:pPr>
            <w:r w:rsidRPr="002C3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arfarin</w:t>
            </w:r>
          </w:p>
        </w:tc>
        <w:tc>
          <w:tcPr>
            <w:tcW w:w="0" w:type="auto"/>
          </w:tcPr>
          <w:p w14:paraId="3302666A" w14:textId="49D7001D" w:rsidR="00F60884" w:rsidRPr="002C36AE" w:rsidRDefault="00F60884" w:rsidP="00F01FD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6AE"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>●</w:t>
            </w:r>
          </w:p>
        </w:tc>
        <w:tc>
          <w:tcPr>
            <w:tcW w:w="0" w:type="auto"/>
          </w:tcPr>
          <w:p w14:paraId="7E1FB464" w14:textId="582C38BE" w:rsidR="00F60884" w:rsidRPr="002C36AE" w:rsidRDefault="00F60884" w:rsidP="00F01FD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6AE"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>●</w:t>
            </w:r>
          </w:p>
        </w:tc>
        <w:tc>
          <w:tcPr>
            <w:tcW w:w="0" w:type="auto"/>
          </w:tcPr>
          <w:p w14:paraId="21584FE6" w14:textId="3389B38E" w:rsidR="00F60884" w:rsidRPr="002C36AE" w:rsidRDefault="00F60884" w:rsidP="00F01FD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6AE"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>●</w:t>
            </w:r>
          </w:p>
        </w:tc>
        <w:tc>
          <w:tcPr>
            <w:tcW w:w="0" w:type="auto"/>
          </w:tcPr>
          <w:p w14:paraId="53FDEFDD" w14:textId="64405CA2" w:rsidR="00F60884" w:rsidRPr="002C36AE" w:rsidRDefault="00F60884" w:rsidP="00F01FD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60884" w:rsidRPr="002C36AE" w14:paraId="29DA9FC3" w14:textId="77777777" w:rsidTr="002A634D">
        <w:tc>
          <w:tcPr>
            <w:tcW w:w="0" w:type="auto"/>
          </w:tcPr>
          <w:p w14:paraId="0A823B23" w14:textId="2F143916" w:rsidR="00F60884" w:rsidRPr="002C36AE" w:rsidRDefault="00F60884" w:rsidP="00EE02AF">
            <w:pPr>
              <w:spacing w:line="480" w:lineRule="auto"/>
              <w:ind w:left="3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oop diuretics</w:t>
            </w:r>
          </w:p>
        </w:tc>
        <w:tc>
          <w:tcPr>
            <w:tcW w:w="0" w:type="auto"/>
          </w:tcPr>
          <w:p w14:paraId="41236204" w14:textId="1E80076B" w:rsidR="00F60884" w:rsidRPr="002C36AE" w:rsidRDefault="00F60884" w:rsidP="00F01FD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6AE"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>●</w:t>
            </w:r>
          </w:p>
        </w:tc>
        <w:tc>
          <w:tcPr>
            <w:tcW w:w="0" w:type="auto"/>
          </w:tcPr>
          <w:p w14:paraId="0574050E" w14:textId="30A95223" w:rsidR="00F60884" w:rsidRPr="002C36AE" w:rsidRDefault="00F60884" w:rsidP="00F01FD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6AE"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>●</w:t>
            </w:r>
          </w:p>
        </w:tc>
        <w:tc>
          <w:tcPr>
            <w:tcW w:w="0" w:type="auto"/>
          </w:tcPr>
          <w:p w14:paraId="4EF29625" w14:textId="6AC0E061" w:rsidR="00F60884" w:rsidRPr="002C36AE" w:rsidRDefault="00F60884" w:rsidP="00F01FD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6AE"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>●</w:t>
            </w:r>
          </w:p>
        </w:tc>
        <w:tc>
          <w:tcPr>
            <w:tcW w:w="0" w:type="auto"/>
          </w:tcPr>
          <w:p w14:paraId="4B76DBCA" w14:textId="0ADBB6D0" w:rsidR="00F60884" w:rsidRPr="002C36AE" w:rsidRDefault="00F60884" w:rsidP="00F01FD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87C7E" w:rsidRPr="002C36AE" w14:paraId="14B47E01" w14:textId="77777777" w:rsidTr="002A634D">
        <w:tc>
          <w:tcPr>
            <w:tcW w:w="0" w:type="auto"/>
          </w:tcPr>
          <w:p w14:paraId="432FCB57" w14:textId="42586539" w:rsidR="00F87C7E" w:rsidRPr="002C36AE" w:rsidRDefault="00F87C7E" w:rsidP="00EE02AF">
            <w:pPr>
              <w:spacing w:line="480" w:lineRule="auto"/>
              <w:ind w:left="317"/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</w:pPr>
            <w:r w:rsidRPr="002C3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ineral corticoid receptor antagonists</w:t>
            </w:r>
          </w:p>
        </w:tc>
        <w:tc>
          <w:tcPr>
            <w:tcW w:w="0" w:type="auto"/>
          </w:tcPr>
          <w:p w14:paraId="1B9897BB" w14:textId="7A02411C" w:rsidR="00F87C7E" w:rsidRPr="002C36AE" w:rsidRDefault="00F87C7E" w:rsidP="00F01FD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4801B394" w14:textId="3AAF0E9B" w:rsidR="00F87C7E" w:rsidRPr="002C36AE" w:rsidRDefault="00A37D7B" w:rsidP="00F01FD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6AE"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>●</w:t>
            </w:r>
          </w:p>
        </w:tc>
        <w:tc>
          <w:tcPr>
            <w:tcW w:w="0" w:type="auto"/>
          </w:tcPr>
          <w:p w14:paraId="04531C05" w14:textId="2A00EF1A" w:rsidR="00F87C7E" w:rsidRPr="002C36AE" w:rsidRDefault="00E04D34" w:rsidP="00F01FD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6AE"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>●</w:t>
            </w:r>
          </w:p>
        </w:tc>
        <w:tc>
          <w:tcPr>
            <w:tcW w:w="0" w:type="auto"/>
          </w:tcPr>
          <w:p w14:paraId="0366AAD6" w14:textId="5DE6A33E" w:rsidR="00F87C7E" w:rsidRPr="002C36AE" w:rsidRDefault="00F87C7E" w:rsidP="00F01FD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7D7B" w:rsidRPr="002C36AE" w14:paraId="230A0A20" w14:textId="77777777" w:rsidTr="002A634D">
        <w:tc>
          <w:tcPr>
            <w:tcW w:w="0" w:type="auto"/>
          </w:tcPr>
          <w:p w14:paraId="6B52B0EC" w14:textId="52B4B92B" w:rsidR="00A37D7B" w:rsidRPr="002C36AE" w:rsidRDefault="00A37D7B" w:rsidP="00EE02AF">
            <w:pPr>
              <w:spacing w:line="480" w:lineRule="auto"/>
              <w:ind w:left="3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lvaptan</w:t>
            </w:r>
          </w:p>
        </w:tc>
        <w:tc>
          <w:tcPr>
            <w:tcW w:w="0" w:type="auto"/>
          </w:tcPr>
          <w:p w14:paraId="5E5A2F4A" w14:textId="6A73D9E0" w:rsidR="00A37D7B" w:rsidRPr="002C36AE" w:rsidRDefault="00A37D7B" w:rsidP="00F01FD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6AE"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>●</w:t>
            </w:r>
          </w:p>
        </w:tc>
        <w:tc>
          <w:tcPr>
            <w:tcW w:w="0" w:type="auto"/>
          </w:tcPr>
          <w:p w14:paraId="44D516E7" w14:textId="797A51F8" w:rsidR="00A37D7B" w:rsidRPr="002C36AE" w:rsidRDefault="00A37D7B" w:rsidP="00F01FD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6AE"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>●</w:t>
            </w:r>
          </w:p>
        </w:tc>
        <w:tc>
          <w:tcPr>
            <w:tcW w:w="0" w:type="auto"/>
          </w:tcPr>
          <w:p w14:paraId="3DDC80C6" w14:textId="64A79100" w:rsidR="00A37D7B" w:rsidRPr="002C36AE" w:rsidRDefault="00A37D7B" w:rsidP="00F01FD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6AE"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>●</w:t>
            </w:r>
          </w:p>
        </w:tc>
        <w:tc>
          <w:tcPr>
            <w:tcW w:w="0" w:type="auto"/>
          </w:tcPr>
          <w:p w14:paraId="4F44F223" w14:textId="0B729B39" w:rsidR="00A37D7B" w:rsidRPr="002C36AE" w:rsidRDefault="00A37D7B" w:rsidP="00F01FD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6AE"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>●</w:t>
            </w:r>
          </w:p>
        </w:tc>
      </w:tr>
      <w:tr w:rsidR="00A37D7B" w:rsidRPr="002C36AE" w14:paraId="331CE19B" w14:textId="77777777" w:rsidTr="002A634D">
        <w:tc>
          <w:tcPr>
            <w:tcW w:w="0" w:type="auto"/>
          </w:tcPr>
          <w:p w14:paraId="53332632" w14:textId="3582D516" w:rsidR="00A37D7B" w:rsidRPr="002C36AE" w:rsidRDefault="00A37D7B" w:rsidP="00EE02AF">
            <w:pPr>
              <w:spacing w:line="480" w:lineRule="auto"/>
              <w:ind w:left="3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GLT2 inhibitors</w:t>
            </w:r>
          </w:p>
        </w:tc>
        <w:tc>
          <w:tcPr>
            <w:tcW w:w="0" w:type="auto"/>
          </w:tcPr>
          <w:p w14:paraId="6C4D2B52" w14:textId="49934B06" w:rsidR="00A37D7B" w:rsidRPr="002C36AE" w:rsidRDefault="00A37D7B" w:rsidP="00F01FD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6783DCDA" w14:textId="00E1925D" w:rsidR="00A37D7B" w:rsidRPr="002C36AE" w:rsidRDefault="00A37D7B" w:rsidP="00F01FD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48BC7EF9" w14:textId="7E30381B" w:rsidR="00A37D7B" w:rsidRPr="002C36AE" w:rsidRDefault="00A37D7B" w:rsidP="00F01FD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6AE"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>●</w:t>
            </w:r>
          </w:p>
        </w:tc>
        <w:tc>
          <w:tcPr>
            <w:tcW w:w="0" w:type="auto"/>
          </w:tcPr>
          <w:p w14:paraId="025FDFE4" w14:textId="3F6F4776" w:rsidR="00A37D7B" w:rsidRPr="002C36AE" w:rsidRDefault="00A37D7B" w:rsidP="00F01FD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7D7B" w:rsidRPr="002C36AE" w14:paraId="356FAFD7" w14:textId="77777777" w:rsidTr="002A634D">
        <w:tc>
          <w:tcPr>
            <w:tcW w:w="0" w:type="auto"/>
          </w:tcPr>
          <w:p w14:paraId="7607BE7D" w14:textId="5AECF1C6" w:rsidR="00A37D7B" w:rsidRPr="002C36AE" w:rsidRDefault="00A37D7B" w:rsidP="00EE02AF">
            <w:pPr>
              <w:spacing w:line="480" w:lineRule="auto"/>
              <w:ind w:left="317"/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</w:pPr>
            <w:r w:rsidRPr="002C3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atins</w:t>
            </w:r>
          </w:p>
        </w:tc>
        <w:tc>
          <w:tcPr>
            <w:tcW w:w="0" w:type="auto"/>
          </w:tcPr>
          <w:p w14:paraId="2223C7AF" w14:textId="04133F07" w:rsidR="00A37D7B" w:rsidRPr="002C36AE" w:rsidRDefault="00A37D7B" w:rsidP="00F01FD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6AE"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>●</w:t>
            </w:r>
          </w:p>
        </w:tc>
        <w:tc>
          <w:tcPr>
            <w:tcW w:w="0" w:type="auto"/>
          </w:tcPr>
          <w:p w14:paraId="51B04B3B" w14:textId="622ED3DE" w:rsidR="00A37D7B" w:rsidRPr="002C36AE" w:rsidRDefault="00A37D7B" w:rsidP="00F01FD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6AE"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>●</w:t>
            </w:r>
          </w:p>
        </w:tc>
        <w:tc>
          <w:tcPr>
            <w:tcW w:w="0" w:type="auto"/>
          </w:tcPr>
          <w:p w14:paraId="7342FB49" w14:textId="68B8AC0F" w:rsidR="00A37D7B" w:rsidRPr="002C36AE" w:rsidRDefault="00E04D34" w:rsidP="00F01FD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6AE"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>●</w:t>
            </w:r>
          </w:p>
        </w:tc>
        <w:tc>
          <w:tcPr>
            <w:tcW w:w="0" w:type="auto"/>
          </w:tcPr>
          <w:p w14:paraId="6BAF0C17" w14:textId="0FADB716" w:rsidR="00A37D7B" w:rsidRPr="002C36AE" w:rsidRDefault="00A37D7B" w:rsidP="00F01FD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87C7E" w:rsidRPr="002C36AE" w14:paraId="2907E7CB" w14:textId="77777777" w:rsidTr="002A634D">
        <w:tc>
          <w:tcPr>
            <w:tcW w:w="0" w:type="auto"/>
          </w:tcPr>
          <w:p w14:paraId="18B98AB9" w14:textId="6DA3BAF5" w:rsidR="00F87C7E" w:rsidRPr="002C36AE" w:rsidRDefault="00F87C7E" w:rsidP="00EE02AF">
            <w:pPr>
              <w:spacing w:line="480" w:lineRule="auto"/>
              <w:ind w:left="3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ton pump inhibitors</w:t>
            </w:r>
          </w:p>
        </w:tc>
        <w:tc>
          <w:tcPr>
            <w:tcW w:w="0" w:type="auto"/>
          </w:tcPr>
          <w:p w14:paraId="210B96DA" w14:textId="0D950678" w:rsidR="00F87C7E" w:rsidRPr="002C36AE" w:rsidRDefault="00F87C7E" w:rsidP="00F01FD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54A6F326" w14:textId="17FB48D1" w:rsidR="00F87C7E" w:rsidRPr="002C36AE" w:rsidRDefault="006E3FE3" w:rsidP="00F01FD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6AE"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>●</w:t>
            </w:r>
          </w:p>
        </w:tc>
        <w:tc>
          <w:tcPr>
            <w:tcW w:w="0" w:type="auto"/>
          </w:tcPr>
          <w:p w14:paraId="23CADD5C" w14:textId="7CB78AC3" w:rsidR="00F87C7E" w:rsidRPr="002C36AE" w:rsidRDefault="00E04D34" w:rsidP="00F01FD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6AE"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>●</w:t>
            </w:r>
          </w:p>
        </w:tc>
        <w:tc>
          <w:tcPr>
            <w:tcW w:w="0" w:type="auto"/>
          </w:tcPr>
          <w:p w14:paraId="389AE31F" w14:textId="24993C58" w:rsidR="00F87C7E" w:rsidRPr="002C36AE" w:rsidRDefault="00F87C7E" w:rsidP="00F01FD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E3FE3" w:rsidRPr="002C36AE" w14:paraId="6495D348" w14:textId="77777777" w:rsidTr="002A634D">
        <w:tc>
          <w:tcPr>
            <w:tcW w:w="0" w:type="auto"/>
          </w:tcPr>
          <w:p w14:paraId="2F540DD2" w14:textId="61D58C61" w:rsidR="006E3FE3" w:rsidRPr="002C36AE" w:rsidRDefault="003F4040" w:rsidP="00EE02AF">
            <w:pPr>
              <w:spacing w:line="480" w:lineRule="auto"/>
              <w:ind w:left="317"/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</w:pPr>
            <w:proofErr w:type="spellStart"/>
            <w:r w:rsidRPr="002C3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imobendan</w:t>
            </w:r>
            <w:proofErr w:type="spellEnd"/>
          </w:p>
        </w:tc>
        <w:tc>
          <w:tcPr>
            <w:tcW w:w="0" w:type="auto"/>
          </w:tcPr>
          <w:p w14:paraId="46A2F82C" w14:textId="72463924" w:rsidR="006E3FE3" w:rsidRPr="002C36AE" w:rsidRDefault="006E3FE3" w:rsidP="00F01FD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6AE"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>●</w:t>
            </w:r>
          </w:p>
        </w:tc>
        <w:tc>
          <w:tcPr>
            <w:tcW w:w="0" w:type="auto"/>
          </w:tcPr>
          <w:p w14:paraId="75178360" w14:textId="2853508E" w:rsidR="006E3FE3" w:rsidRPr="002C36AE" w:rsidRDefault="006E3FE3" w:rsidP="00F01FD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22180073" w14:textId="2EDDB359" w:rsidR="006E3FE3" w:rsidRPr="002C36AE" w:rsidRDefault="006E3FE3" w:rsidP="00F01FD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0DD5F7F3" w14:textId="2925EC0F" w:rsidR="006E3FE3" w:rsidRPr="002C36AE" w:rsidRDefault="006E3FE3" w:rsidP="00F01FD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E3FE3" w:rsidRPr="002C36AE" w14:paraId="7C32A1B5" w14:textId="77777777" w:rsidTr="002A634D">
        <w:tc>
          <w:tcPr>
            <w:tcW w:w="0" w:type="auto"/>
          </w:tcPr>
          <w:p w14:paraId="62D75F39" w14:textId="6D53C794" w:rsidR="006E3FE3" w:rsidRPr="002C36AE" w:rsidRDefault="006E3FE3" w:rsidP="00EE02AF">
            <w:pPr>
              <w:spacing w:line="480" w:lineRule="auto"/>
              <w:ind w:left="317"/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</w:pPr>
            <w:r w:rsidRPr="002C3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out medications</w:t>
            </w:r>
          </w:p>
        </w:tc>
        <w:tc>
          <w:tcPr>
            <w:tcW w:w="0" w:type="auto"/>
          </w:tcPr>
          <w:p w14:paraId="7B6D0763" w14:textId="7888B63E" w:rsidR="006E3FE3" w:rsidRPr="002C36AE" w:rsidRDefault="006E3FE3" w:rsidP="00F01FD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20C16092" w14:textId="5ACDC4EB" w:rsidR="006E3FE3" w:rsidRPr="002C36AE" w:rsidRDefault="006E3FE3" w:rsidP="00F01FD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6AE"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>●</w:t>
            </w:r>
          </w:p>
        </w:tc>
        <w:tc>
          <w:tcPr>
            <w:tcW w:w="0" w:type="auto"/>
          </w:tcPr>
          <w:p w14:paraId="35A28167" w14:textId="1F4618DA" w:rsidR="006E3FE3" w:rsidRPr="002C36AE" w:rsidRDefault="006E3FE3" w:rsidP="00F01FD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364B2762" w14:textId="5F341EB0" w:rsidR="006E3FE3" w:rsidRPr="002C36AE" w:rsidRDefault="006E3FE3" w:rsidP="00F01FD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87C7E" w:rsidRPr="002C36AE" w14:paraId="7460A472" w14:textId="77777777" w:rsidTr="002A634D">
        <w:tc>
          <w:tcPr>
            <w:tcW w:w="0" w:type="auto"/>
          </w:tcPr>
          <w:p w14:paraId="3D72850E" w14:textId="57514B53" w:rsidR="00F87C7E" w:rsidRPr="002C36AE" w:rsidRDefault="00F87C7E" w:rsidP="00EE02AF">
            <w:pPr>
              <w:spacing w:line="480" w:lineRule="auto"/>
              <w:ind w:left="317"/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</w:pPr>
            <w:r w:rsidRPr="002C3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Psychiatric drugs</w:t>
            </w:r>
          </w:p>
        </w:tc>
        <w:tc>
          <w:tcPr>
            <w:tcW w:w="0" w:type="auto"/>
          </w:tcPr>
          <w:p w14:paraId="6D673DEE" w14:textId="049192A9" w:rsidR="00F87C7E" w:rsidRPr="002C36AE" w:rsidRDefault="00E04D34" w:rsidP="00F01FD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6AE"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>●</w:t>
            </w:r>
          </w:p>
        </w:tc>
        <w:tc>
          <w:tcPr>
            <w:tcW w:w="0" w:type="auto"/>
          </w:tcPr>
          <w:p w14:paraId="2CBFB71E" w14:textId="18E1393B" w:rsidR="00F87C7E" w:rsidRPr="002C36AE" w:rsidRDefault="00F87C7E" w:rsidP="00F01FD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51E0C3DA" w14:textId="5FB4099A" w:rsidR="00F87C7E" w:rsidRPr="002C36AE" w:rsidRDefault="00E04D34" w:rsidP="00F01FD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6AE"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>●</w:t>
            </w:r>
          </w:p>
        </w:tc>
        <w:tc>
          <w:tcPr>
            <w:tcW w:w="0" w:type="auto"/>
          </w:tcPr>
          <w:p w14:paraId="36C666C0" w14:textId="2FC45818" w:rsidR="00F87C7E" w:rsidRPr="002C36AE" w:rsidRDefault="00F87C7E" w:rsidP="00F01FD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87C7E" w:rsidRPr="002C36AE" w14:paraId="4E6AECEE" w14:textId="77777777" w:rsidTr="002A634D">
        <w:tc>
          <w:tcPr>
            <w:tcW w:w="0" w:type="auto"/>
          </w:tcPr>
          <w:p w14:paraId="3A919B4E" w14:textId="502BC986" w:rsidR="00F87C7E" w:rsidRPr="002C36AE" w:rsidRDefault="00F87C7E" w:rsidP="00EE02AF">
            <w:pPr>
              <w:spacing w:line="480" w:lineRule="auto"/>
              <w:ind w:left="317"/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</w:pPr>
            <w:r w:rsidRPr="002C3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ypnotics</w:t>
            </w:r>
          </w:p>
        </w:tc>
        <w:tc>
          <w:tcPr>
            <w:tcW w:w="0" w:type="auto"/>
          </w:tcPr>
          <w:p w14:paraId="7EFFDCC5" w14:textId="6F27462A" w:rsidR="00F87C7E" w:rsidRPr="002C36AE" w:rsidRDefault="00F87C7E" w:rsidP="00F01FD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38C55ED0" w14:textId="01A642AD" w:rsidR="00F87C7E" w:rsidRPr="002C36AE" w:rsidRDefault="006E3FE3" w:rsidP="00F01FD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6AE"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>●</w:t>
            </w:r>
          </w:p>
        </w:tc>
        <w:tc>
          <w:tcPr>
            <w:tcW w:w="0" w:type="auto"/>
          </w:tcPr>
          <w:p w14:paraId="06D3251D" w14:textId="135D4F93" w:rsidR="00F87C7E" w:rsidRPr="002C36AE" w:rsidRDefault="00E04D34" w:rsidP="00F01FD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6AE"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>●</w:t>
            </w:r>
          </w:p>
        </w:tc>
        <w:tc>
          <w:tcPr>
            <w:tcW w:w="0" w:type="auto"/>
          </w:tcPr>
          <w:p w14:paraId="6D436AF3" w14:textId="4DE230E9" w:rsidR="00F87C7E" w:rsidRPr="002C36AE" w:rsidRDefault="00F87C7E" w:rsidP="00F01FD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E3FE3" w:rsidRPr="002C36AE" w14:paraId="3F31D417" w14:textId="77777777" w:rsidTr="002A634D">
        <w:tc>
          <w:tcPr>
            <w:tcW w:w="0" w:type="auto"/>
          </w:tcPr>
          <w:p w14:paraId="77103BA7" w14:textId="401F33C9" w:rsidR="006E3FE3" w:rsidRPr="002C36AE" w:rsidRDefault="006E3FE3" w:rsidP="00EE02AF">
            <w:pPr>
              <w:spacing w:line="480" w:lineRule="auto"/>
              <w:ind w:left="3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Number of </w:t>
            </w:r>
            <w:proofErr w:type="spellStart"/>
            <w:r w:rsidRPr="002C3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i</w:t>
            </w:r>
            <w:proofErr w:type="spellEnd"/>
            <w:r w:rsidRPr="002C3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GDMT </w:t>
            </w:r>
            <w:r w:rsidRPr="002C36AE">
              <w:rPr>
                <w:rFonts w:ascii="Times New Roman" w:eastAsia="Times New Roman" w:hAnsi="Times New Roman" w:cs="Times New Roman"/>
                <w:sz w:val="24"/>
                <w:szCs w:val="24"/>
              </w:rPr>
              <w:t>medications</w:t>
            </w:r>
          </w:p>
        </w:tc>
        <w:tc>
          <w:tcPr>
            <w:tcW w:w="0" w:type="auto"/>
          </w:tcPr>
          <w:p w14:paraId="44CD63AA" w14:textId="743F9A00" w:rsidR="006E3FE3" w:rsidRPr="002C36AE" w:rsidRDefault="006E3FE3" w:rsidP="00F01FD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6AE"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>●</w:t>
            </w:r>
          </w:p>
        </w:tc>
        <w:tc>
          <w:tcPr>
            <w:tcW w:w="0" w:type="auto"/>
          </w:tcPr>
          <w:p w14:paraId="16753D1D" w14:textId="4703EC95" w:rsidR="006E3FE3" w:rsidRPr="002C36AE" w:rsidRDefault="006E3FE3" w:rsidP="00F01FD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6AE"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>●</w:t>
            </w:r>
          </w:p>
        </w:tc>
        <w:tc>
          <w:tcPr>
            <w:tcW w:w="0" w:type="auto"/>
          </w:tcPr>
          <w:p w14:paraId="2AB63889" w14:textId="7C97F042" w:rsidR="006E3FE3" w:rsidRPr="002C36AE" w:rsidRDefault="006E3FE3" w:rsidP="00F01FD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6AE"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>●</w:t>
            </w:r>
          </w:p>
        </w:tc>
        <w:tc>
          <w:tcPr>
            <w:tcW w:w="0" w:type="auto"/>
          </w:tcPr>
          <w:p w14:paraId="2BA39FAF" w14:textId="6BE915E6" w:rsidR="006E3FE3" w:rsidRPr="002C36AE" w:rsidRDefault="006E3FE3" w:rsidP="00F01FD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6AE"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>●</w:t>
            </w:r>
          </w:p>
        </w:tc>
      </w:tr>
      <w:tr w:rsidR="00F87C7E" w:rsidRPr="002C36AE" w14:paraId="4054DE1B" w14:textId="77777777" w:rsidTr="002A634D">
        <w:tc>
          <w:tcPr>
            <w:tcW w:w="0" w:type="auto"/>
          </w:tcPr>
          <w:p w14:paraId="75A25630" w14:textId="77777777" w:rsidR="00F87C7E" w:rsidRPr="002C36AE" w:rsidRDefault="00F87C7E" w:rsidP="00EE02AF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-hospital treatments</w:t>
            </w:r>
          </w:p>
        </w:tc>
        <w:tc>
          <w:tcPr>
            <w:tcW w:w="0" w:type="auto"/>
          </w:tcPr>
          <w:p w14:paraId="6FD1557D" w14:textId="77777777" w:rsidR="00F87C7E" w:rsidRPr="002C36AE" w:rsidRDefault="00F87C7E" w:rsidP="00F01FD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4CC98589" w14:textId="77777777" w:rsidR="00F87C7E" w:rsidRPr="002C36AE" w:rsidRDefault="00F87C7E" w:rsidP="00F01FD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6A14AC9D" w14:textId="77777777" w:rsidR="00F87C7E" w:rsidRPr="002C36AE" w:rsidRDefault="00F87C7E" w:rsidP="00F01FD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362EE6B1" w14:textId="77777777" w:rsidR="00F87C7E" w:rsidRPr="002C36AE" w:rsidRDefault="00F87C7E" w:rsidP="00F01FD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E3FE3" w:rsidRPr="002C36AE" w14:paraId="7AF6E8B4" w14:textId="77777777" w:rsidTr="002A634D">
        <w:tc>
          <w:tcPr>
            <w:tcW w:w="0" w:type="auto"/>
          </w:tcPr>
          <w:p w14:paraId="12D9886E" w14:textId="729BE9D9" w:rsidR="006E3FE3" w:rsidRPr="002C36AE" w:rsidRDefault="006E3FE3" w:rsidP="00EE02AF">
            <w:pPr>
              <w:spacing w:line="480" w:lineRule="auto"/>
              <w:ind w:left="317"/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</w:pPr>
            <w:r w:rsidRPr="002C3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techolamines</w:t>
            </w:r>
          </w:p>
        </w:tc>
        <w:tc>
          <w:tcPr>
            <w:tcW w:w="0" w:type="auto"/>
          </w:tcPr>
          <w:p w14:paraId="3E53968A" w14:textId="6E918263" w:rsidR="006E3FE3" w:rsidRPr="002C36AE" w:rsidRDefault="006E3FE3" w:rsidP="00F01FD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27C2F6EA" w14:textId="31F994CA" w:rsidR="006E3FE3" w:rsidRPr="002C36AE" w:rsidRDefault="006E3FE3" w:rsidP="00F01FD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6AE"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>●</w:t>
            </w:r>
          </w:p>
        </w:tc>
        <w:tc>
          <w:tcPr>
            <w:tcW w:w="0" w:type="auto"/>
          </w:tcPr>
          <w:p w14:paraId="7D872D1F" w14:textId="4ECDC999" w:rsidR="006E3FE3" w:rsidRPr="002C36AE" w:rsidRDefault="006E3FE3" w:rsidP="00F01FD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6AE"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>●</w:t>
            </w:r>
          </w:p>
        </w:tc>
        <w:tc>
          <w:tcPr>
            <w:tcW w:w="0" w:type="auto"/>
          </w:tcPr>
          <w:p w14:paraId="45DAEE5B" w14:textId="3C9986CB" w:rsidR="006E3FE3" w:rsidRPr="002C36AE" w:rsidRDefault="006E3FE3" w:rsidP="00F01FD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E3FE3" w:rsidRPr="002C36AE" w14:paraId="7A518AA3" w14:textId="77777777" w:rsidTr="002A634D">
        <w:tc>
          <w:tcPr>
            <w:tcW w:w="0" w:type="auto"/>
          </w:tcPr>
          <w:p w14:paraId="6D4A44D0" w14:textId="46DD0252" w:rsidR="006E3FE3" w:rsidRPr="002C36AE" w:rsidRDefault="006E3FE3" w:rsidP="00EE02AF">
            <w:pPr>
              <w:spacing w:line="480" w:lineRule="auto"/>
              <w:ind w:left="317"/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</w:pPr>
            <w:r w:rsidRPr="002C3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pioids</w:t>
            </w:r>
          </w:p>
        </w:tc>
        <w:tc>
          <w:tcPr>
            <w:tcW w:w="0" w:type="auto"/>
          </w:tcPr>
          <w:p w14:paraId="553ED07A" w14:textId="5706AEF0" w:rsidR="006E3FE3" w:rsidRPr="002C36AE" w:rsidRDefault="006E3FE3" w:rsidP="00F01FD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65D0CE55" w14:textId="2721CEC9" w:rsidR="006E3FE3" w:rsidRPr="002C36AE" w:rsidRDefault="006E3FE3" w:rsidP="00F01FD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16886FF1" w14:textId="5B45FDAD" w:rsidR="006E3FE3" w:rsidRPr="002C36AE" w:rsidRDefault="00E04D34" w:rsidP="00F01FD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6AE"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>●</w:t>
            </w:r>
          </w:p>
        </w:tc>
        <w:tc>
          <w:tcPr>
            <w:tcW w:w="0" w:type="auto"/>
          </w:tcPr>
          <w:p w14:paraId="0B3B3AF5" w14:textId="5F44035A" w:rsidR="006E3FE3" w:rsidRPr="002C36AE" w:rsidRDefault="006E3FE3" w:rsidP="00F01FD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F4CB2" w:rsidRPr="002C36AE" w14:paraId="67C5D4D1" w14:textId="77777777" w:rsidTr="002A634D">
        <w:tc>
          <w:tcPr>
            <w:tcW w:w="0" w:type="auto"/>
          </w:tcPr>
          <w:p w14:paraId="254093EA" w14:textId="3EEC9D89" w:rsidR="00EF4CB2" w:rsidRPr="002C36AE" w:rsidRDefault="00EF4CB2" w:rsidP="00EE02AF">
            <w:pPr>
              <w:spacing w:line="480" w:lineRule="auto"/>
              <w:ind w:left="3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ravenous loop diuretics dosage (mg) / hospitalization</w:t>
            </w:r>
          </w:p>
        </w:tc>
        <w:tc>
          <w:tcPr>
            <w:tcW w:w="0" w:type="auto"/>
          </w:tcPr>
          <w:p w14:paraId="397745DC" w14:textId="3B09D598" w:rsidR="00EF4CB2" w:rsidRPr="002C36AE" w:rsidRDefault="00EF4CB2" w:rsidP="00F01FD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2FBFD833" w14:textId="444ED564" w:rsidR="00EF4CB2" w:rsidRPr="002C36AE" w:rsidRDefault="00EF4CB2" w:rsidP="00F01FD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6AE"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>●</w:t>
            </w:r>
          </w:p>
        </w:tc>
        <w:tc>
          <w:tcPr>
            <w:tcW w:w="0" w:type="auto"/>
          </w:tcPr>
          <w:p w14:paraId="6DD5D6BF" w14:textId="1F5D3DFD" w:rsidR="00EF4CB2" w:rsidRPr="002C36AE" w:rsidRDefault="00EF4CB2" w:rsidP="00F01FD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6AE"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>●</w:t>
            </w:r>
          </w:p>
        </w:tc>
        <w:tc>
          <w:tcPr>
            <w:tcW w:w="0" w:type="auto"/>
          </w:tcPr>
          <w:p w14:paraId="3F9C3C65" w14:textId="571FD286" w:rsidR="00EF4CB2" w:rsidRPr="002C36AE" w:rsidRDefault="00EF4CB2" w:rsidP="00F01FD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6AE"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>●</w:t>
            </w:r>
          </w:p>
        </w:tc>
      </w:tr>
      <w:tr w:rsidR="00EF4CB2" w:rsidRPr="002C36AE" w14:paraId="690536DB" w14:textId="77777777" w:rsidTr="002A634D">
        <w:tc>
          <w:tcPr>
            <w:tcW w:w="0" w:type="auto"/>
          </w:tcPr>
          <w:p w14:paraId="2B8245DF" w14:textId="367216B0" w:rsidR="00EF4CB2" w:rsidRPr="002C36AE" w:rsidRDefault="00EF4CB2" w:rsidP="00EE02AF">
            <w:pPr>
              <w:spacing w:line="480" w:lineRule="auto"/>
              <w:ind w:left="3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Ventilator </w:t>
            </w:r>
          </w:p>
        </w:tc>
        <w:tc>
          <w:tcPr>
            <w:tcW w:w="0" w:type="auto"/>
          </w:tcPr>
          <w:p w14:paraId="3FBF3DB9" w14:textId="72419DC2" w:rsidR="00EF4CB2" w:rsidRPr="002C36AE" w:rsidRDefault="00EF4CB2" w:rsidP="00F01FD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26AFC783" w14:textId="51DD2E2F" w:rsidR="00EF4CB2" w:rsidRPr="002C36AE" w:rsidRDefault="00EF4CB2" w:rsidP="00F01FD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4085B63F" w14:textId="37D132A6" w:rsidR="00EF4CB2" w:rsidRPr="002C36AE" w:rsidRDefault="00EF4CB2" w:rsidP="00F01FD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6AE"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>●</w:t>
            </w:r>
          </w:p>
        </w:tc>
        <w:tc>
          <w:tcPr>
            <w:tcW w:w="0" w:type="auto"/>
          </w:tcPr>
          <w:p w14:paraId="64AD5791" w14:textId="0353F39A" w:rsidR="00EF4CB2" w:rsidRPr="002C36AE" w:rsidRDefault="00EF4CB2" w:rsidP="00F01FD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87C7E" w:rsidRPr="002C36AE" w14:paraId="21757B46" w14:textId="77777777" w:rsidTr="002A634D">
        <w:tc>
          <w:tcPr>
            <w:tcW w:w="0" w:type="auto"/>
          </w:tcPr>
          <w:p w14:paraId="08165FF4" w14:textId="7AACF8D4" w:rsidR="00F87C7E" w:rsidRPr="002C36AE" w:rsidRDefault="00F87C7E" w:rsidP="00EE02AF">
            <w:pPr>
              <w:spacing w:line="480" w:lineRule="auto"/>
              <w:ind w:left="317"/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</w:pPr>
            <w:r w:rsidRPr="002C3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chanical circulatory supports</w:t>
            </w:r>
          </w:p>
        </w:tc>
        <w:tc>
          <w:tcPr>
            <w:tcW w:w="0" w:type="auto"/>
          </w:tcPr>
          <w:p w14:paraId="5D6BD8CC" w14:textId="7FAFE741" w:rsidR="00F87C7E" w:rsidRPr="002C36AE" w:rsidRDefault="00EF4CB2" w:rsidP="00F01FD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6AE"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>●</w:t>
            </w:r>
          </w:p>
        </w:tc>
        <w:tc>
          <w:tcPr>
            <w:tcW w:w="0" w:type="auto"/>
          </w:tcPr>
          <w:p w14:paraId="0D68FD0E" w14:textId="70609C04" w:rsidR="00F87C7E" w:rsidRPr="002C36AE" w:rsidRDefault="00F87C7E" w:rsidP="00F01FD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0FC0A7A1" w14:textId="2D41AF85" w:rsidR="00F87C7E" w:rsidRPr="002C36AE" w:rsidRDefault="00F87C7E" w:rsidP="00F01FD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6CEB7F09" w14:textId="5A4E2006" w:rsidR="00F87C7E" w:rsidRPr="002C36AE" w:rsidRDefault="00F87C7E" w:rsidP="00F01FD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87C7E" w:rsidRPr="002C36AE" w14:paraId="1365C093" w14:textId="77777777" w:rsidTr="002A634D">
        <w:tc>
          <w:tcPr>
            <w:tcW w:w="0" w:type="auto"/>
          </w:tcPr>
          <w:p w14:paraId="330701C6" w14:textId="2CCDFB79" w:rsidR="00F87C7E" w:rsidRPr="002C36AE" w:rsidRDefault="00F87C7E" w:rsidP="00EE02AF">
            <w:pPr>
              <w:spacing w:line="480" w:lineRule="auto"/>
              <w:ind w:left="317"/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</w:pPr>
            <w:proofErr w:type="spellStart"/>
            <w:r w:rsidRPr="002C3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emodialysis</w:t>
            </w:r>
            <w:proofErr w:type="spellEnd"/>
          </w:p>
        </w:tc>
        <w:tc>
          <w:tcPr>
            <w:tcW w:w="0" w:type="auto"/>
          </w:tcPr>
          <w:p w14:paraId="2EDBDE80" w14:textId="4A52299A" w:rsidR="00F87C7E" w:rsidRPr="002C36AE" w:rsidRDefault="00EF4CB2" w:rsidP="00F01FD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6AE"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>●</w:t>
            </w:r>
          </w:p>
        </w:tc>
        <w:tc>
          <w:tcPr>
            <w:tcW w:w="0" w:type="auto"/>
          </w:tcPr>
          <w:p w14:paraId="43F3989C" w14:textId="66E1E489" w:rsidR="00F87C7E" w:rsidRPr="002C36AE" w:rsidRDefault="00F87C7E" w:rsidP="00F01FD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733276C7" w14:textId="4BF7511D" w:rsidR="00F87C7E" w:rsidRPr="002C36AE" w:rsidRDefault="00F87C7E" w:rsidP="00F01FD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7203B5E3" w14:textId="67B91C5C" w:rsidR="00F87C7E" w:rsidRPr="002C36AE" w:rsidRDefault="00F87C7E" w:rsidP="00F01FD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87C7E" w:rsidRPr="002C36AE" w14:paraId="4E187E59" w14:textId="77777777" w:rsidTr="002A634D">
        <w:tc>
          <w:tcPr>
            <w:tcW w:w="0" w:type="auto"/>
          </w:tcPr>
          <w:p w14:paraId="41998BAA" w14:textId="77777777" w:rsidR="00F87C7E" w:rsidRPr="002C36AE" w:rsidRDefault="00F87C7E" w:rsidP="00EE02AF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boratory findings at admission</w:t>
            </w:r>
          </w:p>
        </w:tc>
        <w:tc>
          <w:tcPr>
            <w:tcW w:w="0" w:type="auto"/>
          </w:tcPr>
          <w:p w14:paraId="3A8FBE71" w14:textId="77777777" w:rsidR="00F87C7E" w:rsidRPr="002C36AE" w:rsidRDefault="00F87C7E" w:rsidP="00F01FD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3789CC0B" w14:textId="77777777" w:rsidR="00F87C7E" w:rsidRPr="002C36AE" w:rsidRDefault="00F87C7E" w:rsidP="00F01FD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3C65976A" w14:textId="77777777" w:rsidR="00F87C7E" w:rsidRPr="002C36AE" w:rsidRDefault="00F87C7E" w:rsidP="00F01FD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206E9A0C" w14:textId="77777777" w:rsidR="00F87C7E" w:rsidRPr="002C36AE" w:rsidRDefault="00F87C7E" w:rsidP="00F01FD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F4CB2" w:rsidRPr="002C36AE" w14:paraId="1F711FAF" w14:textId="77777777" w:rsidTr="002A634D">
        <w:tc>
          <w:tcPr>
            <w:tcW w:w="0" w:type="auto"/>
          </w:tcPr>
          <w:p w14:paraId="1CB3FAD2" w14:textId="43516E77" w:rsidR="00EF4CB2" w:rsidRPr="002C36AE" w:rsidRDefault="00EF4CB2" w:rsidP="00EE02AF">
            <w:pPr>
              <w:spacing w:line="480" w:lineRule="auto"/>
              <w:ind w:left="3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White blood cells (10</w:t>
            </w:r>
            <w:r w:rsidRPr="002C3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3</w:t>
            </w:r>
            <w:r w:rsidRPr="002C3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µL)</w:t>
            </w:r>
          </w:p>
        </w:tc>
        <w:tc>
          <w:tcPr>
            <w:tcW w:w="0" w:type="auto"/>
          </w:tcPr>
          <w:p w14:paraId="3FA9FFA3" w14:textId="42B8FA99" w:rsidR="00EF4CB2" w:rsidRPr="002C36AE" w:rsidRDefault="00EF4CB2" w:rsidP="00F01FD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14:paraId="77C0F6A4" w14:textId="2783118B" w:rsidR="00EF4CB2" w:rsidRPr="002C36AE" w:rsidRDefault="00EF4CB2" w:rsidP="00F01FD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6AE"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>●</w:t>
            </w:r>
          </w:p>
        </w:tc>
        <w:tc>
          <w:tcPr>
            <w:tcW w:w="0" w:type="auto"/>
          </w:tcPr>
          <w:p w14:paraId="40C2D708" w14:textId="1348D9BF" w:rsidR="00EF4CB2" w:rsidRPr="002C36AE" w:rsidRDefault="00EF4CB2" w:rsidP="00F01FD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6AE"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>●</w:t>
            </w:r>
          </w:p>
        </w:tc>
        <w:tc>
          <w:tcPr>
            <w:tcW w:w="0" w:type="auto"/>
          </w:tcPr>
          <w:p w14:paraId="0DC025A7" w14:textId="060F9811" w:rsidR="00EF4CB2" w:rsidRPr="002C36AE" w:rsidRDefault="00EF4CB2" w:rsidP="00F01FD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6AE"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>●</w:t>
            </w:r>
          </w:p>
        </w:tc>
      </w:tr>
      <w:tr w:rsidR="00EF4CB2" w:rsidRPr="002C36AE" w14:paraId="07C0773B" w14:textId="77777777" w:rsidTr="002A634D">
        <w:tc>
          <w:tcPr>
            <w:tcW w:w="0" w:type="auto"/>
          </w:tcPr>
          <w:p w14:paraId="51D92FE6" w14:textId="77777777" w:rsidR="00EF4CB2" w:rsidRPr="002C36AE" w:rsidRDefault="00EF4CB2" w:rsidP="00EE02AF">
            <w:pPr>
              <w:spacing w:line="480" w:lineRule="auto"/>
              <w:ind w:left="3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C3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emoglobin</w:t>
            </w:r>
            <w:proofErr w:type="spellEnd"/>
            <w:r w:rsidRPr="002C3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g/dL)</w:t>
            </w:r>
          </w:p>
        </w:tc>
        <w:tc>
          <w:tcPr>
            <w:tcW w:w="0" w:type="auto"/>
          </w:tcPr>
          <w:p w14:paraId="140F74A8" w14:textId="76939C4B" w:rsidR="00EF4CB2" w:rsidRPr="002C36AE" w:rsidRDefault="00EF4CB2" w:rsidP="00F01FD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14:paraId="2FFB0C4D" w14:textId="6A44C887" w:rsidR="00EF4CB2" w:rsidRPr="002C36AE" w:rsidRDefault="00EF4CB2" w:rsidP="00F01FD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6AE"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>●</w:t>
            </w:r>
          </w:p>
        </w:tc>
        <w:tc>
          <w:tcPr>
            <w:tcW w:w="0" w:type="auto"/>
          </w:tcPr>
          <w:p w14:paraId="4D13B373" w14:textId="6CD622B1" w:rsidR="00EF4CB2" w:rsidRPr="002C36AE" w:rsidRDefault="00EF4CB2" w:rsidP="00F01FD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6AE"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>●</w:t>
            </w:r>
          </w:p>
        </w:tc>
        <w:tc>
          <w:tcPr>
            <w:tcW w:w="0" w:type="auto"/>
          </w:tcPr>
          <w:p w14:paraId="07D81594" w14:textId="1F49660C" w:rsidR="00EF4CB2" w:rsidRPr="002C36AE" w:rsidRDefault="00EF4CB2" w:rsidP="00F01FD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6AE"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>●</w:t>
            </w:r>
          </w:p>
        </w:tc>
      </w:tr>
      <w:tr w:rsidR="00EF4CB2" w:rsidRPr="002C36AE" w14:paraId="43566A00" w14:textId="77777777" w:rsidTr="002A634D">
        <w:tc>
          <w:tcPr>
            <w:tcW w:w="0" w:type="auto"/>
          </w:tcPr>
          <w:p w14:paraId="7DAAC934" w14:textId="77777777" w:rsidR="00EF4CB2" w:rsidRPr="002C36AE" w:rsidRDefault="00EF4CB2" w:rsidP="00EE02AF">
            <w:pPr>
              <w:spacing w:line="480" w:lineRule="auto"/>
              <w:ind w:left="3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spartate transaminase (IU/L)</w:t>
            </w:r>
          </w:p>
        </w:tc>
        <w:tc>
          <w:tcPr>
            <w:tcW w:w="0" w:type="auto"/>
          </w:tcPr>
          <w:p w14:paraId="1BF5C7A1" w14:textId="7A8612F3" w:rsidR="00EF4CB2" w:rsidRPr="002C36AE" w:rsidRDefault="007C10E3" w:rsidP="00F01FD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6AE"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>●</w:t>
            </w:r>
          </w:p>
        </w:tc>
        <w:tc>
          <w:tcPr>
            <w:tcW w:w="0" w:type="auto"/>
          </w:tcPr>
          <w:p w14:paraId="3EF82928" w14:textId="6BCDC45F" w:rsidR="00EF4CB2" w:rsidRPr="002C36AE" w:rsidRDefault="00EF4CB2" w:rsidP="00F01FD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6AE"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>●</w:t>
            </w:r>
          </w:p>
        </w:tc>
        <w:tc>
          <w:tcPr>
            <w:tcW w:w="0" w:type="auto"/>
          </w:tcPr>
          <w:p w14:paraId="514FA9D0" w14:textId="6DFDC3E1" w:rsidR="00EF4CB2" w:rsidRPr="002C36AE" w:rsidRDefault="00EF4CB2" w:rsidP="00F01FD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6AE"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>●</w:t>
            </w:r>
          </w:p>
        </w:tc>
        <w:tc>
          <w:tcPr>
            <w:tcW w:w="0" w:type="auto"/>
          </w:tcPr>
          <w:p w14:paraId="783278EF" w14:textId="5DDC91BB" w:rsidR="00EF4CB2" w:rsidRPr="002C36AE" w:rsidRDefault="00EF4CB2" w:rsidP="00F01FD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6AE"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>●</w:t>
            </w:r>
          </w:p>
        </w:tc>
      </w:tr>
      <w:tr w:rsidR="00EF4CB2" w:rsidRPr="002C36AE" w14:paraId="5949BBF0" w14:textId="77777777" w:rsidTr="002A634D">
        <w:tc>
          <w:tcPr>
            <w:tcW w:w="0" w:type="auto"/>
          </w:tcPr>
          <w:p w14:paraId="652D6188" w14:textId="77777777" w:rsidR="00EF4CB2" w:rsidRPr="002C36AE" w:rsidRDefault="00EF4CB2" w:rsidP="00EE02AF">
            <w:pPr>
              <w:spacing w:line="480" w:lineRule="auto"/>
              <w:ind w:left="3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anine transaminase (IU/L)</w:t>
            </w:r>
          </w:p>
        </w:tc>
        <w:tc>
          <w:tcPr>
            <w:tcW w:w="0" w:type="auto"/>
          </w:tcPr>
          <w:p w14:paraId="19038EF4" w14:textId="0491E160" w:rsidR="00EF4CB2" w:rsidRPr="002C36AE" w:rsidRDefault="007C10E3" w:rsidP="00F01FD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6AE"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>●</w:t>
            </w:r>
          </w:p>
        </w:tc>
        <w:tc>
          <w:tcPr>
            <w:tcW w:w="0" w:type="auto"/>
          </w:tcPr>
          <w:p w14:paraId="388FD360" w14:textId="4FF36ED7" w:rsidR="00EF4CB2" w:rsidRPr="002C36AE" w:rsidRDefault="00EF4CB2" w:rsidP="00F01FD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6AE"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>●</w:t>
            </w:r>
          </w:p>
        </w:tc>
        <w:tc>
          <w:tcPr>
            <w:tcW w:w="0" w:type="auto"/>
          </w:tcPr>
          <w:p w14:paraId="00ACCE37" w14:textId="3B507803" w:rsidR="00EF4CB2" w:rsidRPr="002C36AE" w:rsidRDefault="00EF4CB2" w:rsidP="00F01FD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6AE"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>●</w:t>
            </w:r>
          </w:p>
        </w:tc>
        <w:tc>
          <w:tcPr>
            <w:tcW w:w="0" w:type="auto"/>
          </w:tcPr>
          <w:p w14:paraId="006FBA46" w14:textId="71CF95B0" w:rsidR="00EF4CB2" w:rsidRPr="002C36AE" w:rsidRDefault="00EF4CB2" w:rsidP="00F01FD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6AE"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>●</w:t>
            </w:r>
          </w:p>
        </w:tc>
      </w:tr>
      <w:tr w:rsidR="00EF4CB2" w:rsidRPr="002C36AE" w14:paraId="3B6D5648" w14:textId="77777777" w:rsidTr="002A634D">
        <w:tc>
          <w:tcPr>
            <w:tcW w:w="0" w:type="auto"/>
          </w:tcPr>
          <w:p w14:paraId="7CBBC77A" w14:textId="77777777" w:rsidR="00EF4CB2" w:rsidRPr="002C36AE" w:rsidRDefault="00EF4CB2" w:rsidP="00EE02AF">
            <w:pPr>
              <w:spacing w:line="480" w:lineRule="auto"/>
              <w:ind w:left="3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bumin (g/dL)</w:t>
            </w:r>
          </w:p>
        </w:tc>
        <w:tc>
          <w:tcPr>
            <w:tcW w:w="0" w:type="auto"/>
          </w:tcPr>
          <w:p w14:paraId="4AE08A62" w14:textId="4F6342F9" w:rsidR="00EF4CB2" w:rsidRPr="002C36AE" w:rsidRDefault="00EF4CB2" w:rsidP="00F01FD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23299D35" w14:textId="48F01189" w:rsidR="00EF4CB2" w:rsidRPr="002C36AE" w:rsidRDefault="00EF4CB2" w:rsidP="00F01FD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6AE"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>●</w:t>
            </w:r>
          </w:p>
        </w:tc>
        <w:tc>
          <w:tcPr>
            <w:tcW w:w="0" w:type="auto"/>
          </w:tcPr>
          <w:p w14:paraId="0E80B84C" w14:textId="1918ECE0" w:rsidR="00EF4CB2" w:rsidRPr="002C36AE" w:rsidRDefault="00EF4CB2" w:rsidP="00F01FD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6AE"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>●</w:t>
            </w:r>
          </w:p>
        </w:tc>
        <w:tc>
          <w:tcPr>
            <w:tcW w:w="0" w:type="auto"/>
          </w:tcPr>
          <w:p w14:paraId="7B2AFE5E" w14:textId="43AE6A36" w:rsidR="00EF4CB2" w:rsidRPr="002C36AE" w:rsidRDefault="00EF4CB2" w:rsidP="00F01FD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6AE"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>●</w:t>
            </w:r>
          </w:p>
        </w:tc>
      </w:tr>
      <w:tr w:rsidR="00EF4CB2" w:rsidRPr="002C36AE" w14:paraId="2ED9C2EE" w14:textId="77777777" w:rsidTr="002A634D">
        <w:tc>
          <w:tcPr>
            <w:tcW w:w="0" w:type="auto"/>
          </w:tcPr>
          <w:p w14:paraId="6C93E4FD" w14:textId="77777777" w:rsidR="00EF4CB2" w:rsidRPr="002C36AE" w:rsidRDefault="00EF4CB2" w:rsidP="00EE02AF">
            <w:pPr>
              <w:spacing w:line="480" w:lineRule="auto"/>
              <w:ind w:left="3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lood urea nitrogen (mg/dL)</w:t>
            </w:r>
          </w:p>
        </w:tc>
        <w:tc>
          <w:tcPr>
            <w:tcW w:w="0" w:type="auto"/>
          </w:tcPr>
          <w:p w14:paraId="00C4C024" w14:textId="1D7EAA44" w:rsidR="00EF4CB2" w:rsidRPr="002C36AE" w:rsidRDefault="00EF4CB2" w:rsidP="00F01FD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170BCCDE" w14:textId="3CDD9008" w:rsidR="00EF4CB2" w:rsidRPr="002C36AE" w:rsidRDefault="00EF4CB2" w:rsidP="00F01FD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6AE"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>●</w:t>
            </w:r>
          </w:p>
        </w:tc>
        <w:tc>
          <w:tcPr>
            <w:tcW w:w="0" w:type="auto"/>
          </w:tcPr>
          <w:p w14:paraId="3ABF256F" w14:textId="6C44026C" w:rsidR="00EF4CB2" w:rsidRPr="002C36AE" w:rsidRDefault="00EF4CB2" w:rsidP="00F01FD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6AE"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>●</w:t>
            </w:r>
          </w:p>
        </w:tc>
        <w:tc>
          <w:tcPr>
            <w:tcW w:w="0" w:type="auto"/>
          </w:tcPr>
          <w:p w14:paraId="520BEEEC" w14:textId="152D7B67" w:rsidR="00EF4CB2" w:rsidRPr="002C36AE" w:rsidRDefault="00EF4CB2" w:rsidP="00F01FD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6AE"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>●</w:t>
            </w:r>
          </w:p>
        </w:tc>
      </w:tr>
      <w:tr w:rsidR="00EF4CB2" w:rsidRPr="002C36AE" w14:paraId="687741C9" w14:textId="77777777" w:rsidTr="002A634D">
        <w:tc>
          <w:tcPr>
            <w:tcW w:w="0" w:type="auto"/>
          </w:tcPr>
          <w:p w14:paraId="7317ED37" w14:textId="6356ED65" w:rsidR="00EF4CB2" w:rsidRPr="002C36AE" w:rsidRDefault="00EF4CB2" w:rsidP="00EE02AF">
            <w:pPr>
              <w:spacing w:line="480" w:lineRule="auto"/>
              <w:ind w:left="317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2C3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Creatine </w:t>
            </w:r>
            <w:r w:rsidR="006C2A68" w:rsidRPr="002C36AE">
              <w:rPr>
                <w:rFonts w:ascii="Times New Roman" w:eastAsiaTheme="minorEastAsia" w:hAnsi="Times New Roman" w:cs="Times New Roman" w:hint="eastAsia"/>
                <w:color w:val="000000"/>
                <w:sz w:val="24"/>
                <w:szCs w:val="24"/>
                <w:lang w:eastAsia="ja-JP"/>
              </w:rPr>
              <w:t>k</w:t>
            </w:r>
            <w:r w:rsidRPr="002C3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ase (IU/L)</w:t>
            </w:r>
          </w:p>
        </w:tc>
        <w:tc>
          <w:tcPr>
            <w:tcW w:w="0" w:type="auto"/>
          </w:tcPr>
          <w:p w14:paraId="77F43F21" w14:textId="6B7FE555" w:rsidR="00EF4CB2" w:rsidRPr="002C36AE" w:rsidRDefault="007C10E3" w:rsidP="00F01FD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6AE"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>●</w:t>
            </w:r>
          </w:p>
        </w:tc>
        <w:tc>
          <w:tcPr>
            <w:tcW w:w="0" w:type="auto"/>
          </w:tcPr>
          <w:p w14:paraId="7026C168" w14:textId="1AEB65E4" w:rsidR="00EF4CB2" w:rsidRPr="002C36AE" w:rsidRDefault="00EF4CB2" w:rsidP="00F01FD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6AE"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>●</w:t>
            </w:r>
          </w:p>
        </w:tc>
        <w:tc>
          <w:tcPr>
            <w:tcW w:w="0" w:type="auto"/>
          </w:tcPr>
          <w:p w14:paraId="19D6ACB1" w14:textId="081DDA28" w:rsidR="00EF4CB2" w:rsidRPr="002C36AE" w:rsidRDefault="00EF4CB2" w:rsidP="00F01FD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6AE"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>●</w:t>
            </w:r>
          </w:p>
        </w:tc>
        <w:tc>
          <w:tcPr>
            <w:tcW w:w="0" w:type="auto"/>
          </w:tcPr>
          <w:p w14:paraId="5BABCA28" w14:textId="0CE3D378" w:rsidR="00EF4CB2" w:rsidRPr="002C36AE" w:rsidRDefault="00EF4CB2" w:rsidP="00F01FD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6AE"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>●</w:t>
            </w:r>
          </w:p>
        </w:tc>
      </w:tr>
      <w:tr w:rsidR="00EF4CB2" w:rsidRPr="002C36AE" w14:paraId="4D8CA4B4" w14:textId="77777777" w:rsidTr="002A634D">
        <w:tc>
          <w:tcPr>
            <w:tcW w:w="0" w:type="auto"/>
          </w:tcPr>
          <w:p w14:paraId="4223B361" w14:textId="77777777" w:rsidR="00EF4CB2" w:rsidRPr="002C36AE" w:rsidRDefault="00EF4CB2" w:rsidP="00EE02AF">
            <w:pPr>
              <w:spacing w:line="480" w:lineRule="auto"/>
              <w:ind w:left="3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ric acid (mg/dL)</w:t>
            </w:r>
          </w:p>
        </w:tc>
        <w:tc>
          <w:tcPr>
            <w:tcW w:w="0" w:type="auto"/>
          </w:tcPr>
          <w:p w14:paraId="6EA577A3" w14:textId="1FB809CF" w:rsidR="00EF4CB2" w:rsidRPr="002C36AE" w:rsidRDefault="00EF4CB2" w:rsidP="00F01FD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14:paraId="5CEB9B87" w14:textId="53B08D48" w:rsidR="00EF4CB2" w:rsidRPr="002C36AE" w:rsidRDefault="00EF4CB2" w:rsidP="00F01FD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6AE"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>●</w:t>
            </w:r>
          </w:p>
        </w:tc>
        <w:tc>
          <w:tcPr>
            <w:tcW w:w="0" w:type="auto"/>
          </w:tcPr>
          <w:p w14:paraId="55BA78DC" w14:textId="7C46D9D0" w:rsidR="00EF4CB2" w:rsidRPr="002C36AE" w:rsidRDefault="00EF4CB2" w:rsidP="00F01FD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6AE"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>●</w:t>
            </w:r>
          </w:p>
        </w:tc>
        <w:tc>
          <w:tcPr>
            <w:tcW w:w="0" w:type="auto"/>
          </w:tcPr>
          <w:p w14:paraId="6DBB828F" w14:textId="1B346D26" w:rsidR="00EF4CB2" w:rsidRPr="002C36AE" w:rsidRDefault="00EF4CB2" w:rsidP="00F01FD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6AE"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>●</w:t>
            </w:r>
          </w:p>
        </w:tc>
      </w:tr>
      <w:tr w:rsidR="00EF4CB2" w:rsidRPr="002C36AE" w14:paraId="1067299F" w14:textId="77777777" w:rsidTr="002A634D">
        <w:tc>
          <w:tcPr>
            <w:tcW w:w="0" w:type="auto"/>
          </w:tcPr>
          <w:p w14:paraId="279777DE" w14:textId="77777777" w:rsidR="00EF4CB2" w:rsidRPr="002C36AE" w:rsidRDefault="00EF4CB2" w:rsidP="00EE02AF">
            <w:pPr>
              <w:spacing w:line="480" w:lineRule="auto"/>
              <w:ind w:left="3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GFR (mL/min/1.73 m</w:t>
            </w:r>
            <w:r w:rsidRPr="002C3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  <w:r w:rsidRPr="002C3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14:paraId="78DE3764" w14:textId="248DD655" w:rsidR="00EF4CB2" w:rsidRPr="002C36AE" w:rsidRDefault="007C10E3" w:rsidP="00F01FD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6AE"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>●</w:t>
            </w:r>
          </w:p>
        </w:tc>
        <w:tc>
          <w:tcPr>
            <w:tcW w:w="0" w:type="auto"/>
          </w:tcPr>
          <w:p w14:paraId="7FFFFCEC" w14:textId="3728D880" w:rsidR="00EF4CB2" w:rsidRPr="002C36AE" w:rsidRDefault="00EF4CB2" w:rsidP="00F01FD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6AE"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>●</w:t>
            </w:r>
          </w:p>
        </w:tc>
        <w:tc>
          <w:tcPr>
            <w:tcW w:w="0" w:type="auto"/>
          </w:tcPr>
          <w:p w14:paraId="1A96E4D8" w14:textId="451F03FD" w:rsidR="00EF4CB2" w:rsidRPr="002C36AE" w:rsidRDefault="00EF4CB2" w:rsidP="00F01FD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6AE"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>●</w:t>
            </w:r>
          </w:p>
        </w:tc>
        <w:tc>
          <w:tcPr>
            <w:tcW w:w="0" w:type="auto"/>
          </w:tcPr>
          <w:p w14:paraId="29D5F6BB" w14:textId="454C1A61" w:rsidR="00EF4CB2" w:rsidRPr="002C36AE" w:rsidRDefault="00EF4CB2" w:rsidP="00F01FD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6AE"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>●</w:t>
            </w:r>
          </w:p>
        </w:tc>
      </w:tr>
      <w:tr w:rsidR="00EF4CB2" w:rsidRPr="002C36AE" w14:paraId="33290709" w14:textId="77777777" w:rsidTr="002A634D">
        <w:tc>
          <w:tcPr>
            <w:tcW w:w="0" w:type="auto"/>
          </w:tcPr>
          <w:p w14:paraId="60B46963" w14:textId="77777777" w:rsidR="00EF4CB2" w:rsidRPr="002C36AE" w:rsidRDefault="00EF4CB2" w:rsidP="00EE02AF">
            <w:pPr>
              <w:spacing w:line="480" w:lineRule="auto"/>
              <w:ind w:left="3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odium (</w:t>
            </w:r>
            <w:proofErr w:type="spellStart"/>
            <w:r w:rsidRPr="002C3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q</w:t>
            </w:r>
            <w:proofErr w:type="spellEnd"/>
            <w:r w:rsidRPr="002C3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L)</w:t>
            </w:r>
          </w:p>
        </w:tc>
        <w:tc>
          <w:tcPr>
            <w:tcW w:w="0" w:type="auto"/>
          </w:tcPr>
          <w:p w14:paraId="043BF6C0" w14:textId="6F0FAAD4" w:rsidR="00EF4CB2" w:rsidRPr="002C36AE" w:rsidRDefault="00EF4CB2" w:rsidP="00F01FD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14:paraId="0B75D9ED" w14:textId="35067C12" w:rsidR="00EF4CB2" w:rsidRPr="002C36AE" w:rsidRDefault="00EF4CB2" w:rsidP="00F01FD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6AE"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>●</w:t>
            </w:r>
          </w:p>
        </w:tc>
        <w:tc>
          <w:tcPr>
            <w:tcW w:w="0" w:type="auto"/>
          </w:tcPr>
          <w:p w14:paraId="43361916" w14:textId="51E8CB77" w:rsidR="00EF4CB2" w:rsidRPr="002C36AE" w:rsidRDefault="00EF4CB2" w:rsidP="00F01FD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6AE"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>●</w:t>
            </w:r>
          </w:p>
        </w:tc>
        <w:tc>
          <w:tcPr>
            <w:tcW w:w="0" w:type="auto"/>
          </w:tcPr>
          <w:p w14:paraId="0D6D3F7B" w14:textId="139CD155" w:rsidR="00EF4CB2" w:rsidRPr="002C36AE" w:rsidRDefault="00EF4CB2" w:rsidP="00F01FD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6AE"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>●</w:t>
            </w:r>
          </w:p>
        </w:tc>
      </w:tr>
      <w:tr w:rsidR="00EF4CB2" w:rsidRPr="002C36AE" w14:paraId="5E599D1C" w14:textId="77777777" w:rsidTr="002A634D">
        <w:tc>
          <w:tcPr>
            <w:tcW w:w="0" w:type="auto"/>
          </w:tcPr>
          <w:p w14:paraId="47FFA455" w14:textId="77777777" w:rsidR="00EF4CB2" w:rsidRPr="002C36AE" w:rsidRDefault="00EF4CB2" w:rsidP="00EE02AF">
            <w:pPr>
              <w:spacing w:line="480" w:lineRule="auto"/>
              <w:ind w:left="3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tassium (</w:t>
            </w:r>
            <w:proofErr w:type="spellStart"/>
            <w:r w:rsidRPr="002C3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q</w:t>
            </w:r>
            <w:proofErr w:type="spellEnd"/>
            <w:r w:rsidRPr="002C3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L)</w:t>
            </w:r>
          </w:p>
        </w:tc>
        <w:tc>
          <w:tcPr>
            <w:tcW w:w="0" w:type="auto"/>
          </w:tcPr>
          <w:p w14:paraId="35503655" w14:textId="362EFAF3" w:rsidR="00EF4CB2" w:rsidRPr="002C36AE" w:rsidRDefault="00EF4CB2" w:rsidP="00F01FD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61413278" w14:textId="54D282A6" w:rsidR="00EF4CB2" w:rsidRPr="002C36AE" w:rsidRDefault="00EF4CB2" w:rsidP="00F01FD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6AE"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>●</w:t>
            </w:r>
          </w:p>
        </w:tc>
        <w:tc>
          <w:tcPr>
            <w:tcW w:w="0" w:type="auto"/>
          </w:tcPr>
          <w:p w14:paraId="1D3A0C66" w14:textId="6AD263CD" w:rsidR="00EF4CB2" w:rsidRPr="002C36AE" w:rsidRDefault="00EF4CB2" w:rsidP="00F01FD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6AE"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>●</w:t>
            </w:r>
          </w:p>
        </w:tc>
        <w:tc>
          <w:tcPr>
            <w:tcW w:w="0" w:type="auto"/>
          </w:tcPr>
          <w:p w14:paraId="56FA609F" w14:textId="02177868" w:rsidR="00EF4CB2" w:rsidRPr="002C36AE" w:rsidRDefault="00EF4CB2" w:rsidP="00F01FD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6AE"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>●</w:t>
            </w:r>
          </w:p>
        </w:tc>
      </w:tr>
      <w:tr w:rsidR="00EF4CB2" w:rsidRPr="002C36AE" w14:paraId="74685C54" w14:textId="77777777" w:rsidTr="002A634D">
        <w:tc>
          <w:tcPr>
            <w:tcW w:w="0" w:type="auto"/>
          </w:tcPr>
          <w:p w14:paraId="2EED23D9" w14:textId="77777777" w:rsidR="00EF4CB2" w:rsidRPr="002C36AE" w:rsidRDefault="00EF4CB2" w:rsidP="00EE02AF">
            <w:pPr>
              <w:spacing w:line="480" w:lineRule="auto"/>
              <w:ind w:left="3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T-</w:t>
            </w:r>
            <w:proofErr w:type="spellStart"/>
            <w:r w:rsidRPr="002C3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BNP</w:t>
            </w:r>
            <w:proofErr w:type="spellEnd"/>
            <w:r w:rsidRPr="002C3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2C3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g</w:t>
            </w:r>
            <w:proofErr w:type="spellEnd"/>
            <w:r w:rsidRPr="002C3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mL)</w:t>
            </w:r>
          </w:p>
        </w:tc>
        <w:tc>
          <w:tcPr>
            <w:tcW w:w="0" w:type="auto"/>
          </w:tcPr>
          <w:p w14:paraId="5A850C27" w14:textId="2EC1F0D7" w:rsidR="00EF4CB2" w:rsidRPr="002C36AE" w:rsidRDefault="00EF4CB2" w:rsidP="00F01FD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3D302995" w14:textId="2AEAF86B" w:rsidR="00EF4CB2" w:rsidRPr="002C36AE" w:rsidRDefault="00EF4CB2" w:rsidP="00F01FD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6AE"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>●</w:t>
            </w:r>
          </w:p>
        </w:tc>
        <w:tc>
          <w:tcPr>
            <w:tcW w:w="0" w:type="auto"/>
          </w:tcPr>
          <w:p w14:paraId="7BB804CE" w14:textId="244BABEE" w:rsidR="00EF4CB2" w:rsidRPr="002C36AE" w:rsidRDefault="00EF4CB2" w:rsidP="00F01FD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6AE"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>●</w:t>
            </w:r>
          </w:p>
        </w:tc>
        <w:tc>
          <w:tcPr>
            <w:tcW w:w="0" w:type="auto"/>
          </w:tcPr>
          <w:p w14:paraId="5D9D3E35" w14:textId="5972EF0B" w:rsidR="00EF4CB2" w:rsidRPr="002C36AE" w:rsidRDefault="00EF4CB2" w:rsidP="00F01FD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6AE"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>●</w:t>
            </w:r>
          </w:p>
        </w:tc>
      </w:tr>
      <w:tr w:rsidR="00F87C7E" w:rsidRPr="002C36AE" w14:paraId="2B87164C" w14:textId="77777777" w:rsidTr="002A634D">
        <w:tc>
          <w:tcPr>
            <w:tcW w:w="0" w:type="auto"/>
          </w:tcPr>
          <w:p w14:paraId="62AB03FD" w14:textId="77777777" w:rsidR="00F87C7E" w:rsidRPr="002C36AE" w:rsidRDefault="00F87C7E" w:rsidP="00EE02AF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Laboratory findings at discharge</w:t>
            </w:r>
          </w:p>
        </w:tc>
        <w:tc>
          <w:tcPr>
            <w:tcW w:w="0" w:type="auto"/>
          </w:tcPr>
          <w:p w14:paraId="55C4FC51" w14:textId="77777777" w:rsidR="00F87C7E" w:rsidRPr="002C36AE" w:rsidRDefault="00F87C7E" w:rsidP="00F01FD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01108F7D" w14:textId="77777777" w:rsidR="00F87C7E" w:rsidRPr="002C36AE" w:rsidRDefault="00F87C7E" w:rsidP="00F01FD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735D5CA3" w14:textId="77777777" w:rsidR="00F87C7E" w:rsidRPr="002C36AE" w:rsidRDefault="00F87C7E" w:rsidP="00F01FD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5FB7DC30" w14:textId="77777777" w:rsidR="00F87C7E" w:rsidRPr="002C36AE" w:rsidRDefault="00F87C7E" w:rsidP="00F01FD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F4CB2" w:rsidRPr="002C36AE" w14:paraId="2FA8EE54" w14:textId="77777777" w:rsidTr="002A634D">
        <w:tc>
          <w:tcPr>
            <w:tcW w:w="0" w:type="auto"/>
          </w:tcPr>
          <w:p w14:paraId="786F3AEC" w14:textId="18DE26B1" w:rsidR="00EF4CB2" w:rsidRPr="002C36AE" w:rsidRDefault="00EF4CB2" w:rsidP="00EE02AF">
            <w:pPr>
              <w:spacing w:line="480" w:lineRule="auto"/>
              <w:ind w:left="3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hite blood cells (10</w:t>
            </w:r>
            <w:r w:rsidRPr="002C3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3</w:t>
            </w:r>
            <w:r w:rsidRPr="002C3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µL)</w:t>
            </w:r>
          </w:p>
        </w:tc>
        <w:tc>
          <w:tcPr>
            <w:tcW w:w="0" w:type="auto"/>
          </w:tcPr>
          <w:p w14:paraId="5E345D5A" w14:textId="232020AF" w:rsidR="00EF4CB2" w:rsidRPr="002C36AE" w:rsidRDefault="00EF4CB2" w:rsidP="00F01FD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14:paraId="19EE3C02" w14:textId="2E2B89A7" w:rsidR="00EF4CB2" w:rsidRPr="002C36AE" w:rsidRDefault="00EF4CB2" w:rsidP="00F01FD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6AE"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>●</w:t>
            </w:r>
          </w:p>
        </w:tc>
        <w:tc>
          <w:tcPr>
            <w:tcW w:w="0" w:type="auto"/>
          </w:tcPr>
          <w:p w14:paraId="6380EB4C" w14:textId="63C231D4" w:rsidR="00EF4CB2" w:rsidRPr="002C36AE" w:rsidRDefault="00EF4CB2" w:rsidP="00F01FD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6AE"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>●</w:t>
            </w:r>
          </w:p>
        </w:tc>
        <w:tc>
          <w:tcPr>
            <w:tcW w:w="0" w:type="auto"/>
          </w:tcPr>
          <w:p w14:paraId="63CFA2E4" w14:textId="5AAA898D" w:rsidR="00EF4CB2" w:rsidRPr="002C36AE" w:rsidRDefault="00EF4CB2" w:rsidP="00F01FD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6AE"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>●</w:t>
            </w:r>
          </w:p>
        </w:tc>
      </w:tr>
      <w:tr w:rsidR="00EF4CB2" w:rsidRPr="002C36AE" w14:paraId="6BE58164" w14:textId="77777777" w:rsidTr="002A634D">
        <w:tc>
          <w:tcPr>
            <w:tcW w:w="0" w:type="auto"/>
          </w:tcPr>
          <w:p w14:paraId="7ECBDCC3" w14:textId="77777777" w:rsidR="00EF4CB2" w:rsidRPr="002C36AE" w:rsidRDefault="00EF4CB2" w:rsidP="00EE02AF">
            <w:pPr>
              <w:spacing w:line="480" w:lineRule="auto"/>
              <w:ind w:left="3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C3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emoglobin</w:t>
            </w:r>
            <w:proofErr w:type="spellEnd"/>
            <w:r w:rsidRPr="002C3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g/dL)</w:t>
            </w:r>
          </w:p>
        </w:tc>
        <w:tc>
          <w:tcPr>
            <w:tcW w:w="0" w:type="auto"/>
          </w:tcPr>
          <w:p w14:paraId="6DE11348" w14:textId="2894A0C9" w:rsidR="00EF4CB2" w:rsidRPr="002C36AE" w:rsidRDefault="00314AA7" w:rsidP="00F01FD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6AE"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>●</w:t>
            </w:r>
          </w:p>
        </w:tc>
        <w:tc>
          <w:tcPr>
            <w:tcW w:w="0" w:type="auto"/>
          </w:tcPr>
          <w:p w14:paraId="6EADA777" w14:textId="574CA1AF" w:rsidR="00EF4CB2" w:rsidRPr="002C36AE" w:rsidRDefault="00EF4CB2" w:rsidP="00F01FD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6AE"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>●</w:t>
            </w:r>
          </w:p>
        </w:tc>
        <w:tc>
          <w:tcPr>
            <w:tcW w:w="0" w:type="auto"/>
          </w:tcPr>
          <w:p w14:paraId="16FE793E" w14:textId="2BFE7B97" w:rsidR="00EF4CB2" w:rsidRPr="002C36AE" w:rsidRDefault="00EF4CB2" w:rsidP="00F01FD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6AE"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>●</w:t>
            </w:r>
          </w:p>
        </w:tc>
        <w:tc>
          <w:tcPr>
            <w:tcW w:w="0" w:type="auto"/>
          </w:tcPr>
          <w:p w14:paraId="3B7E007D" w14:textId="5B6BBD70" w:rsidR="00EF4CB2" w:rsidRPr="002C36AE" w:rsidRDefault="00EF4CB2" w:rsidP="00F01FD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6AE"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>●</w:t>
            </w:r>
          </w:p>
        </w:tc>
      </w:tr>
      <w:tr w:rsidR="00EF4CB2" w:rsidRPr="002C36AE" w14:paraId="69107140" w14:textId="77777777" w:rsidTr="002A634D">
        <w:tc>
          <w:tcPr>
            <w:tcW w:w="0" w:type="auto"/>
          </w:tcPr>
          <w:p w14:paraId="5EA1CC31" w14:textId="0EE67D44" w:rsidR="00EF4CB2" w:rsidRPr="002C36AE" w:rsidRDefault="00EF4CB2" w:rsidP="00EE02AF">
            <w:pPr>
              <w:spacing w:line="480" w:lineRule="auto"/>
              <w:ind w:left="317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2C3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spartate transaminase (IU/L)</w:t>
            </w:r>
          </w:p>
        </w:tc>
        <w:tc>
          <w:tcPr>
            <w:tcW w:w="0" w:type="auto"/>
          </w:tcPr>
          <w:p w14:paraId="00235F2D" w14:textId="68E9097F" w:rsidR="00EF4CB2" w:rsidRPr="002C36AE" w:rsidRDefault="00EF4CB2" w:rsidP="00F01FD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14:paraId="6806FFFC" w14:textId="31E3A47F" w:rsidR="00EF4CB2" w:rsidRPr="002C36AE" w:rsidRDefault="00EF4CB2" w:rsidP="00F01FD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6AE"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>●</w:t>
            </w:r>
          </w:p>
        </w:tc>
        <w:tc>
          <w:tcPr>
            <w:tcW w:w="0" w:type="auto"/>
          </w:tcPr>
          <w:p w14:paraId="6F97610E" w14:textId="5CD82712" w:rsidR="00EF4CB2" w:rsidRPr="002C36AE" w:rsidRDefault="00EF4CB2" w:rsidP="00F01FD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6AE"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>●</w:t>
            </w:r>
          </w:p>
        </w:tc>
        <w:tc>
          <w:tcPr>
            <w:tcW w:w="0" w:type="auto"/>
          </w:tcPr>
          <w:p w14:paraId="1D733DA4" w14:textId="4F4F5C03" w:rsidR="00EF4CB2" w:rsidRPr="002C36AE" w:rsidRDefault="00EF4CB2" w:rsidP="00F01FD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6AE"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>●</w:t>
            </w:r>
          </w:p>
        </w:tc>
      </w:tr>
      <w:tr w:rsidR="00EF4CB2" w:rsidRPr="002C36AE" w14:paraId="5A0E3BF4" w14:textId="77777777" w:rsidTr="002A634D">
        <w:tc>
          <w:tcPr>
            <w:tcW w:w="0" w:type="auto"/>
          </w:tcPr>
          <w:p w14:paraId="36D598B0" w14:textId="77777777" w:rsidR="00EF4CB2" w:rsidRPr="002C36AE" w:rsidRDefault="00EF4CB2" w:rsidP="00EE02AF">
            <w:pPr>
              <w:spacing w:line="480" w:lineRule="auto"/>
              <w:ind w:left="3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anine transaminase (IU/L)</w:t>
            </w:r>
          </w:p>
        </w:tc>
        <w:tc>
          <w:tcPr>
            <w:tcW w:w="0" w:type="auto"/>
          </w:tcPr>
          <w:p w14:paraId="3B4F7C1E" w14:textId="4F1E3C1B" w:rsidR="00EF4CB2" w:rsidRPr="002C36AE" w:rsidRDefault="00EF4CB2" w:rsidP="00F01FD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73595F1D" w14:textId="052A6186" w:rsidR="00EF4CB2" w:rsidRPr="002C36AE" w:rsidRDefault="00EF4CB2" w:rsidP="00F01FD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6AE"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>●</w:t>
            </w:r>
          </w:p>
        </w:tc>
        <w:tc>
          <w:tcPr>
            <w:tcW w:w="0" w:type="auto"/>
          </w:tcPr>
          <w:p w14:paraId="46A2E208" w14:textId="6B5FC7DC" w:rsidR="00EF4CB2" w:rsidRPr="002C36AE" w:rsidRDefault="00EF4CB2" w:rsidP="00F01FD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6AE"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>●</w:t>
            </w:r>
          </w:p>
        </w:tc>
        <w:tc>
          <w:tcPr>
            <w:tcW w:w="0" w:type="auto"/>
          </w:tcPr>
          <w:p w14:paraId="71C6288A" w14:textId="3289AF44" w:rsidR="00EF4CB2" w:rsidRPr="002C36AE" w:rsidRDefault="00EF4CB2" w:rsidP="00F01FD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6AE"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>●</w:t>
            </w:r>
          </w:p>
        </w:tc>
      </w:tr>
      <w:tr w:rsidR="00EF4CB2" w:rsidRPr="002C36AE" w14:paraId="6C83A872" w14:textId="77777777" w:rsidTr="002A634D">
        <w:tc>
          <w:tcPr>
            <w:tcW w:w="0" w:type="auto"/>
          </w:tcPr>
          <w:p w14:paraId="6F1EE95D" w14:textId="77777777" w:rsidR="00EF4CB2" w:rsidRPr="002C36AE" w:rsidRDefault="00EF4CB2" w:rsidP="00EE02AF">
            <w:pPr>
              <w:spacing w:line="480" w:lineRule="auto"/>
              <w:ind w:left="3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bumin (g/dL)</w:t>
            </w:r>
          </w:p>
        </w:tc>
        <w:tc>
          <w:tcPr>
            <w:tcW w:w="0" w:type="auto"/>
          </w:tcPr>
          <w:p w14:paraId="0FEB79F1" w14:textId="593F4836" w:rsidR="00EF4CB2" w:rsidRPr="002C36AE" w:rsidRDefault="00E04D34" w:rsidP="00F01FD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6AE"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>●</w:t>
            </w:r>
          </w:p>
        </w:tc>
        <w:tc>
          <w:tcPr>
            <w:tcW w:w="0" w:type="auto"/>
          </w:tcPr>
          <w:p w14:paraId="57B1CE6B" w14:textId="45EC0CCC" w:rsidR="00EF4CB2" w:rsidRPr="002C36AE" w:rsidRDefault="00EF4CB2" w:rsidP="00F01FD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6AE"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>●</w:t>
            </w:r>
          </w:p>
        </w:tc>
        <w:tc>
          <w:tcPr>
            <w:tcW w:w="0" w:type="auto"/>
          </w:tcPr>
          <w:p w14:paraId="5B48BDBB" w14:textId="54833975" w:rsidR="00EF4CB2" w:rsidRPr="002C36AE" w:rsidRDefault="00EF4CB2" w:rsidP="00F01FD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6AE"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>●</w:t>
            </w:r>
          </w:p>
        </w:tc>
        <w:tc>
          <w:tcPr>
            <w:tcW w:w="0" w:type="auto"/>
          </w:tcPr>
          <w:p w14:paraId="10A38721" w14:textId="671584D0" w:rsidR="00EF4CB2" w:rsidRPr="002C36AE" w:rsidRDefault="00EF4CB2" w:rsidP="00F01FD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6AE"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>●</w:t>
            </w:r>
          </w:p>
        </w:tc>
      </w:tr>
      <w:tr w:rsidR="00EF4CB2" w:rsidRPr="002C36AE" w14:paraId="5ADA5A94" w14:textId="77777777" w:rsidTr="002A634D">
        <w:tc>
          <w:tcPr>
            <w:tcW w:w="0" w:type="auto"/>
          </w:tcPr>
          <w:p w14:paraId="11E204BE" w14:textId="77777777" w:rsidR="00EF4CB2" w:rsidRPr="002C36AE" w:rsidRDefault="00EF4CB2" w:rsidP="00EE02AF">
            <w:pPr>
              <w:spacing w:line="480" w:lineRule="auto"/>
              <w:ind w:left="3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lood urea nitrogen (mg/dL)</w:t>
            </w:r>
          </w:p>
        </w:tc>
        <w:tc>
          <w:tcPr>
            <w:tcW w:w="0" w:type="auto"/>
          </w:tcPr>
          <w:p w14:paraId="26DCB315" w14:textId="07FB0A64" w:rsidR="00EF4CB2" w:rsidRPr="002C36AE" w:rsidRDefault="00EF4CB2" w:rsidP="00F01FD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7BCF0018" w14:textId="0BB3D404" w:rsidR="00EF4CB2" w:rsidRPr="002C36AE" w:rsidRDefault="00EF4CB2" w:rsidP="00F01FD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6AE"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>●</w:t>
            </w:r>
          </w:p>
        </w:tc>
        <w:tc>
          <w:tcPr>
            <w:tcW w:w="0" w:type="auto"/>
          </w:tcPr>
          <w:p w14:paraId="4F43A642" w14:textId="49402521" w:rsidR="00EF4CB2" w:rsidRPr="002C36AE" w:rsidRDefault="00EF4CB2" w:rsidP="00F01FD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6AE"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>●</w:t>
            </w:r>
          </w:p>
        </w:tc>
        <w:tc>
          <w:tcPr>
            <w:tcW w:w="0" w:type="auto"/>
          </w:tcPr>
          <w:p w14:paraId="714E1075" w14:textId="3F9519D9" w:rsidR="00EF4CB2" w:rsidRPr="002C36AE" w:rsidRDefault="00EF4CB2" w:rsidP="00F01FD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6AE"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>●</w:t>
            </w:r>
          </w:p>
        </w:tc>
      </w:tr>
      <w:tr w:rsidR="00EF4CB2" w:rsidRPr="002C36AE" w14:paraId="4A4885C8" w14:textId="77777777" w:rsidTr="002A634D">
        <w:tc>
          <w:tcPr>
            <w:tcW w:w="0" w:type="auto"/>
          </w:tcPr>
          <w:p w14:paraId="05D1C632" w14:textId="78EAEA77" w:rsidR="00EF4CB2" w:rsidRPr="002C36AE" w:rsidRDefault="00EF4CB2" w:rsidP="00EE02AF">
            <w:pPr>
              <w:spacing w:line="480" w:lineRule="auto"/>
              <w:ind w:left="3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reatine Kinase (IU/L)</w:t>
            </w:r>
          </w:p>
        </w:tc>
        <w:tc>
          <w:tcPr>
            <w:tcW w:w="0" w:type="auto"/>
          </w:tcPr>
          <w:p w14:paraId="5BAD2B41" w14:textId="1FEF691B" w:rsidR="00EF4CB2" w:rsidRPr="002C36AE" w:rsidRDefault="00EF4CB2" w:rsidP="00F01FD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14:paraId="1D613435" w14:textId="0CD95222" w:rsidR="00EF4CB2" w:rsidRPr="002C36AE" w:rsidRDefault="00EF4CB2" w:rsidP="00F01FD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6AE"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>●</w:t>
            </w:r>
          </w:p>
        </w:tc>
        <w:tc>
          <w:tcPr>
            <w:tcW w:w="0" w:type="auto"/>
          </w:tcPr>
          <w:p w14:paraId="351C95B1" w14:textId="3CDD44D8" w:rsidR="00EF4CB2" w:rsidRPr="002C36AE" w:rsidRDefault="00EF4CB2" w:rsidP="00F01FD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6AE"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>●</w:t>
            </w:r>
          </w:p>
        </w:tc>
        <w:tc>
          <w:tcPr>
            <w:tcW w:w="0" w:type="auto"/>
          </w:tcPr>
          <w:p w14:paraId="24A7893C" w14:textId="560D5E17" w:rsidR="00EF4CB2" w:rsidRPr="002C36AE" w:rsidRDefault="00EF4CB2" w:rsidP="00F01FD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6AE"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>●</w:t>
            </w:r>
          </w:p>
        </w:tc>
      </w:tr>
      <w:tr w:rsidR="00EF4CB2" w:rsidRPr="002C36AE" w14:paraId="7B6B3EF1" w14:textId="77777777" w:rsidTr="002A634D">
        <w:tc>
          <w:tcPr>
            <w:tcW w:w="0" w:type="auto"/>
          </w:tcPr>
          <w:p w14:paraId="5B413254" w14:textId="7D989546" w:rsidR="00EF4CB2" w:rsidRPr="002C36AE" w:rsidRDefault="00EF4CB2" w:rsidP="00EE02AF">
            <w:pPr>
              <w:spacing w:line="480" w:lineRule="auto"/>
              <w:ind w:left="317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2C3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ric acid (mg/dL)</w:t>
            </w:r>
          </w:p>
        </w:tc>
        <w:tc>
          <w:tcPr>
            <w:tcW w:w="0" w:type="auto"/>
          </w:tcPr>
          <w:p w14:paraId="6F34B733" w14:textId="5FF6DA74" w:rsidR="00EF4CB2" w:rsidRPr="002C36AE" w:rsidRDefault="00E04D34" w:rsidP="00F01FD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6AE"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>●</w:t>
            </w:r>
          </w:p>
        </w:tc>
        <w:tc>
          <w:tcPr>
            <w:tcW w:w="0" w:type="auto"/>
          </w:tcPr>
          <w:p w14:paraId="546514F0" w14:textId="08308A11" w:rsidR="00EF4CB2" w:rsidRPr="002C36AE" w:rsidRDefault="00EF4CB2" w:rsidP="00F01FD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6AE"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>●</w:t>
            </w:r>
          </w:p>
        </w:tc>
        <w:tc>
          <w:tcPr>
            <w:tcW w:w="0" w:type="auto"/>
          </w:tcPr>
          <w:p w14:paraId="44E12D4E" w14:textId="0FA6F4DA" w:rsidR="00EF4CB2" w:rsidRPr="002C36AE" w:rsidRDefault="00EF4CB2" w:rsidP="00F01FD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6AE"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>●</w:t>
            </w:r>
          </w:p>
        </w:tc>
        <w:tc>
          <w:tcPr>
            <w:tcW w:w="0" w:type="auto"/>
          </w:tcPr>
          <w:p w14:paraId="0D93D551" w14:textId="59DF8467" w:rsidR="00EF4CB2" w:rsidRPr="002C36AE" w:rsidRDefault="00EF4CB2" w:rsidP="00F01FD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6AE"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>●</w:t>
            </w:r>
          </w:p>
        </w:tc>
      </w:tr>
      <w:tr w:rsidR="00EF4CB2" w:rsidRPr="002C36AE" w14:paraId="2758BC53" w14:textId="77777777" w:rsidTr="002A634D">
        <w:tc>
          <w:tcPr>
            <w:tcW w:w="0" w:type="auto"/>
          </w:tcPr>
          <w:p w14:paraId="5C5A9E6F" w14:textId="77777777" w:rsidR="00EF4CB2" w:rsidRPr="002C36AE" w:rsidRDefault="00EF4CB2" w:rsidP="00EE02AF">
            <w:pPr>
              <w:spacing w:line="480" w:lineRule="auto"/>
              <w:ind w:left="3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GFR (mL/min/1.73 m</w:t>
            </w:r>
            <w:r w:rsidRPr="002C3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  <w:r w:rsidRPr="002C3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14:paraId="1B7CDDF8" w14:textId="1C277BFE" w:rsidR="00EF4CB2" w:rsidRPr="002C36AE" w:rsidRDefault="00E04D34" w:rsidP="00F01FD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6AE"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>●</w:t>
            </w:r>
          </w:p>
        </w:tc>
        <w:tc>
          <w:tcPr>
            <w:tcW w:w="0" w:type="auto"/>
          </w:tcPr>
          <w:p w14:paraId="205C3E2D" w14:textId="492D6BFE" w:rsidR="00EF4CB2" w:rsidRPr="002C36AE" w:rsidRDefault="00EF4CB2" w:rsidP="00F01FD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6AE"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>●</w:t>
            </w:r>
          </w:p>
        </w:tc>
        <w:tc>
          <w:tcPr>
            <w:tcW w:w="0" w:type="auto"/>
          </w:tcPr>
          <w:p w14:paraId="0DC9F7FA" w14:textId="130C15A2" w:rsidR="00EF4CB2" w:rsidRPr="002C36AE" w:rsidRDefault="00EF4CB2" w:rsidP="00F01FD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6AE"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>●</w:t>
            </w:r>
          </w:p>
        </w:tc>
        <w:tc>
          <w:tcPr>
            <w:tcW w:w="0" w:type="auto"/>
          </w:tcPr>
          <w:p w14:paraId="183AEB11" w14:textId="6EE73A68" w:rsidR="00EF4CB2" w:rsidRPr="002C36AE" w:rsidRDefault="00EF4CB2" w:rsidP="00F01FD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6AE"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>●</w:t>
            </w:r>
          </w:p>
        </w:tc>
      </w:tr>
      <w:tr w:rsidR="00EF4CB2" w:rsidRPr="002C36AE" w14:paraId="693E73DE" w14:textId="77777777" w:rsidTr="002A634D">
        <w:tc>
          <w:tcPr>
            <w:tcW w:w="0" w:type="auto"/>
          </w:tcPr>
          <w:p w14:paraId="123D8B21" w14:textId="77777777" w:rsidR="00EF4CB2" w:rsidRPr="002C36AE" w:rsidRDefault="00EF4CB2" w:rsidP="00EE02AF">
            <w:pPr>
              <w:spacing w:line="480" w:lineRule="auto"/>
              <w:ind w:left="3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odium (</w:t>
            </w:r>
            <w:proofErr w:type="spellStart"/>
            <w:r w:rsidRPr="002C3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q</w:t>
            </w:r>
            <w:proofErr w:type="spellEnd"/>
            <w:r w:rsidRPr="002C3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L)</w:t>
            </w:r>
          </w:p>
        </w:tc>
        <w:tc>
          <w:tcPr>
            <w:tcW w:w="0" w:type="auto"/>
          </w:tcPr>
          <w:p w14:paraId="5E0F35B2" w14:textId="275E5E55" w:rsidR="00EF4CB2" w:rsidRPr="002C36AE" w:rsidRDefault="00314AA7" w:rsidP="00F01FD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6AE"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>●</w:t>
            </w:r>
          </w:p>
        </w:tc>
        <w:tc>
          <w:tcPr>
            <w:tcW w:w="0" w:type="auto"/>
          </w:tcPr>
          <w:p w14:paraId="088BDD29" w14:textId="6E94C37E" w:rsidR="00EF4CB2" w:rsidRPr="002C36AE" w:rsidRDefault="00EF4CB2" w:rsidP="00F01FD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6AE"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>●</w:t>
            </w:r>
          </w:p>
        </w:tc>
        <w:tc>
          <w:tcPr>
            <w:tcW w:w="0" w:type="auto"/>
          </w:tcPr>
          <w:p w14:paraId="78B02C28" w14:textId="51A69170" w:rsidR="00EF4CB2" w:rsidRPr="002C36AE" w:rsidRDefault="00EF4CB2" w:rsidP="00F01FD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6AE"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>●</w:t>
            </w:r>
          </w:p>
        </w:tc>
        <w:tc>
          <w:tcPr>
            <w:tcW w:w="0" w:type="auto"/>
          </w:tcPr>
          <w:p w14:paraId="199AF890" w14:textId="37B8A390" w:rsidR="00EF4CB2" w:rsidRPr="002C36AE" w:rsidRDefault="00EF4CB2" w:rsidP="00F01FD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6AE"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>●</w:t>
            </w:r>
          </w:p>
        </w:tc>
      </w:tr>
      <w:tr w:rsidR="00EF4CB2" w:rsidRPr="002C36AE" w14:paraId="366C8C3D" w14:textId="77777777" w:rsidTr="002A634D">
        <w:tc>
          <w:tcPr>
            <w:tcW w:w="0" w:type="auto"/>
          </w:tcPr>
          <w:p w14:paraId="1BEFF766" w14:textId="77777777" w:rsidR="00EF4CB2" w:rsidRPr="002C36AE" w:rsidRDefault="00EF4CB2" w:rsidP="00EE02AF">
            <w:pPr>
              <w:spacing w:line="480" w:lineRule="auto"/>
              <w:ind w:left="3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Potassium (</w:t>
            </w:r>
            <w:proofErr w:type="spellStart"/>
            <w:r w:rsidRPr="002C3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q</w:t>
            </w:r>
            <w:proofErr w:type="spellEnd"/>
            <w:r w:rsidRPr="002C3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L)</w:t>
            </w:r>
          </w:p>
        </w:tc>
        <w:tc>
          <w:tcPr>
            <w:tcW w:w="0" w:type="auto"/>
          </w:tcPr>
          <w:p w14:paraId="5FF2BF2C" w14:textId="31CC8FAC" w:rsidR="00EF4CB2" w:rsidRPr="002C36AE" w:rsidRDefault="00E04D34" w:rsidP="00F01FD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6AE"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>●</w:t>
            </w:r>
          </w:p>
        </w:tc>
        <w:tc>
          <w:tcPr>
            <w:tcW w:w="0" w:type="auto"/>
          </w:tcPr>
          <w:p w14:paraId="7E9CE0E2" w14:textId="5C1C98E8" w:rsidR="00EF4CB2" w:rsidRPr="002C36AE" w:rsidRDefault="00EF4CB2" w:rsidP="00F01FD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6AE"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>●</w:t>
            </w:r>
          </w:p>
        </w:tc>
        <w:tc>
          <w:tcPr>
            <w:tcW w:w="0" w:type="auto"/>
          </w:tcPr>
          <w:p w14:paraId="636C3F80" w14:textId="7E264841" w:rsidR="00EF4CB2" w:rsidRPr="002C36AE" w:rsidRDefault="00EF4CB2" w:rsidP="00F01FD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6AE"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>●</w:t>
            </w:r>
          </w:p>
        </w:tc>
        <w:tc>
          <w:tcPr>
            <w:tcW w:w="0" w:type="auto"/>
          </w:tcPr>
          <w:p w14:paraId="4ACD0603" w14:textId="4167A7D9" w:rsidR="00EF4CB2" w:rsidRPr="002C36AE" w:rsidRDefault="00EF4CB2" w:rsidP="00F01FD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6AE"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>●</w:t>
            </w:r>
          </w:p>
        </w:tc>
      </w:tr>
      <w:tr w:rsidR="00EF4CB2" w:rsidRPr="002C36AE" w14:paraId="35ABCD2B" w14:textId="77777777" w:rsidTr="002A634D">
        <w:tc>
          <w:tcPr>
            <w:tcW w:w="0" w:type="auto"/>
            <w:tcBorders>
              <w:bottom w:val="single" w:sz="8" w:space="0" w:color="auto"/>
            </w:tcBorders>
          </w:tcPr>
          <w:p w14:paraId="7D4CD041" w14:textId="77777777" w:rsidR="00EF4CB2" w:rsidRPr="002C36AE" w:rsidRDefault="00EF4CB2" w:rsidP="00EE02AF">
            <w:pPr>
              <w:spacing w:line="480" w:lineRule="auto"/>
              <w:ind w:left="3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T-</w:t>
            </w:r>
            <w:proofErr w:type="spellStart"/>
            <w:r w:rsidRPr="002C3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BNP</w:t>
            </w:r>
            <w:proofErr w:type="spellEnd"/>
            <w:r w:rsidRPr="002C3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2C3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g</w:t>
            </w:r>
            <w:proofErr w:type="spellEnd"/>
            <w:r w:rsidRPr="002C3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mL)</w:t>
            </w:r>
          </w:p>
        </w:tc>
        <w:tc>
          <w:tcPr>
            <w:tcW w:w="0" w:type="auto"/>
            <w:tcBorders>
              <w:bottom w:val="single" w:sz="8" w:space="0" w:color="auto"/>
            </w:tcBorders>
          </w:tcPr>
          <w:p w14:paraId="06DE547D" w14:textId="55F4B205" w:rsidR="00EF4CB2" w:rsidRPr="002C36AE" w:rsidRDefault="00314AA7" w:rsidP="00F01FD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6AE"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>●</w:t>
            </w:r>
          </w:p>
        </w:tc>
        <w:tc>
          <w:tcPr>
            <w:tcW w:w="0" w:type="auto"/>
            <w:tcBorders>
              <w:bottom w:val="single" w:sz="8" w:space="0" w:color="auto"/>
            </w:tcBorders>
          </w:tcPr>
          <w:p w14:paraId="1A5BF117" w14:textId="5022D7EB" w:rsidR="00EF4CB2" w:rsidRPr="002C36AE" w:rsidRDefault="00EF4CB2" w:rsidP="00F01FD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6AE"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>●</w:t>
            </w:r>
          </w:p>
        </w:tc>
        <w:tc>
          <w:tcPr>
            <w:tcW w:w="0" w:type="auto"/>
            <w:tcBorders>
              <w:bottom w:val="single" w:sz="8" w:space="0" w:color="auto"/>
            </w:tcBorders>
          </w:tcPr>
          <w:p w14:paraId="543CC33D" w14:textId="1DAEEC43" w:rsidR="00EF4CB2" w:rsidRPr="002C36AE" w:rsidRDefault="00EF4CB2" w:rsidP="00F01FD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6AE"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>●</w:t>
            </w:r>
          </w:p>
        </w:tc>
        <w:tc>
          <w:tcPr>
            <w:tcW w:w="0" w:type="auto"/>
            <w:tcBorders>
              <w:bottom w:val="single" w:sz="8" w:space="0" w:color="auto"/>
            </w:tcBorders>
          </w:tcPr>
          <w:p w14:paraId="3A1AEABB" w14:textId="409F162F" w:rsidR="00EF4CB2" w:rsidRPr="002C36AE" w:rsidRDefault="00EF4CB2" w:rsidP="00F01FD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6AE"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>●</w:t>
            </w:r>
          </w:p>
        </w:tc>
      </w:tr>
    </w:tbl>
    <w:p w14:paraId="5EB2A329" w14:textId="1AE26A40" w:rsidR="00EE67A6" w:rsidRDefault="001D7117" w:rsidP="003F6666">
      <w:pPr>
        <w:spacing w:line="480" w:lineRule="auto"/>
        <w:rPr>
          <w:rFonts w:ascii="Times New Roman" w:eastAsia="游明朝" w:hAnsi="Times New Roman" w:cs="Times New Roman"/>
          <w:sz w:val="24"/>
          <w:szCs w:val="24"/>
          <w:shd w:val="clear" w:color="auto" w:fill="FFFFFF"/>
          <w:lang w:eastAsia="ja-JP"/>
        </w:rPr>
      </w:pPr>
      <w:r w:rsidRPr="002C36AE">
        <w:rPr>
          <w:rFonts w:ascii="Times New Roman" w:eastAsia="游明朝" w:hAnsi="Times New Roman" w:cs="Times New Roman"/>
          <w:sz w:val="24"/>
          <w:szCs w:val="24"/>
          <w:shd w:val="clear" w:color="auto" w:fill="FFFFFF"/>
          <w:lang w:eastAsia="ja-JP"/>
        </w:rPr>
        <w:t>ICD, international statistical classification of diseases and related health problems; ACE-Is, angiotensin</w:t>
      </w:r>
      <w:r w:rsidR="00796070">
        <w:rPr>
          <w:rFonts w:ascii="Times New Roman" w:eastAsia="游明朝" w:hAnsi="Times New Roman" w:cs="Times New Roman" w:hint="eastAsia"/>
          <w:sz w:val="24"/>
          <w:szCs w:val="24"/>
          <w:shd w:val="clear" w:color="auto" w:fill="FFFFFF"/>
          <w:lang w:eastAsia="ja-JP"/>
        </w:rPr>
        <w:t>-</w:t>
      </w:r>
      <w:r w:rsidRPr="002C36AE">
        <w:rPr>
          <w:rFonts w:ascii="Times New Roman" w:eastAsia="游明朝" w:hAnsi="Times New Roman" w:cs="Times New Roman"/>
          <w:sz w:val="24"/>
          <w:szCs w:val="24"/>
          <w:shd w:val="clear" w:color="auto" w:fill="FFFFFF"/>
          <w:lang w:eastAsia="ja-JP"/>
        </w:rPr>
        <w:t xml:space="preserve">converting enzyme inhibitors; ARBs, angiotensin II receptor blockers; ARNIs, angiotensin receptor neprilysin inhibitors; SGLT2, sodium-glucose cotransporter 2; </w:t>
      </w:r>
      <w:proofErr w:type="spellStart"/>
      <w:r w:rsidRPr="002C36AE">
        <w:rPr>
          <w:rFonts w:ascii="Times New Roman" w:eastAsia="游明朝" w:hAnsi="Times New Roman" w:cs="Times New Roman"/>
          <w:sz w:val="24"/>
          <w:szCs w:val="24"/>
          <w:shd w:val="clear" w:color="auto" w:fill="FFFFFF"/>
          <w:lang w:eastAsia="ja-JP"/>
        </w:rPr>
        <w:t>ni</w:t>
      </w:r>
      <w:proofErr w:type="spellEnd"/>
      <w:r w:rsidRPr="002C36AE">
        <w:rPr>
          <w:rFonts w:ascii="Times New Roman" w:eastAsia="游明朝" w:hAnsi="Times New Roman" w:cs="Times New Roman"/>
          <w:sz w:val="24"/>
          <w:szCs w:val="24"/>
          <w:shd w:val="clear" w:color="auto" w:fill="FFFFFF"/>
          <w:lang w:eastAsia="ja-JP"/>
        </w:rPr>
        <w:t>-GDMT, not included in the guideline-directed medical therapy; eGFR, estimated glomerular filtration rate; NT-</w:t>
      </w:r>
      <w:proofErr w:type="spellStart"/>
      <w:r w:rsidRPr="002C36AE">
        <w:rPr>
          <w:rFonts w:ascii="Times New Roman" w:eastAsia="游明朝" w:hAnsi="Times New Roman" w:cs="Times New Roman"/>
          <w:sz w:val="24"/>
          <w:szCs w:val="24"/>
          <w:shd w:val="clear" w:color="auto" w:fill="FFFFFF"/>
          <w:lang w:eastAsia="ja-JP"/>
        </w:rPr>
        <w:t>proBNP</w:t>
      </w:r>
      <w:proofErr w:type="spellEnd"/>
      <w:r w:rsidRPr="002C36AE">
        <w:rPr>
          <w:rFonts w:ascii="Times New Roman" w:eastAsia="游明朝" w:hAnsi="Times New Roman" w:cs="Times New Roman"/>
          <w:sz w:val="24"/>
          <w:szCs w:val="24"/>
          <w:shd w:val="clear" w:color="auto" w:fill="FFFFFF"/>
          <w:lang w:eastAsia="ja-JP"/>
        </w:rPr>
        <w:t>, N-terminal pro-brain natriuretic peptide</w:t>
      </w:r>
      <w:r w:rsidR="00EE67A6">
        <w:rPr>
          <w:rFonts w:ascii="Times New Roman" w:eastAsia="游明朝" w:hAnsi="Times New Roman" w:cs="Times New Roman"/>
          <w:sz w:val="24"/>
          <w:szCs w:val="24"/>
          <w:shd w:val="clear" w:color="auto" w:fill="FFFFFF"/>
          <w:lang w:eastAsia="ja-JP"/>
        </w:rPr>
        <w:br w:type="page"/>
      </w:r>
    </w:p>
    <w:p w14:paraId="1F21A0C2" w14:textId="001D82EC" w:rsidR="00EE67A6" w:rsidRDefault="00EE67A6" w:rsidP="00EE67A6">
      <w:pPr>
        <w:rPr>
          <w:rFonts w:ascii="Times New Roman" w:eastAsia="游明朝" w:hAnsi="Times New Roman" w:cs="Times New Roman"/>
          <w:b/>
          <w:bCs/>
          <w:sz w:val="24"/>
          <w:szCs w:val="24"/>
          <w:shd w:val="clear" w:color="auto" w:fill="FFFFFF"/>
        </w:rPr>
      </w:pPr>
      <w:r w:rsidRPr="002C36AE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Supplemental </w:t>
      </w:r>
      <w:r>
        <w:rPr>
          <w:rFonts w:ascii="Times New Roman" w:eastAsiaTheme="minorEastAsia" w:hAnsi="Times New Roman" w:cs="Times New Roman" w:hint="eastAsia"/>
          <w:b/>
          <w:sz w:val="24"/>
          <w:szCs w:val="24"/>
          <w:lang w:eastAsia="ja-JP"/>
        </w:rPr>
        <w:t>Figure</w:t>
      </w:r>
      <w:r w:rsidRPr="002C36A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 w:hint="eastAsia"/>
          <w:b/>
          <w:sz w:val="24"/>
          <w:szCs w:val="24"/>
          <w:lang w:eastAsia="ja-JP"/>
        </w:rPr>
        <w:t>1</w:t>
      </w:r>
      <w:r w:rsidRPr="002C36AE">
        <w:rPr>
          <w:rFonts w:ascii="Times New Roman" w:eastAsiaTheme="minorEastAsia" w:hAnsi="Times New Roman" w:cs="Times New Roman" w:hint="eastAsia"/>
          <w:b/>
          <w:sz w:val="24"/>
          <w:szCs w:val="24"/>
          <w:lang w:eastAsia="ja-JP"/>
        </w:rPr>
        <w:t>.</w:t>
      </w:r>
    </w:p>
    <w:p w14:paraId="7B12E67F" w14:textId="2F4C94DC" w:rsidR="00444704" w:rsidRPr="00FC6110" w:rsidRDefault="00394FCD" w:rsidP="003F6666">
      <w:pPr>
        <w:spacing w:line="480" w:lineRule="auto"/>
        <w:rPr>
          <w:rFonts w:hint="eastAsia"/>
          <w:noProof/>
          <w:lang w:eastAsia="ja-JP"/>
        </w:rPr>
      </w:pPr>
      <w:r>
        <w:rPr>
          <w:noProof/>
        </w:rPr>
        <mc:AlternateContent>
          <mc:Choice Requires="wps">
            <w:drawing>
              <wp:inline distT="0" distB="0" distL="0" distR="0" wp14:anchorId="3B91A736" wp14:editId="0C459A41">
                <wp:extent cx="304800" cy="304800"/>
                <wp:effectExtent l="0" t="0" r="0" b="0"/>
                <wp:docPr id="2075711439" name="正方形/長方形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2D5CAB1" id="正方形/長方形 1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Pr="00394FCD">
        <w:rPr>
          <w:noProof/>
        </w:rPr>
        <w:t xml:space="preserve"> </w:t>
      </w:r>
      <w:r>
        <w:rPr>
          <w:noProof/>
        </w:rPr>
        <mc:AlternateContent>
          <mc:Choice Requires="wps">
            <w:drawing>
              <wp:inline distT="0" distB="0" distL="0" distR="0" wp14:anchorId="3D698D1E" wp14:editId="155799AF">
                <wp:extent cx="304800" cy="304800"/>
                <wp:effectExtent l="0" t="0" r="0" b="0"/>
                <wp:docPr id="613074475" name="AutoShap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EA73F48" id="AutoShape 5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="00FC6110" w:rsidRPr="00FC6110">
        <w:rPr>
          <w:rFonts w:ascii="ＭＳ Ｐゴシック" w:eastAsia="ＭＳ Ｐゴシック" w:hAnsi="ＭＳ Ｐゴシック" w:cs="ＭＳ Ｐゴシック"/>
          <w:sz w:val="24"/>
          <w:szCs w:val="24"/>
        </w:rPr>
        <w:t xml:space="preserve"> </w:t>
      </w:r>
      <w:r w:rsidR="00FC6110" w:rsidRPr="00FC6110">
        <w:rPr>
          <w:noProof/>
        </w:rPr>
        <w:drawing>
          <wp:inline distT="0" distB="0" distL="0" distR="0" wp14:anchorId="3426D78D" wp14:editId="1908EE5E">
            <wp:extent cx="5734955" cy="5158740"/>
            <wp:effectExtent l="0" t="0" r="0" b="3810"/>
            <wp:docPr id="1453422910" name="図 4" descr="グラフ&#10;&#10;中程度の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3422910" name="図 4" descr="グラフ&#10;&#10;中程度の精度で自動的に生成された説明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61" b="2101"/>
                    <a:stretch/>
                  </pic:blipFill>
                  <pic:spPr bwMode="auto">
                    <a:xfrm>
                      <a:off x="0" y="0"/>
                      <a:ext cx="5740308" cy="516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AC5553" w14:textId="149FDD61" w:rsidR="00BC0DD8" w:rsidRPr="003D719E" w:rsidRDefault="00C848F4" w:rsidP="003F6666">
      <w:pPr>
        <w:spacing w:line="480" w:lineRule="auto"/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ja-JP"/>
        </w:rPr>
      </w:pPr>
      <w:r>
        <w:rPr>
          <w:rFonts w:ascii="Times New Roman" w:eastAsiaTheme="minorEastAsia" w:hAnsi="Times New Roman" w:cs="Times New Roman" w:hint="eastAsia"/>
          <w:b/>
          <w:color w:val="000000"/>
          <w:sz w:val="24"/>
          <w:lang w:eastAsia="ja-JP"/>
        </w:rPr>
        <w:t xml:space="preserve">Supplementary Fig 1.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</w:rPr>
        <w:t>S</w:t>
      </w:r>
      <w:r>
        <w:rPr>
          <w:rFonts w:ascii="Times New Roman" w:eastAsia="Times New Roman" w:hAnsi="Times New Roman" w:cs="Times New Roman"/>
          <w:b/>
          <w:sz w:val="24"/>
        </w:rPr>
        <w:t>H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apley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Additive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</w:rPr>
        <w:t>ex</w:t>
      </w:r>
      <w:r>
        <w:rPr>
          <w:rFonts w:ascii="Times New Roman" w:eastAsia="Times New Roman" w:hAnsi="Times New Roman" w:cs="Times New Roman"/>
          <w:b/>
          <w:sz w:val="24"/>
        </w:rPr>
        <w:t>P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lanations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 (SHAP) </w:t>
      </w:r>
      <w:r w:rsidR="003D719E">
        <w:rPr>
          <w:rFonts w:ascii="Times New Roman" w:eastAsiaTheme="minorEastAsia" w:hAnsi="Times New Roman" w:cs="Times New Roman" w:hint="eastAsia"/>
          <w:b/>
          <w:color w:val="000000"/>
          <w:sz w:val="24"/>
          <w:lang w:eastAsia="ja-JP"/>
        </w:rPr>
        <w:t>interaction heat map</w:t>
      </w:r>
    </w:p>
    <w:p w14:paraId="28FA48EC" w14:textId="75FF06F1" w:rsidR="006234C5" w:rsidRPr="00416C6F" w:rsidRDefault="00C32AB6">
      <w:pPr>
        <w:spacing w:line="48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ja-JP"/>
        </w:rPr>
      </w:pPr>
      <w:r w:rsidRPr="00C32AB6">
        <w:rPr>
          <w:rFonts w:ascii="Times New Roman" w:eastAsia="游明朝" w:hAnsi="Times New Roman" w:cs="Times New Roman"/>
          <w:sz w:val="24"/>
          <w:szCs w:val="24"/>
          <w:shd w:val="clear" w:color="auto" w:fill="FFFFFF"/>
          <w:lang w:eastAsia="ja-JP"/>
        </w:rPr>
        <w:t>A full matrix heatmap showing the interactions between features in the Light Gradient Boosting Machine is presented.</w:t>
      </w:r>
      <w:r>
        <w:rPr>
          <w:rFonts w:ascii="Times New Roman" w:eastAsia="游明朝" w:hAnsi="Times New Roman" w:cs="Times New Roman" w:hint="eastAsia"/>
          <w:sz w:val="24"/>
          <w:szCs w:val="24"/>
          <w:shd w:val="clear" w:color="auto" w:fill="FFFFFF"/>
          <w:lang w:eastAsia="ja-JP"/>
        </w:rPr>
        <w:t xml:space="preserve"> </w:t>
      </w:r>
      <w:r w:rsidR="00BC0DD8" w:rsidRPr="002C36AE">
        <w:rPr>
          <w:rFonts w:ascii="Times New Roman" w:eastAsia="游明朝" w:hAnsi="Times New Roman" w:cs="Times New Roman"/>
          <w:sz w:val="24"/>
          <w:szCs w:val="24"/>
          <w:shd w:val="clear" w:color="auto" w:fill="FFFFFF"/>
          <w:lang w:eastAsia="ja-JP"/>
        </w:rPr>
        <w:t>ACE-I, angiotensin</w:t>
      </w:r>
      <w:r w:rsidR="00BC0DD8">
        <w:rPr>
          <w:rFonts w:ascii="Times New Roman" w:eastAsia="游明朝" w:hAnsi="Times New Roman" w:cs="Times New Roman" w:hint="eastAsia"/>
          <w:sz w:val="24"/>
          <w:szCs w:val="24"/>
          <w:shd w:val="clear" w:color="auto" w:fill="FFFFFF"/>
          <w:lang w:eastAsia="ja-JP"/>
        </w:rPr>
        <w:t>-</w:t>
      </w:r>
      <w:r w:rsidR="00BC0DD8" w:rsidRPr="002C36AE">
        <w:rPr>
          <w:rFonts w:ascii="Times New Roman" w:eastAsia="游明朝" w:hAnsi="Times New Roman" w:cs="Times New Roman"/>
          <w:sz w:val="24"/>
          <w:szCs w:val="24"/>
          <w:shd w:val="clear" w:color="auto" w:fill="FFFFFF"/>
          <w:lang w:eastAsia="ja-JP"/>
        </w:rPr>
        <w:t xml:space="preserve">converting enzyme inhibitor; ARB, angiotensin II receptor blocker; ARNI, angiotensin receptor neprilysin inhibitor; </w:t>
      </w:r>
      <w:proofErr w:type="spellStart"/>
      <w:r w:rsidR="007A5458" w:rsidRPr="002C36AE">
        <w:rPr>
          <w:rFonts w:ascii="Times New Roman" w:eastAsia="游明朝" w:hAnsi="Times New Roman" w:cs="Times New Roman"/>
          <w:sz w:val="24"/>
          <w:szCs w:val="24"/>
          <w:shd w:val="clear" w:color="auto" w:fill="FFFFFF"/>
          <w:lang w:eastAsia="ja-JP"/>
        </w:rPr>
        <w:t>ni</w:t>
      </w:r>
      <w:proofErr w:type="spellEnd"/>
      <w:r w:rsidR="007A5458" w:rsidRPr="002C36AE">
        <w:rPr>
          <w:rFonts w:ascii="Times New Roman" w:eastAsia="游明朝" w:hAnsi="Times New Roman" w:cs="Times New Roman"/>
          <w:sz w:val="24"/>
          <w:szCs w:val="24"/>
          <w:shd w:val="clear" w:color="auto" w:fill="FFFFFF"/>
          <w:lang w:eastAsia="ja-JP"/>
        </w:rPr>
        <w:t>-GDMT, not included in the guideline-directed medical therapy;</w:t>
      </w:r>
      <w:r w:rsidR="00714823">
        <w:rPr>
          <w:rFonts w:ascii="Times New Roman" w:eastAsia="游明朝" w:hAnsi="Times New Roman" w:cs="Times New Roman" w:hint="eastAsia"/>
          <w:sz w:val="24"/>
          <w:szCs w:val="24"/>
          <w:shd w:val="clear" w:color="auto" w:fill="FFFFFF"/>
          <w:lang w:eastAsia="ja-JP"/>
        </w:rPr>
        <w:t xml:space="preserve"> ALT, </w:t>
      </w:r>
      <w:r w:rsidR="008B665D">
        <w:rPr>
          <w:rFonts w:ascii="Times New Roman" w:eastAsiaTheme="minorEastAsia" w:hAnsi="Times New Roman" w:cs="Times New Roman" w:hint="eastAsia"/>
          <w:color w:val="000000"/>
          <w:sz w:val="24"/>
          <w:szCs w:val="24"/>
          <w:lang w:eastAsia="ja-JP"/>
        </w:rPr>
        <w:t>a</w:t>
      </w:r>
      <w:r w:rsidR="00580E67" w:rsidRPr="002C36AE">
        <w:rPr>
          <w:rFonts w:ascii="Times New Roman" w:eastAsia="Times New Roman" w:hAnsi="Times New Roman" w:cs="Times New Roman"/>
          <w:color w:val="000000"/>
          <w:sz w:val="24"/>
          <w:szCs w:val="24"/>
        </w:rPr>
        <w:t>lanine transaminase</w:t>
      </w:r>
      <w:r w:rsidR="00714823">
        <w:rPr>
          <w:rFonts w:ascii="Times New Roman" w:eastAsia="游明朝" w:hAnsi="Times New Roman" w:cs="Times New Roman" w:hint="eastAsia"/>
          <w:sz w:val="24"/>
          <w:szCs w:val="24"/>
          <w:shd w:val="clear" w:color="auto" w:fill="FFFFFF"/>
          <w:lang w:eastAsia="ja-JP"/>
        </w:rPr>
        <w:t xml:space="preserve">; AST, </w:t>
      </w:r>
      <w:r w:rsidR="008B665D">
        <w:rPr>
          <w:rFonts w:ascii="Times New Roman" w:eastAsiaTheme="minorEastAsia" w:hAnsi="Times New Roman" w:cs="Times New Roman" w:hint="eastAsia"/>
          <w:color w:val="000000"/>
          <w:sz w:val="24"/>
          <w:szCs w:val="24"/>
          <w:lang w:eastAsia="ja-JP"/>
        </w:rPr>
        <w:lastRenderedPageBreak/>
        <w:t>a</w:t>
      </w:r>
      <w:r w:rsidR="00580E67" w:rsidRPr="002C36AE">
        <w:rPr>
          <w:rFonts w:ascii="Times New Roman" w:eastAsia="Times New Roman" w:hAnsi="Times New Roman" w:cs="Times New Roman"/>
          <w:color w:val="000000"/>
          <w:sz w:val="24"/>
          <w:szCs w:val="24"/>
        </w:rPr>
        <w:t>spartate transaminase</w:t>
      </w:r>
      <w:r w:rsidR="00714823">
        <w:rPr>
          <w:rFonts w:ascii="Times New Roman" w:eastAsia="游明朝" w:hAnsi="Times New Roman" w:cs="Times New Roman" w:hint="eastAsia"/>
          <w:sz w:val="24"/>
          <w:szCs w:val="24"/>
          <w:shd w:val="clear" w:color="auto" w:fill="FFFFFF"/>
          <w:lang w:eastAsia="ja-JP"/>
        </w:rPr>
        <w:t xml:space="preserve">; </w:t>
      </w:r>
      <w:r w:rsidR="006234C5" w:rsidRPr="002C36AE">
        <w:rPr>
          <w:rFonts w:ascii="Times New Roman" w:eastAsia="游明朝" w:hAnsi="Times New Roman" w:cs="Times New Roman"/>
          <w:sz w:val="24"/>
          <w:szCs w:val="24"/>
          <w:shd w:val="clear" w:color="auto" w:fill="FFFFFF"/>
          <w:lang w:eastAsia="ja-JP"/>
        </w:rPr>
        <w:t>NT-</w:t>
      </w:r>
      <w:proofErr w:type="spellStart"/>
      <w:r w:rsidR="006234C5" w:rsidRPr="002C36AE">
        <w:rPr>
          <w:rFonts w:ascii="Times New Roman" w:eastAsia="游明朝" w:hAnsi="Times New Roman" w:cs="Times New Roman"/>
          <w:sz w:val="24"/>
          <w:szCs w:val="24"/>
          <w:shd w:val="clear" w:color="auto" w:fill="FFFFFF"/>
          <w:lang w:eastAsia="ja-JP"/>
        </w:rPr>
        <w:t>proBNP</w:t>
      </w:r>
      <w:proofErr w:type="spellEnd"/>
      <w:r w:rsidR="006234C5" w:rsidRPr="002C36AE">
        <w:rPr>
          <w:rFonts w:ascii="Times New Roman" w:eastAsia="游明朝" w:hAnsi="Times New Roman" w:cs="Times New Roman"/>
          <w:sz w:val="24"/>
          <w:szCs w:val="24"/>
          <w:shd w:val="clear" w:color="auto" w:fill="FFFFFF"/>
          <w:lang w:eastAsia="ja-JP"/>
        </w:rPr>
        <w:t>, N-terminal pro-brain natriuretic peptide</w:t>
      </w:r>
      <w:r w:rsidR="006234C5">
        <w:rPr>
          <w:rFonts w:ascii="Times New Roman" w:eastAsia="游明朝" w:hAnsi="Times New Roman" w:cs="Times New Roman" w:hint="eastAsia"/>
          <w:sz w:val="24"/>
          <w:szCs w:val="24"/>
          <w:shd w:val="clear" w:color="auto" w:fill="FFFFFF"/>
          <w:lang w:eastAsia="ja-JP"/>
        </w:rPr>
        <w:t xml:space="preserve">; </w:t>
      </w:r>
      <w:r w:rsidR="006234C5" w:rsidRPr="002C36AE">
        <w:rPr>
          <w:rFonts w:ascii="Times New Roman" w:eastAsia="游明朝" w:hAnsi="Times New Roman" w:cs="Times New Roman"/>
          <w:sz w:val="24"/>
          <w:szCs w:val="24"/>
          <w:shd w:val="clear" w:color="auto" w:fill="FFFFFF"/>
          <w:lang w:eastAsia="ja-JP"/>
        </w:rPr>
        <w:t>eGFR, estimated glomerular filtration rate</w:t>
      </w:r>
    </w:p>
    <w:sectPr w:rsidR="006234C5" w:rsidRPr="00416C6F" w:rsidSect="001310BA">
      <w:pgSz w:w="11906" w:h="16838"/>
      <w:pgMar w:top="1440" w:right="1440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8FC3CE" w14:textId="77777777" w:rsidR="00D0261B" w:rsidRDefault="00D0261B" w:rsidP="00EA5E23">
      <w:pPr>
        <w:spacing w:after="0" w:line="240" w:lineRule="auto"/>
      </w:pPr>
      <w:r>
        <w:separator/>
      </w:r>
    </w:p>
  </w:endnote>
  <w:endnote w:type="continuationSeparator" w:id="0">
    <w:p w14:paraId="38071C50" w14:textId="77777777" w:rsidR="00D0261B" w:rsidRDefault="00D0261B" w:rsidP="00EA5E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メイリオ">
    <w:altName w:val="Meiryo"/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EFB4B2" w14:textId="77777777" w:rsidR="00D0261B" w:rsidRDefault="00D0261B" w:rsidP="00EA5E23">
      <w:pPr>
        <w:spacing w:after="0" w:line="240" w:lineRule="auto"/>
      </w:pPr>
      <w:r>
        <w:separator/>
      </w:r>
    </w:p>
  </w:footnote>
  <w:footnote w:type="continuationSeparator" w:id="0">
    <w:p w14:paraId="609289E6" w14:textId="77777777" w:rsidR="00D0261B" w:rsidRDefault="00D0261B" w:rsidP="00EA5E2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50D0"/>
    <w:rsid w:val="00007A6F"/>
    <w:rsid w:val="00012B20"/>
    <w:rsid w:val="00015BD9"/>
    <w:rsid w:val="00023824"/>
    <w:rsid w:val="00026658"/>
    <w:rsid w:val="000266C6"/>
    <w:rsid w:val="00032B12"/>
    <w:rsid w:val="00036851"/>
    <w:rsid w:val="0003766F"/>
    <w:rsid w:val="00040BC2"/>
    <w:rsid w:val="00056F8A"/>
    <w:rsid w:val="00060920"/>
    <w:rsid w:val="000727DF"/>
    <w:rsid w:val="0007324D"/>
    <w:rsid w:val="0007462B"/>
    <w:rsid w:val="000809EC"/>
    <w:rsid w:val="00083E8E"/>
    <w:rsid w:val="000A28C1"/>
    <w:rsid w:val="000A7110"/>
    <w:rsid w:val="000B02DF"/>
    <w:rsid w:val="000B66FE"/>
    <w:rsid w:val="000B6AD9"/>
    <w:rsid w:val="000C2115"/>
    <w:rsid w:val="00102517"/>
    <w:rsid w:val="00112364"/>
    <w:rsid w:val="001310BA"/>
    <w:rsid w:val="00133810"/>
    <w:rsid w:val="00147DDB"/>
    <w:rsid w:val="001617A2"/>
    <w:rsid w:val="001636A3"/>
    <w:rsid w:val="0017406A"/>
    <w:rsid w:val="00174264"/>
    <w:rsid w:val="001958B9"/>
    <w:rsid w:val="001A30D6"/>
    <w:rsid w:val="001B22D8"/>
    <w:rsid w:val="001B4C1A"/>
    <w:rsid w:val="001C1024"/>
    <w:rsid w:val="001C2E6F"/>
    <w:rsid w:val="001C34B5"/>
    <w:rsid w:val="001C4EDE"/>
    <w:rsid w:val="001D7117"/>
    <w:rsid w:val="001E48D0"/>
    <w:rsid w:val="001F6ABC"/>
    <w:rsid w:val="0020255C"/>
    <w:rsid w:val="00210E1F"/>
    <w:rsid w:val="00220939"/>
    <w:rsid w:val="0022635E"/>
    <w:rsid w:val="002519F1"/>
    <w:rsid w:val="00271B3D"/>
    <w:rsid w:val="00274027"/>
    <w:rsid w:val="00296D54"/>
    <w:rsid w:val="002A0685"/>
    <w:rsid w:val="002A4A07"/>
    <w:rsid w:val="002A634D"/>
    <w:rsid w:val="002B3371"/>
    <w:rsid w:val="002B7591"/>
    <w:rsid w:val="002C2301"/>
    <w:rsid w:val="002C36AE"/>
    <w:rsid w:val="00313CEF"/>
    <w:rsid w:val="00314AA7"/>
    <w:rsid w:val="003450E9"/>
    <w:rsid w:val="00345B49"/>
    <w:rsid w:val="00367B40"/>
    <w:rsid w:val="00367C15"/>
    <w:rsid w:val="003726A8"/>
    <w:rsid w:val="0037591F"/>
    <w:rsid w:val="00390687"/>
    <w:rsid w:val="00394D7A"/>
    <w:rsid w:val="00394FCD"/>
    <w:rsid w:val="00395AF6"/>
    <w:rsid w:val="003C3F2B"/>
    <w:rsid w:val="003C74EB"/>
    <w:rsid w:val="003D719E"/>
    <w:rsid w:val="003E0DBE"/>
    <w:rsid w:val="003E4DFF"/>
    <w:rsid w:val="003E5729"/>
    <w:rsid w:val="003E7FC7"/>
    <w:rsid w:val="003F4040"/>
    <w:rsid w:val="003F6666"/>
    <w:rsid w:val="00402F27"/>
    <w:rsid w:val="00416102"/>
    <w:rsid w:val="00416310"/>
    <w:rsid w:val="00416C6F"/>
    <w:rsid w:val="004171CB"/>
    <w:rsid w:val="004239EF"/>
    <w:rsid w:val="00426C88"/>
    <w:rsid w:val="004278D1"/>
    <w:rsid w:val="00427FCD"/>
    <w:rsid w:val="00436435"/>
    <w:rsid w:val="00437391"/>
    <w:rsid w:val="00442F79"/>
    <w:rsid w:val="00444704"/>
    <w:rsid w:val="00447839"/>
    <w:rsid w:val="00450E42"/>
    <w:rsid w:val="004638AF"/>
    <w:rsid w:val="00466DFA"/>
    <w:rsid w:val="0047199E"/>
    <w:rsid w:val="00472A89"/>
    <w:rsid w:val="00476802"/>
    <w:rsid w:val="00480980"/>
    <w:rsid w:val="00480D34"/>
    <w:rsid w:val="0048262D"/>
    <w:rsid w:val="004831E9"/>
    <w:rsid w:val="00484138"/>
    <w:rsid w:val="004B2A90"/>
    <w:rsid w:val="004C31D3"/>
    <w:rsid w:val="004C7767"/>
    <w:rsid w:val="004D076C"/>
    <w:rsid w:val="004D10A6"/>
    <w:rsid w:val="004E5F92"/>
    <w:rsid w:val="004F00B6"/>
    <w:rsid w:val="005018DA"/>
    <w:rsid w:val="005242DE"/>
    <w:rsid w:val="005257EF"/>
    <w:rsid w:val="00543E9C"/>
    <w:rsid w:val="005617FE"/>
    <w:rsid w:val="00561E7F"/>
    <w:rsid w:val="005641D0"/>
    <w:rsid w:val="00573E62"/>
    <w:rsid w:val="00574D44"/>
    <w:rsid w:val="00580E67"/>
    <w:rsid w:val="005937B8"/>
    <w:rsid w:val="005C1798"/>
    <w:rsid w:val="005C4FB4"/>
    <w:rsid w:val="005E14C2"/>
    <w:rsid w:val="005F0E3C"/>
    <w:rsid w:val="005F211B"/>
    <w:rsid w:val="005F2FC1"/>
    <w:rsid w:val="00607EEB"/>
    <w:rsid w:val="00612C2F"/>
    <w:rsid w:val="00614B40"/>
    <w:rsid w:val="00617625"/>
    <w:rsid w:val="006234C5"/>
    <w:rsid w:val="00626C54"/>
    <w:rsid w:val="006342D6"/>
    <w:rsid w:val="00643127"/>
    <w:rsid w:val="00643799"/>
    <w:rsid w:val="0065029B"/>
    <w:rsid w:val="006513E2"/>
    <w:rsid w:val="00652A86"/>
    <w:rsid w:val="006650D5"/>
    <w:rsid w:val="006921DB"/>
    <w:rsid w:val="006A08C8"/>
    <w:rsid w:val="006A4569"/>
    <w:rsid w:val="006A7221"/>
    <w:rsid w:val="006B32A6"/>
    <w:rsid w:val="006C2A68"/>
    <w:rsid w:val="006D78EE"/>
    <w:rsid w:val="006E0603"/>
    <w:rsid w:val="006E3FE3"/>
    <w:rsid w:val="006F4DDA"/>
    <w:rsid w:val="00701285"/>
    <w:rsid w:val="007016DA"/>
    <w:rsid w:val="00714823"/>
    <w:rsid w:val="007159CC"/>
    <w:rsid w:val="007250D0"/>
    <w:rsid w:val="00731B7E"/>
    <w:rsid w:val="00745BD1"/>
    <w:rsid w:val="007467FB"/>
    <w:rsid w:val="00754DA0"/>
    <w:rsid w:val="007568D9"/>
    <w:rsid w:val="0077139A"/>
    <w:rsid w:val="00774E26"/>
    <w:rsid w:val="00781E3E"/>
    <w:rsid w:val="00782731"/>
    <w:rsid w:val="00786894"/>
    <w:rsid w:val="0079551A"/>
    <w:rsid w:val="0079584F"/>
    <w:rsid w:val="00796070"/>
    <w:rsid w:val="007A5458"/>
    <w:rsid w:val="007B6ACC"/>
    <w:rsid w:val="007C10E3"/>
    <w:rsid w:val="007C3F23"/>
    <w:rsid w:val="007D14D7"/>
    <w:rsid w:val="007D2B13"/>
    <w:rsid w:val="007D431B"/>
    <w:rsid w:val="007D60CB"/>
    <w:rsid w:val="007E3530"/>
    <w:rsid w:val="007F6C35"/>
    <w:rsid w:val="007F7232"/>
    <w:rsid w:val="00821E07"/>
    <w:rsid w:val="008238EE"/>
    <w:rsid w:val="00830E48"/>
    <w:rsid w:val="0084121D"/>
    <w:rsid w:val="00862863"/>
    <w:rsid w:val="008731A4"/>
    <w:rsid w:val="008748FC"/>
    <w:rsid w:val="008A0BBC"/>
    <w:rsid w:val="008B2033"/>
    <w:rsid w:val="008B2AB1"/>
    <w:rsid w:val="008B5434"/>
    <w:rsid w:val="008B665D"/>
    <w:rsid w:val="008C72CB"/>
    <w:rsid w:val="008D1430"/>
    <w:rsid w:val="008D5B83"/>
    <w:rsid w:val="008F2825"/>
    <w:rsid w:val="008F3BF0"/>
    <w:rsid w:val="009255A4"/>
    <w:rsid w:val="009257C5"/>
    <w:rsid w:val="009322CF"/>
    <w:rsid w:val="00934ACE"/>
    <w:rsid w:val="00942782"/>
    <w:rsid w:val="00962811"/>
    <w:rsid w:val="00972B22"/>
    <w:rsid w:val="009837EA"/>
    <w:rsid w:val="00986A46"/>
    <w:rsid w:val="009977ED"/>
    <w:rsid w:val="009A5571"/>
    <w:rsid w:val="009A6C87"/>
    <w:rsid w:val="009C2C0E"/>
    <w:rsid w:val="009C3D3C"/>
    <w:rsid w:val="009D22E0"/>
    <w:rsid w:val="009D3766"/>
    <w:rsid w:val="009D38FB"/>
    <w:rsid w:val="009E4F70"/>
    <w:rsid w:val="009F3F07"/>
    <w:rsid w:val="00A13679"/>
    <w:rsid w:val="00A23076"/>
    <w:rsid w:val="00A251EA"/>
    <w:rsid w:val="00A258E3"/>
    <w:rsid w:val="00A37D7B"/>
    <w:rsid w:val="00A76573"/>
    <w:rsid w:val="00A80B7F"/>
    <w:rsid w:val="00A83E33"/>
    <w:rsid w:val="00A86DE9"/>
    <w:rsid w:val="00AA6855"/>
    <w:rsid w:val="00AB349B"/>
    <w:rsid w:val="00AB46BA"/>
    <w:rsid w:val="00AB5B80"/>
    <w:rsid w:val="00AC4AB0"/>
    <w:rsid w:val="00AD1A2F"/>
    <w:rsid w:val="00AF3E0D"/>
    <w:rsid w:val="00AF64EB"/>
    <w:rsid w:val="00B05DB3"/>
    <w:rsid w:val="00B079EB"/>
    <w:rsid w:val="00B1710D"/>
    <w:rsid w:val="00B31351"/>
    <w:rsid w:val="00B33C37"/>
    <w:rsid w:val="00B34B4C"/>
    <w:rsid w:val="00B409BB"/>
    <w:rsid w:val="00B54379"/>
    <w:rsid w:val="00B56622"/>
    <w:rsid w:val="00B61FCE"/>
    <w:rsid w:val="00B70BAA"/>
    <w:rsid w:val="00B87846"/>
    <w:rsid w:val="00B90A4B"/>
    <w:rsid w:val="00BC0DD8"/>
    <w:rsid w:val="00BD4BA3"/>
    <w:rsid w:val="00BE7FCD"/>
    <w:rsid w:val="00BF04D4"/>
    <w:rsid w:val="00C066C0"/>
    <w:rsid w:val="00C12F5B"/>
    <w:rsid w:val="00C14C17"/>
    <w:rsid w:val="00C2254C"/>
    <w:rsid w:val="00C241A2"/>
    <w:rsid w:val="00C266C9"/>
    <w:rsid w:val="00C32AB6"/>
    <w:rsid w:val="00C53765"/>
    <w:rsid w:val="00C57585"/>
    <w:rsid w:val="00C6256F"/>
    <w:rsid w:val="00C663FF"/>
    <w:rsid w:val="00C848F4"/>
    <w:rsid w:val="00C87531"/>
    <w:rsid w:val="00C8758A"/>
    <w:rsid w:val="00C944F2"/>
    <w:rsid w:val="00CA3691"/>
    <w:rsid w:val="00CA4580"/>
    <w:rsid w:val="00CC0568"/>
    <w:rsid w:val="00D0261B"/>
    <w:rsid w:val="00D2499E"/>
    <w:rsid w:val="00D30C64"/>
    <w:rsid w:val="00D36D09"/>
    <w:rsid w:val="00D517D5"/>
    <w:rsid w:val="00D517F3"/>
    <w:rsid w:val="00D5191F"/>
    <w:rsid w:val="00D56F49"/>
    <w:rsid w:val="00D635BB"/>
    <w:rsid w:val="00D65909"/>
    <w:rsid w:val="00D73D37"/>
    <w:rsid w:val="00D800BD"/>
    <w:rsid w:val="00D90B4F"/>
    <w:rsid w:val="00D94B8F"/>
    <w:rsid w:val="00D9727C"/>
    <w:rsid w:val="00DA1FE8"/>
    <w:rsid w:val="00DA4891"/>
    <w:rsid w:val="00E04D34"/>
    <w:rsid w:val="00E05533"/>
    <w:rsid w:val="00E05A4F"/>
    <w:rsid w:val="00E126F0"/>
    <w:rsid w:val="00E51404"/>
    <w:rsid w:val="00E7745D"/>
    <w:rsid w:val="00E90F52"/>
    <w:rsid w:val="00E9286D"/>
    <w:rsid w:val="00EA5E23"/>
    <w:rsid w:val="00EB255D"/>
    <w:rsid w:val="00EB5BA5"/>
    <w:rsid w:val="00EC5DCC"/>
    <w:rsid w:val="00ED6AC1"/>
    <w:rsid w:val="00EE02AF"/>
    <w:rsid w:val="00EE67A6"/>
    <w:rsid w:val="00EF0A07"/>
    <w:rsid w:val="00EF4CB2"/>
    <w:rsid w:val="00EF7711"/>
    <w:rsid w:val="00EF78B0"/>
    <w:rsid w:val="00F01FDC"/>
    <w:rsid w:val="00F028A4"/>
    <w:rsid w:val="00F0596F"/>
    <w:rsid w:val="00F36B93"/>
    <w:rsid w:val="00F414BE"/>
    <w:rsid w:val="00F47173"/>
    <w:rsid w:val="00F54967"/>
    <w:rsid w:val="00F60884"/>
    <w:rsid w:val="00F613BC"/>
    <w:rsid w:val="00F74E0B"/>
    <w:rsid w:val="00F87C7E"/>
    <w:rsid w:val="00F91F87"/>
    <w:rsid w:val="00FA1010"/>
    <w:rsid w:val="00FC0290"/>
    <w:rsid w:val="00FC6110"/>
    <w:rsid w:val="00FC7791"/>
    <w:rsid w:val="00FE4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FD69FE3"/>
  <w15:chartTrackingRefBased/>
  <w15:docId w15:val="{96A80DF5-E0F5-4501-A88C-5CD4B43A4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3691"/>
    <w:pPr>
      <w:spacing w:after="160" w:line="259" w:lineRule="auto"/>
    </w:pPr>
    <w:rPr>
      <w:rFonts w:eastAsia="ＭＳ 明朝"/>
      <w:kern w:val="0"/>
      <w:sz w:val="22"/>
      <w:lang w:val="en-GB"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5E23"/>
    <w:pPr>
      <w:widowControl w:val="0"/>
      <w:tabs>
        <w:tab w:val="center" w:pos="4252"/>
        <w:tab w:val="right" w:pos="8504"/>
      </w:tabs>
      <w:snapToGrid w:val="0"/>
      <w:spacing w:after="0" w:line="240" w:lineRule="auto"/>
      <w:jc w:val="both"/>
    </w:pPr>
    <w:rPr>
      <w:rFonts w:eastAsiaTheme="minorEastAsia"/>
      <w:kern w:val="2"/>
      <w:sz w:val="21"/>
      <w:lang w:val="en-US" w:eastAsia="ja-JP"/>
    </w:rPr>
  </w:style>
  <w:style w:type="character" w:customStyle="1" w:styleId="a4">
    <w:name w:val="ヘッダー (文字)"/>
    <w:basedOn w:val="a0"/>
    <w:link w:val="a3"/>
    <w:uiPriority w:val="99"/>
    <w:rsid w:val="00EA5E23"/>
  </w:style>
  <w:style w:type="paragraph" w:styleId="a5">
    <w:name w:val="footer"/>
    <w:basedOn w:val="a"/>
    <w:link w:val="a6"/>
    <w:uiPriority w:val="99"/>
    <w:unhideWhenUsed/>
    <w:rsid w:val="00EA5E23"/>
    <w:pPr>
      <w:widowControl w:val="0"/>
      <w:tabs>
        <w:tab w:val="center" w:pos="4252"/>
        <w:tab w:val="right" w:pos="8504"/>
      </w:tabs>
      <w:snapToGrid w:val="0"/>
      <w:spacing w:after="0" w:line="240" w:lineRule="auto"/>
      <w:jc w:val="both"/>
    </w:pPr>
    <w:rPr>
      <w:rFonts w:eastAsiaTheme="minorEastAsia"/>
      <w:kern w:val="2"/>
      <w:sz w:val="21"/>
      <w:lang w:val="en-US" w:eastAsia="ja-JP"/>
    </w:rPr>
  </w:style>
  <w:style w:type="character" w:customStyle="1" w:styleId="a6">
    <w:name w:val="フッター (文字)"/>
    <w:basedOn w:val="a0"/>
    <w:link w:val="a5"/>
    <w:uiPriority w:val="99"/>
    <w:rsid w:val="00EA5E23"/>
  </w:style>
  <w:style w:type="table" w:styleId="a7">
    <w:name w:val="Table Grid"/>
    <w:basedOn w:val="a1"/>
    <w:uiPriority w:val="39"/>
    <w:rsid w:val="00345B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">
    <w:name w:val="Plain Table 2"/>
    <w:basedOn w:val="a1"/>
    <w:uiPriority w:val="42"/>
    <w:rsid w:val="00345B4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a8">
    <w:name w:val="Grid Table Light"/>
    <w:basedOn w:val="a1"/>
    <w:uiPriority w:val="40"/>
    <w:rsid w:val="00573E6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">
    <w:name w:val="Plain Table 1"/>
    <w:basedOn w:val="a1"/>
    <w:uiPriority w:val="41"/>
    <w:rsid w:val="00D517F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9">
    <w:name w:val="annotation reference"/>
    <w:basedOn w:val="a0"/>
    <w:uiPriority w:val="99"/>
    <w:semiHidden/>
    <w:unhideWhenUsed/>
    <w:rsid w:val="00F87C7E"/>
    <w:rPr>
      <w:sz w:val="18"/>
      <w:szCs w:val="18"/>
    </w:rPr>
  </w:style>
  <w:style w:type="character" w:styleId="aa">
    <w:name w:val="line number"/>
    <w:basedOn w:val="a0"/>
    <w:uiPriority w:val="99"/>
    <w:semiHidden/>
    <w:unhideWhenUsed/>
    <w:rsid w:val="001E48D0"/>
  </w:style>
  <w:style w:type="paragraph" w:styleId="Web">
    <w:name w:val="Normal (Web)"/>
    <w:basedOn w:val="a"/>
    <w:uiPriority w:val="99"/>
    <w:semiHidden/>
    <w:unhideWhenUsed/>
    <w:rsid w:val="00FC6110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0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0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2A0979-5F23-475D-AC36-5B0B240B2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803</Words>
  <Characters>4578</Characters>
  <Application>Microsoft Office Word</Application>
  <DocSecurity>0</DocSecurity>
  <Lines>38</Lines>
  <Paragraphs>1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拓也 西野</dc:creator>
  <cp:keywords/>
  <dc:description/>
  <cp:lastModifiedBy>shuhei tara</cp:lastModifiedBy>
  <cp:revision>2</cp:revision>
  <dcterms:created xsi:type="dcterms:W3CDTF">2025-01-30T03:04:00Z</dcterms:created>
  <dcterms:modified xsi:type="dcterms:W3CDTF">2025-01-30T03:04:00Z</dcterms:modified>
</cp:coreProperties>
</file>